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D015F" w14:textId="1E280B1B" w:rsidR="00240F26" w:rsidRPr="002F071B" w:rsidRDefault="00945B1E" w:rsidP="006F2150">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003A459A">
        <w:rPr>
          <w:rFonts w:ascii="Times New Roman" w:eastAsia="Times New Roman" w:hAnsi="Times New Roman" w:cs="Times New Roman"/>
          <w:b/>
          <w:bCs/>
          <w:kern w:val="0"/>
          <w14:ligatures w14:val="none"/>
        </w:rPr>
        <w:t xml:space="preserve">     </w:t>
      </w:r>
      <w:r w:rsidR="00240F26" w:rsidRPr="002F071B">
        <w:rPr>
          <w:rFonts w:ascii="Times New Roman" w:eastAsia="Times New Roman" w:hAnsi="Times New Roman" w:cs="Times New Roman"/>
          <w:b/>
          <w:bCs/>
          <w:kern w:val="0"/>
          <w14:ligatures w14:val="none"/>
        </w:rPr>
        <w:t>South Manheim Township Board of Supervisors</w:t>
      </w:r>
      <w:r w:rsidR="00240F26" w:rsidRPr="002F071B">
        <w:rPr>
          <w:rFonts w:ascii="Times New Roman" w:eastAsia="Times New Roman" w:hAnsi="Times New Roman" w:cs="Times New Roman"/>
          <w:kern w:val="0"/>
          <w14:ligatures w14:val="none"/>
        </w:rPr>
        <w:br/>
      </w:r>
      <w:r w:rsidR="00240F26" w:rsidRPr="002F071B">
        <w:rPr>
          <w:rFonts w:ascii="Times New Roman" w:eastAsia="Times New Roman" w:hAnsi="Times New Roman" w:cs="Times New Roman"/>
          <w:b/>
          <w:bCs/>
          <w:kern w:val="0"/>
          <w14:ligatures w14:val="none"/>
        </w:rPr>
        <w:t>Regular Monthly Meeting Minutes</w:t>
      </w:r>
      <w:r w:rsidR="00240F26" w:rsidRPr="002F071B">
        <w:rPr>
          <w:rFonts w:ascii="Times New Roman" w:eastAsia="Times New Roman" w:hAnsi="Times New Roman" w:cs="Times New Roman"/>
          <w:kern w:val="0"/>
          <w14:ligatures w14:val="none"/>
        </w:rPr>
        <w:br/>
      </w:r>
      <w:r w:rsidR="00240F26" w:rsidRPr="002F071B">
        <w:rPr>
          <w:rFonts w:ascii="Times New Roman" w:eastAsia="Times New Roman" w:hAnsi="Times New Roman" w:cs="Times New Roman"/>
          <w:b/>
          <w:bCs/>
          <w:kern w:val="0"/>
          <w14:ligatures w14:val="none"/>
        </w:rPr>
        <w:t>Date:</w:t>
      </w:r>
      <w:r w:rsidR="00240F26" w:rsidRPr="002F071B">
        <w:rPr>
          <w:rFonts w:ascii="Times New Roman" w:eastAsia="Times New Roman" w:hAnsi="Times New Roman" w:cs="Times New Roman"/>
          <w:kern w:val="0"/>
          <w14:ligatures w14:val="none"/>
        </w:rPr>
        <w:t xml:space="preserve"> </w:t>
      </w:r>
      <w:r w:rsidR="009929C6" w:rsidRPr="002F071B">
        <w:rPr>
          <w:rFonts w:ascii="Times New Roman" w:eastAsia="Times New Roman" w:hAnsi="Times New Roman" w:cs="Times New Roman"/>
          <w:kern w:val="0"/>
          <w14:ligatures w14:val="none"/>
        </w:rPr>
        <w:t xml:space="preserve">Wednesday, </w:t>
      </w:r>
      <w:r w:rsidR="00FC5604">
        <w:rPr>
          <w:rFonts w:ascii="Times New Roman" w:eastAsia="Times New Roman" w:hAnsi="Times New Roman" w:cs="Times New Roman"/>
          <w:kern w:val="0"/>
          <w14:ligatures w14:val="none"/>
        </w:rPr>
        <w:t xml:space="preserve">May </w:t>
      </w:r>
      <w:r w:rsidR="006F242D">
        <w:rPr>
          <w:rFonts w:ascii="Times New Roman" w:eastAsia="Times New Roman" w:hAnsi="Times New Roman" w:cs="Times New Roman"/>
          <w:kern w:val="0"/>
          <w14:ligatures w14:val="none"/>
        </w:rPr>
        <w:t>6</w:t>
      </w:r>
      <w:r w:rsidR="00240F26" w:rsidRPr="002F071B">
        <w:rPr>
          <w:rFonts w:ascii="Times New Roman" w:eastAsia="Times New Roman" w:hAnsi="Times New Roman" w:cs="Times New Roman"/>
          <w:kern w:val="0"/>
          <w14:ligatures w14:val="none"/>
        </w:rPr>
        <w:t>, 202</w:t>
      </w:r>
      <w:r w:rsidR="00C0078D" w:rsidRPr="002F071B">
        <w:rPr>
          <w:rFonts w:ascii="Times New Roman" w:eastAsia="Times New Roman" w:hAnsi="Times New Roman" w:cs="Times New Roman"/>
          <w:kern w:val="0"/>
          <w14:ligatures w14:val="none"/>
        </w:rPr>
        <w:t>6</w:t>
      </w:r>
      <w:r w:rsidR="00240F26" w:rsidRPr="002F071B">
        <w:rPr>
          <w:rFonts w:ascii="Times New Roman" w:eastAsia="Times New Roman" w:hAnsi="Times New Roman" w:cs="Times New Roman"/>
          <w:kern w:val="0"/>
          <w14:ligatures w14:val="none"/>
        </w:rPr>
        <w:br/>
      </w:r>
      <w:r w:rsidR="00240F26" w:rsidRPr="002F071B">
        <w:rPr>
          <w:rFonts w:ascii="Times New Roman" w:eastAsia="Times New Roman" w:hAnsi="Times New Roman" w:cs="Times New Roman"/>
          <w:b/>
          <w:bCs/>
          <w:kern w:val="0"/>
          <w14:ligatures w14:val="none"/>
        </w:rPr>
        <w:t>Time:</w:t>
      </w:r>
      <w:r w:rsidR="00240F26" w:rsidRPr="002F071B">
        <w:rPr>
          <w:rFonts w:ascii="Times New Roman" w:eastAsia="Times New Roman" w:hAnsi="Times New Roman" w:cs="Times New Roman"/>
          <w:kern w:val="0"/>
          <w14:ligatures w14:val="none"/>
        </w:rPr>
        <w:t xml:space="preserve"> 6:00 p.m.</w:t>
      </w:r>
      <w:r w:rsidR="00240F26" w:rsidRPr="002F071B">
        <w:rPr>
          <w:rFonts w:ascii="Times New Roman" w:eastAsia="Times New Roman" w:hAnsi="Times New Roman" w:cs="Times New Roman"/>
          <w:kern w:val="0"/>
          <w14:ligatures w14:val="none"/>
        </w:rPr>
        <w:br/>
      </w:r>
      <w:r w:rsidR="00240F26" w:rsidRPr="002F071B">
        <w:rPr>
          <w:rFonts w:ascii="Times New Roman" w:eastAsia="Times New Roman" w:hAnsi="Times New Roman" w:cs="Times New Roman"/>
          <w:b/>
          <w:bCs/>
          <w:kern w:val="0"/>
          <w14:ligatures w14:val="none"/>
        </w:rPr>
        <w:t>Location:</w:t>
      </w:r>
      <w:r w:rsidR="00240F26" w:rsidRPr="002F071B">
        <w:rPr>
          <w:rFonts w:ascii="Times New Roman" w:eastAsia="Times New Roman" w:hAnsi="Times New Roman" w:cs="Times New Roman"/>
          <w:kern w:val="0"/>
          <w14:ligatures w14:val="none"/>
        </w:rPr>
        <w:t xml:space="preserve"> South Manheim Township Municipal Office</w:t>
      </w:r>
    </w:p>
    <w:p w14:paraId="0E0A8929" w14:textId="77777777" w:rsidR="00240F26" w:rsidRDefault="00240F26" w:rsidP="00240F26">
      <w:pPr>
        <w:spacing w:before="100" w:beforeAutospacing="1" w:after="100" w:afterAutospacing="1" w:line="240" w:lineRule="auto"/>
        <w:rPr>
          <w:rFonts w:ascii="Times New Roman" w:eastAsia="Times New Roman" w:hAnsi="Times New Roman" w:cs="Times New Roman"/>
          <w:b/>
          <w:bCs/>
          <w:kern w:val="0"/>
          <w14:ligatures w14:val="none"/>
        </w:rPr>
      </w:pPr>
      <w:r w:rsidRPr="002F071B">
        <w:rPr>
          <w:rFonts w:ascii="Times New Roman" w:eastAsia="Times New Roman" w:hAnsi="Times New Roman" w:cs="Times New Roman"/>
          <w:b/>
          <w:bCs/>
          <w:kern w:val="0"/>
          <w14:ligatures w14:val="none"/>
        </w:rPr>
        <w:t>Attendees:</w:t>
      </w:r>
    </w:p>
    <w:p w14:paraId="4A12E519" w14:textId="483D5480" w:rsidR="00C97D5A" w:rsidRPr="00C97D5A" w:rsidRDefault="00C97D5A" w:rsidP="00C97D5A">
      <w:pPr>
        <w:spacing w:before="100" w:beforeAutospacing="1" w:after="100" w:afterAutospacing="1" w:line="240" w:lineRule="auto"/>
        <w:ind w:left="720"/>
        <w:rPr>
          <w:rFonts w:ascii="Times New Roman" w:eastAsia="Times New Roman" w:hAnsi="Times New Roman" w:cs="Times New Roman"/>
          <w:kern w:val="0"/>
          <w14:ligatures w14:val="none"/>
        </w:rPr>
      </w:pPr>
      <w:r w:rsidRPr="00C97D5A">
        <w:rPr>
          <w:rFonts w:ascii="Times New Roman" w:hAnsi="Times New Roman" w:cs="Times New Roman"/>
        </w:rPr>
        <w:t>John Brennan, Supervisor</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 </w:t>
      </w:r>
      <w:r w:rsidRPr="00C97D5A">
        <w:rPr>
          <w:rFonts w:ascii="Times New Roman" w:hAnsi="Times New Roman" w:cs="Times New Roman"/>
        </w:rPr>
        <w:t>Chris Ingaglio, Supervisor</w:t>
      </w:r>
      <w:r w:rsidRPr="00C97D5A">
        <w:rPr>
          <w:rFonts w:ascii="Times New Roman" w:hAnsi="Times New Roman" w:cs="Times New Roman"/>
        </w:rPr>
        <w:br/>
        <w:t>Kelly Handling, Secretary</w:t>
      </w:r>
      <w:r w:rsidR="006F242D">
        <w:rPr>
          <w:rFonts w:ascii="Times New Roman" w:hAnsi="Times New Roman" w:cs="Times New Roman"/>
        </w:rPr>
        <w:tab/>
        <w:t xml:space="preserve">     Shane Hobbs, Solicitor</w:t>
      </w:r>
      <w:r w:rsidRPr="00C97D5A">
        <w:rPr>
          <w:rFonts w:ascii="Times New Roman" w:hAnsi="Times New Roman" w:cs="Times New Roman"/>
        </w:rPr>
        <w:br/>
      </w:r>
      <w:r w:rsidR="006F242D">
        <w:rPr>
          <w:rFonts w:ascii="Times New Roman" w:hAnsi="Times New Roman" w:cs="Times New Roman"/>
        </w:rPr>
        <w:t xml:space="preserve">                         </w:t>
      </w:r>
      <w:r w:rsidRPr="00C97D5A">
        <w:rPr>
          <w:rFonts w:ascii="Times New Roman" w:hAnsi="Times New Roman" w:cs="Times New Roman"/>
        </w:rPr>
        <w:t>Corby Lewis, Road Master</w:t>
      </w:r>
      <w:r w:rsidRPr="00C97D5A">
        <w:rPr>
          <w:rFonts w:ascii="Times New Roman" w:hAnsi="Times New Roman" w:cs="Times New Roman"/>
        </w:rPr>
        <w:t> </w:t>
      </w:r>
      <w:r w:rsidRPr="00C97D5A">
        <w:rPr>
          <w:rFonts w:ascii="Times New Roman" w:hAnsi="Times New Roman" w:cs="Times New Roman"/>
        </w:rPr>
        <w:t> </w:t>
      </w:r>
      <w:r>
        <w:rPr>
          <w:rFonts w:ascii="Times New Roman" w:hAnsi="Times New Roman" w:cs="Times New Roman"/>
        </w:rPr>
        <w:t xml:space="preserve">  </w:t>
      </w:r>
    </w:p>
    <w:p w14:paraId="2435FA6A" w14:textId="77777777"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i/>
          <w:iCs/>
          <w:kern w:val="0"/>
          <w14:ligatures w14:val="none"/>
        </w:rPr>
        <w:t>A complete list of additional attendees is maintained on file at the municipal office.</w:t>
      </w:r>
    </w:p>
    <w:p w14:paraId="02ED85F8" w14:textId="3B181D82" w:rsidR="00240F26" w:rsidRPr="0019415A" w:rsidRDefault="00000000" w:rsidP="0019415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3AE1BB">
          <v:rect id="_x0000_i1030"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 Call to Order</w:t>
      </w:r>
    </w:p>
    <w:p w14:paraId="6D393589" w14:textId="61AD5C10"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Chairman Brennan called the meeting to order at 6:</w:t>
      </w:r>
      <w:r w:rsidR="006E1D7D" w:rsidRPr="002F071B">
        <w:rPr>
          <w:rFonts w:ascii="Times New Roman" w:eastAsia="Times New Roman" w:hAnsi="Times New Roman" w:cs="Times New Roman"/>
          <w:kern w:val="0"/>
          <w14:ligatures w14:val="none"/>
        </w:rPr>
        <w:t>0</w:t>
      </w:r>
      <w:r w:rsidR="006F242D">
        <w:rPr>
          <w:rFonts w:ascii="Times New Roman" w:eastAsia="Times New Roman" w:hAnsi="Times New Roman" w:cs="Times New Roman"/>
          <w:kern w:val="0"/>
          <w14:ligatures w14:val="none"/>
        </w:rPr>
        <w:t>2</w:t>
      </w:r>
      <w:r w:rsidRPr="002F071B">
        <w:rPr>
          <w:rFonts w:ascii="Times New Roman" w:eastAsia="Times New Roman" w:hAnsi="Times New Roman" w:cs="Times New Roman"/>
          <w:kern w:val="0"/>
          <w14:ligatures w14:val="none"/>
        </w:rPr>
        <w:t xml:space="preserve"> p.m., followed by the Pledge of Allegiance.</w:t>
      </w:r>
    </w:p>
    <w:p w14:paraId="779E7657" w14:textId="5C6FD548" w:rsidR="00240F26" w:rsidRPr="0019415A" w:rsidRDefault="00000000" w:rsidP="0019415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F2A11F">
          <v:rect id="_x0000_i1031"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2. Approval of Minutes</w:t>
      </w:r>
    </w:p>
    <w:p w14:paraId="30B308CF" w14:textId="0F19379A" w:rsidR="00240F26" w:rsidRPr="002F071B" w:rsidRDefault="00240F26" w:rsidP="0079567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was made by Supervisor</w:t>
      </w:r>
      <w:r w:rsidR="00B553AC" w:rsidRPr="002F071B">
        <w:rPr>
          <w:rFonts w:ascii="Times New Roman" w:eastAsia="Times New Roman" w:hAnsi="Times New Roman" w:cs="Times New Roman"/>
          <w:kern w:val="0"/>
          <w14:ligatures w14:val="none"/>
        </w:rPr>
        <w:t xml:space="preserve"> </w:t>
      </w:r>
      <w:proofErr w:type="spellStart"/>
      <w:r w:rsidR="003A3D90" w:rsidRPr="002F071B">
        <w:rPr>
          <w:rFonts w:ascii="Times New Roman" w:eastAsia="Times New Roman" w:hAnsi="Times New Roman" w:cs="Times New Roman"/>
          <w:kern w:val="0"/>
          <w14:ligatures w14:val="none"/>
        </w:rPr>
        <w:t>Ingaglio</w:t>
      </w:r>
      <w:proofErr w:type="spellEnd"/>
      <w:r w:rsidRPr="002F071B">
        <w:rPr>
          <w:rFonts w:ascii="Times New Roman" w:eastAsia="Times New Roman" w:hAnsi="Times New Roman" w:cs="Times New Roman"/>
          <w:kern w:val="0"/>
          <w14:ligatures w14:val="none"/>
        </w:rPr>
        <w:t xml:space="preserve">, seconded by Supervisor </w:t>
      </w:r>
      <w:r w:rsidR="007F1686">
        <w:rPr>
          <w:rFonts w:ascii="Times New Roman" w:eastAsia="Times New Roman" w:hAnsi="Times New Roman" w:cs="Times New Roman"/>
          <w:kern w:val="0"/>
          <w14:ligatures w14:val="none"/>
        </w:rPr>
        <w:t>Brennan</w:t>
      </w:r>
      <w:r w:rsidRPr="002F071B">
        <w:rPr>
          <w:rFonts w:ascii="Times New Roman" w:eastAsia="Times New Roman" w:hAnsi="Times New Roman" w:cs="Times New Roman"/>
          <w:kern w:val="0"/>
          <w14:ligatures w14:val="none"/>
        </w:rPr>
        <w:t xml:space="preserve">, to approve the minutes </w:t>
      </w:r>
      <w:r w:rsidR="00AD23C1" w:rsidRPr="002F071B">
        <w:rPr>
          <w:rFonts w:ascii="Times New Roman" w:eastAsia="Times New Roman" w:hAnsi="Times New Roman" w:cs="Times New Roman"/>
          <w:kern w:val="0"/>
          <w14:ligatures w14:val="none"/>
        </w:rPr>
        <w:t>to</w:t>
      </w:r>
      <w:r w:rsidRPr="002F071B">
        <w:rPr>
          <w:rFonts w:ascii="Times New Roman" w:eastAsia="Times New Roman" w:hAnsi="Times New Roman" w:cs="Times New Roman"/>
          <w:kern w:val="0"/>
          <w14:ligatures w14:val="none"/>
        </w:rPr>
        <w:t xml:space="preserve"> the </w:t>
      </w:r>
      <w:r w:rsidR="006F242D">
        <w:rPr>
          <w:rFonts w:ascii="Times New Roman" w:eastAsia="Times New Roman" w:hAnsi="Times New Roman" w:cs="Times New Roman"/>
          <w:kern w:val="0"/>
          <w14:ligatures w14:val="none"/>
        </w:rPr>
        <w:t>April 1</w:t>
      </w:r>
      <w:r w:rsidR="00E64171"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w:t>
      </w:r>
      <w:r w:rsidR="00B649A9" w:rsidRPr="002F071B">
        <w:rPr>
          <w:rFonts w:ascii="Times New Roman" w:eastAsia="Times New Roman" w:hAnsi="Times New Roman" w:cs="Times New Roman"/>
          <w:kern w:val="0"/>
          <w14:ligatures w14:val="none"/>
        </w:rPr>
        <w:t xml:space="preserve">regular </w:t>
      </w:r>
      <w:r w:rsidR="008143F0" w:rsidRPr="002F071B">
        <w:rPr>
          <w:rFonts w:ascii="Times New Roman" w:eastAsia="Times New Roman" w:hAnsi="Times New Roman" w:cs="Times New Roman"/>
          <w:kern w:val="0"/>
          <w14:ligatures w14:val="none"/>
        </w:rPr>
        <w:t xml:space="preserve">monthly </w:t>
      </w:r>
      <w:r w:rsidR="006E58B0" w:rsidRPr="002F071B">
        <w:rPr>
          <w:rFonts w:ascii="Times New Roman" w:eastAsia="Times New Roman" w:hAnsi="Times New Roman" w:cs="Times New Roman"/>
          <w:kern w:val="0"/>
          <w14:ligatures w14:val="none"/>
        </w:rPr>
        <w:t>meeting</w:t>
      </w:r>
      <w:r w:rsidR="00E64171" w:rsidRPr="002F071B">
        <w:rPr>
          <w:rFonts w:ascii="Times New Roman" w:eastAsia="Times New Roman" w:hAnsi="Times New Roman" w:cs="Times New Roman"/>
          <w:kern w:val="0"/>
          <w14:ligatures w14:val="none"/>
        </w:rPr>
        <w:t xml:space="preserve"> </w:t>
      </w:r>
      <w:r w:rsidR="006D62F4" w:rsidRPr="002F071B">
        <w:rPr>
          <w:rFonts w:ascii="Times New Roman" w:eastAsia="Times New Roman" w:hAnsi="Times New Roman" w:cs="Times New Roman"/>
          <w:kern w:val="0"/>
          <w14:ligatures w14:val="none"/>
        </w:rPr>
        <w:t>as presented</w:t>
      </w:r>
      <w:r w:rsidR="002E6BCF" w:rsidRPr="002F071B">
        <w:rPr>
          <w:rFonts w:ascii="Times New Roman" w:eastAsia="Times New Roman" w:hAnsi="Times New Roman" w:cs="Times New Roman"/>
          <w:kern w:val="0"/>
          <w14:ligatures w14:val="none"/>
        </w:rPr>
        <w:t xml:space="preserve">. </w:t>
      </w:r>
    </w:p>
    <w:p w14:paraId="5B74E86F" w14:textId="266B94ED" w:rsidR="005B53F2" w:rsidRPr="004C2F10" w:rsidRDefault="00000000" w:rsidP="0019415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BDCFFE">
          <v:rect id="_x0000_i1032" style="width:0;height:1.5pt" o:hralign="center" o:bullet="t" o:hrstd="t" o:hr="t" fillcolor="#a0a0a0" stroked="f"/>
        </w:pict>
      </w:r>
      <w:r w:rsidR="005B53F2" w:rsidRPr="002F071B">
        <w:rPr>
          <w:rFonts w:ascii="Times New Roman" w:eastAsia="Times New Roman" w:hAnsi="Times New Roman" w:cs="Times New Roman"/>
          <w:b/>
          <w:bCs/>
          <w:kern w:val="0"/>
          <w:sz w:val="27"/>
          <w:szCs w:val="27"/>
          <w14:ligatures w14:val="none"/>
        </w:rPr>
        <w:t>3. Persons to Be Heard</w:t>
      </w:r>
      <w:r w:rsidR="006F242D">
        <w:rPr>
          <w:rFonts w:ascii="Times New Roman" w:eastAsia="Times New Roman" w:hAnsi="Times New Roman" w:cs="Times New Roman"/>
          <w:b/>
          <w:bCs/>
          <w:kern w:val="0"/>
          <w:sz w:val="27"/>
          <w:szCs w:val="27"/>
          <w14:ligatures w14:val="none"/>
        </w:rPr>
        <w:t>-</w:t>
      </w:r>
      <w:r w:rsidR="004C2F10">
        <w:rPr>
          <w:rFonts w:ascii="Times New Roman" w:eastAsia="Times New Roman" w:hAnsi="Times New Roman" w:cs="Times New Roman"/>
          <w:kern w:val="0"/>
          <w14:ligatures w14:val="none"/>
        </w:rPr>
        <w:t>none</w:t>
      </w:r>
    </w:p>
    <w:p w14:paraId="7951D059" w14:textId="587E36E6" w:rsidR="005B53F2" w:rsidRDefault="00000000" w:rsidP="0019415A">
      <w:pPr>
        <w:spacing w:after="0" w:line="240" w:lineRule="auto"/>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kern w:val="0"/>
          <w14:ligatures w14:val="none"/>
        </w:rPr>
        <w:pict w14:anchorId="43716FF5">
          <v:rect id="_x0000_i1033" style="width:0;height:1.5pt" o:hralign="center" o:bullet="t" o:hrstd="t" o:hr="t" fillcolor="#a0a0a0" stroked="f"/>
        </w:pict>
      </w:r>
      <w:r w:rsidR="005B53F2" w:rsidRPr="002F071B">
        <w:rPr>
          <w:rFonts w:ascii="Times New Roman" w:eastAsia="Times New Roman" w:hAnsi="Times New Roman" w:cs="Times New Roman"/>
          <w:b/>
          <w:bCs/>
          <w:kern w:val="0"/>
          <w:sz w:val="27"/>
          <w:szCs w:val="27"/>
          <w14:ligatures w14:val="none"/>
        </w:rPr>
        <w:t>4. Road Report</w:t>
      </w:r>
    </w:p>
    <w:p w14:paraId="2AC7B752" w14:textId="77777777" w:rsidR="00E7273E" w:rsidRPr="0019415A" w:rsidRDefault="00E7273E" w:rsidP="0019415A">
      <w:pPr>
        <w:spacing w:after="0" w:line="240" w:lineRule="auto"/>
        <w:rPr>
          <w:rFonts w:ascii="Times New Roman" w:eastAsia="Times New Roman" w:hAnsi="Times New Roman" w:cs="Times New Roman"/>
          <w:kern w:val="0"/>
          <w14:ligatures w14:val="none"/>
        </w:rPr>
      </w:pPr>
    </w:p>
    <w:p w14:paraId="22BF169E" w14:textId="5A68D668" w:rsidR="00AE4D8F" w:rsidRPr="002F071B" w:rsidRDefault="00AE4D8F" w:rsidP="00AE4D8F">
      <w:pPr>
        <w:pStyle w:val="NoSpacing"/>
        <w:rPr>
          <w:rFonts w:ascii="Times New Roman" w:hAnsi="Times New Roman" w:cs="Times New Roman"/>
        </w:rPr>
      </w:pPr>
      <w:r w:rsidRPr="002F071B">
        <w:rPr>
          <w:rFonts w:ascii="Times New Roman" w:hAnsi="Times New Roman" w:cs="Times New Roman"/>
        </w:rPr>
        <w:t xml:space="preserve">Road Master Lewis presented his Road Report. A </w:t>
      </w:r>
      <w:r w:rsidRPr="002F071B">
        <w:rPr>
          <w:rFonts w:ascii="Times New Roman" w:hAnsi="Times New Roman" w:cs="Times New Roman"/>
          <w:b/>
          <w:bCs/>
        </w:rPr>
        <w:t>copy</w:t>
      </w:r>
      <w:r w:rsidRPr="002F071B">
        <w:rPr>
          <w:rFonts w:ascii="Times New Roman" w:hAnsi="Times New Roman" w:cs="Times New Roman"/>
        </w:rPr>
        <w:t xml:space="preserve"> of this report will be kept </w:t>
      </w:r>
      <w:proofErr w:type="gramStart"/>
      <w:r w:rsidRPr="002F071B">
        <w:rPr>
          <w:rFonts w:ascii="Times New Roman" w:hAnsi="Times New Roman" w:cs="Times New Roman"/>
        </w:rPr>
        <w:t>on</w:t>
      </w:r>
      <w:proofErr w:type="gramEnd"/>
      <w:r w:rsidRPr="002F071B">
        <w:rPr>
          <w:rFonts w:ascii="Times New Roman" w:hAnsi="Times New Roman" w:cs="Times New Roman"/>
        </w:rPr>
        <w:t xml:space="preserve"> file at the Municipal Office.</w:t>
      </w:r>
    </w:p>
    <w:p w14:paraId="33E2A1DF" w14:textId="7BCCA2A6" w:rsidR="00722A97" w:rsidRPr="00722A97" w:rsidRDefault="00722A97" w:rsidP="009A1C09">
      <w:pPr>
        <w:spacing w:before="100" w:beforeAutospacing="1" w:after="100" w:afterAutospacing="1" w:line="240" w:lineRule="auto"/>
        <w:rPr>
          <w:rFonts w:ascii="Times New Roman" w:eastAsia="Times New Roman" w:hAnsi="Times New Roman" w:cs="Times New Roman"/>
          <w:kern w:val="0"/>
          <w14:ligatures w14:val="none"/>
        </w:rPr>
      </w:pPr>
      <w:r w:rsidRPr="00722A97">
        <w:rPr>
          <w:rFonts w:ascii="Times New Roman" w:eastAsia="Times New Roman" w:hAnsi="Times New Roman" w:cs="Times New Roman"/>
          <w:b/>
          <w:bCs/>
          <w:kern w:val="0"/>
          <w14:ligatures w14:val="none"/>
        </w:rPr>
        <w:t>File Room Addition:</w:t>
      </w:r>
      <w:r>
        <w:rPr>
          <w:rFonts w:ascii="Times New Roman" w:eastAsia="Times New Roman" w:hAnsi="Times New Roman" w:cs="Times New Roman"/>
          <w:kern w:val="0"/>
          <w14:ligatures w14:val="none"/>
        </w:rPr>
        <w:t xml:space="preserve"> </w:t>
      </w:r>
      <w:r w:rsidRPr="00722A97">
        <w:rPr>
          <w:rFonts w:ascii="Times New Roman" w:eastAsia="Times New Roman" w:hAnsi="Times New Roman" w:cs="Times New Roman"/>
          <w:kern w:val="0"/>
          <w14:ligatures w14:val="none"/>
        </w:rPr>
        <w:t xml:space="preserve">Roadmaster Lewis reported that </w:t>
      </w:r>
      <w:r w:rsidR="009A1C09">
        <w:rPr>
          <w:rFonts w:ascii="Times New Roman" w:eastAsia="Times New Roman" w:hAnsi="Times New Roman" w:cs="Times New Roman"/>
          <w:kern w:val="0"/>
          <w14:ligatures w14:val="none"/>
        </w:rPr>
        <w:t xml:space="preserve">he </w:t>
      </w:r>
      <w:r w:rsidR="00994FEB">
        <w:rPr>
          <w:rFonts w:ascii="Times New Roman" w:eastAsia="Times New Roman" w:hAnsi="Times New Roman" w:cs="Times New Roman"/>
          <w:kern w:val="0"/>
          <w14:ligatures w14:val="none"/>
        </w:rPr>
        <w:t>confirmed with</w:t>
      </w:r>
      <w:r w:rsidR="009A1C09">
        <w:rPr>
          <w:rFonts w:ascii="Times New Roman" w:eastAsia="Times New Roman" w:hAnsi="Times New Roman" w:cs="Times New Roman"/>
          <w:kern w:val="0"/>
          <w14:ligatures w14:val="none"/>
        </w:rPr>
        <w:t xml:space="preserve"> the building inspector that the front door will not need to be ADA compliant unless it becomes a public entrance. </w:t>
      </w:r>
      <w:r w:rsidR="001B15A3">
        <w:rPr>
          <w:rFonts w:ascii="Times New Roman" w:eastAsia="Times New Roman" w:hAnsi="Times New Roman" w:cs="Times New Roman"/>
          <w:kern w:val="0"/>
          <w14:ligatures w14:val="none"/>
        </w:rPr>
        <w:t xml:space="preserve">Additionally, the drawings for the file room have been completed. Materials are expected to </w:t>
      </w:r>
      <w:r w:rsidR="000C0A54">
        <w:rPr>
          <w:rFonts w:ascii="Times New Roman" w:eastAsia="Times New Roman" w:hAnsi="Times New Roman" w:cs="Times New Roman"/>
          <w:kern w:val="0"/>
          <w14:ligatures w14:val="none"/>
        </w:rPr>
        <w:t>arrive</w:t>
      </w:r>
      <w:r w:rsidR="001B15A3">
        <w:rPr>
          <w:rFonts w:ascii="Times New Roman" w:eastAsia="Times New Roman" w:hAnsi="Times New Roman" w:cs="Times New Roman"/>
          <w:kern w:val="0"/>
          <w14:ligatures w14:val="none"/>
        </w:rPr>
        <w:t xml:space="preserve"> in two weeks.</w:t>
      </w:r>
    </w:p>
    <w:p w14:paraId="579EB655" w14:textId="2A8D7048" w:rsidR="009C78DF" w:rsidRPr="00722A97" w:rsidRDefault="007F1686" w:rsidP="00722A97">
      <w:pPr>
        <w:pStyle w:val="NoSpacing"/>
        <w:rPr>
          <w:rFonts w:ascii="Times New Roman" w:hAnsi="Times New Roman" w:cs="Times New Roman"/>
        </w:rPr>
      </w:pPr>
      <w:r>
        <w:rPr>
          <w:rFonts w:ascii="Times New Roman" w:hAnsi="Times New Roman" w:cs="Times New Roman"/>
          <w:b/>
          <w:bCs/>
        </w:rPr>
        <w:t>Mowing</w:t>
      </w:r>
      <w:r w:rsidR="009C78DF" w:rsidRPr="00722A97">
        <w:rPr>
          <w:rFonts w:ascii="Times New Roman" w:hAnsi="Times New Roman" w:cs="Times New Roman"/>
          <w:b/>
          <w:bCs/>
        </w:rPr>
        <w:t xml:space="preserve">: </w:t>
      </w:r>
      <w:r>
        <w:rPr>
          <w:rFonts w:ascii="Times New Roman" w:hAnsi="Times New Roman" w:cs="Times New Roman"/>
        </w:rPr>
        <w:t xml:space="preserve">Upon motion of Supervisor Brennan, seconded by Supervisor </w:t>
      </w:r>
      <w:proofErr w:type="spellStart"/>
      <w:r>
        <w:rPr>
          <w:rFonts w:ascii="Times New Roman" w:hAnsi="Times New Roman" w:cs="Times New Roman"/>
        </w:rPr>
        <w:t>Ingaglio</w:t>
      </w:r>
      <w:proofErr w:type="spellEnd"/>
      <w:r>
        <w:rPr>
          <w:rFonts w:ascii="Times New Roman" w:hAnsi="Times New Roman" w:cs="Times New Roman"/>
        </w:rPr>
        <w:t xml:space="preserve">, </w:t>
      </w:r>
      <w:r w:rsidR="009470E7">
        <w:rPr>
          <w:rFonts w:ascii="Times New Roman" w:hAnsi="Times New Roman" w:cs="Times New Roman"/>
        </w:rPr>
        <w:t xml:space="preserve">seasonal employees, Curtis Derr and Richard Christman were authorized to return at the beginning of May. </w:t>
      </w:r>
    </w:p>
    <w:p w14:paraId="26813B34" w14:textId="4CEE04F9" w:rsidR="00F76883" w:rsidRDefault="00C74BE8" w:rsidP="00CF4B59">
      <w:pPr>
        <w:pStyle w:val="NormalWeb"/>
      </w:pPr>
      <w:r w:rsidRPr="002F071B">
        <w:rPr>
          <w:b/>
          <w:bCs/>
        </w:rPr>
        <w:t>Tree Trimming</w:t>
      </w:r>
      <w:r w:rsidR="00F76883" w:rsidRPr="002F071B">
        <w:rPr>
          <w:b/>
          <w:bCs/>
        </w:rPr>
        <w:t xml:space="preserve">: </w:t>
      </w:r>
      <w:r w:rsidRPr="002F071B">
        <w:t xml:space="preserve">Tree Trimming has </w:t>
      </w:r>
      <w:r w:rsidR="00657E68">
        <w:t>been completed on</w:t>
      </w:r>
      <w:r w:rsidRPr="002F071B">
        <w:t xml:space="preserve"> North Oak</w:t>
      </w:r>
      <w:r w:rsidR="00657E68">
        <w:t xml:space="preserve"> and Burma Rd</w:t>
      </w:r>
      <w:r w:rsidRPr="002F071B">
        <w:t xml:space="preserve">. </w:t>
      </w:r>
      <w:r w:rsidR="001C7D61">
        <w:t>Crew is waiting for wet weather to burn the trimmings.</w:t>
      </w:r>
    </w:p>
    <w:p w14:paraId="3284DC29" w14:textId="0FA7AD3F" w:rsidR="00EC2F1E" w:rsidRDefault="00EC2F1E" w:rsidP="00CF4B59">
      <w:pPr>
        <w:pStyle w:val="NormalWeb"/>
      </w:pPr>
      <w:r>
        <w:rPr>
          <w:b/>
          <w:bCs/>
        </w:rPr>
        <w:lastRenderedPageBreak/>
        <w:t xml:space="preserve">Property Clean-Up: </w:t>
      </w:r>
      <w:r w:rsidR="00115F34">
        <w:t xml:space="preserve">The road crew has cleaned all the material out of the east swale side of the building and seeded the area. </w:t>
      </w:r>
      <w:r w:rsidR="00FF23AF">
        <w:t>They also cleaned up from snow plowing into the edge of the yards.</w:t>
      </w:r>
    </w:p>
    <w:p w14:paraId="1928B1FA" w14:textId="154E1BB0" w:rsidR="00FF23AF" w:rsidRDefault="00FF23AF" w:rsidP="00FF23AF">
      <w:pPr>
        <w:rPr>
          <w:rFonts w:ascii="Times New Roman" w:hAnsi="Times New Roman" w:cs="Times New Roman"/>
        </w:rPr>
      </w:pPr>
      <w:r w:rsidRPr="00FF23AF">
        <w:rPr>
          <w:rFonts w:ascii="Times New Roman" w:hAnsi="Times New Roman" w:cs="Times New Roman"/>
          <w:b/>
          <w:bCs/>
        </w:rPr>
        <w:t>Gu</w:t>
      </w:r>
      <w:r w:rsidR="00E56375">
        <w:rPr>
          <w:rFonts w:ascii="Times New Roman" w:hAnsi="Times New Roman" w:cs="Times New Roman"/>
          <w:b/>
          <w:bCs/>
        </w:rPr>
        <w:t>ardrails</w:t>
      </w:r>
      <w:r w:rsidRPr="00FF23AF">
        <w:rPr>
          <w:rFonts w:ascii="Times New Roman" w:hAnsi="Times New Roman" w:cs="Times New Roman"/>
          <w:b/>
          <w:bCs/>
        </w:rPr>
        <w:t>:</w:t>
      </w:r>
      <w:r w:rsidR="00E56375">
        <w:rPr>
          <w:rFonts w:ascii="Times New Roman" w:hAnsi="Times New Roman" w:cs="Times New Roman"/>
          <w:b/>
          <w:bCs/>
        </w:rPr>
        <w:t xml:space="preserve"> </w:t>
      </w:r>
      <w:r w:rsidR="00D15BB3">
        <w:rPr>
          <w:rFonts w:ascii="Times New Roman" w:hAnsi="Times New Roman" w:cs="Times New Roman"/>
        </w:rPr>
        <w:t xml:space="preserve">A guardrail was installed </w:t>
      </w:r>
      <w:r w:rsidR="00933C0A">
        <w:rPr>
          <w:rFonts w:ascii="Times New Roman" w:hAnsi="Times New Roman" w:cs="Times New Roman"/>
        </w:rPr>
        <w:t>at</w:t>
      </w:r>
      <w:r w:rsidR="00D15BB3">
        <w:rPr>
          <w:rFonts w:ascii="Times New Roman" w:hAnsi="Times New Roman" w:cs="Times New Roman"/>
        </w:rPr>
        <w:t xml:space="preserve"> West </w:t>
      </w:r>
      <w:proofErr w:type="spellStart"/>
      <w:r w:rsidR="00D15BB3">
        <w:rPr>
          <w:rFonts w:ascii="Times New Roman" w:hAnsi="Times New Roman" w:cs="Times New Roman"/>
        </w:rPr>
        <w:t>Deerview</w:t>
      </w:r>
      <w:proofErr w:type="spellEnd"/>
      <w:r w:rsidR="00933C0A">
        <w:rPr>
          <w:rFonts w:ascii="Times New Roman" w:hAnsi="Times New Roman" w:cs="Times New Roman"/>
        </w:rPr>
        <w:t>,</w:t>
      </w:r>
      <w:r w:rsidR="00D15BB3">
        <w:rPr>
          <w:rFonts w:ascii="Times New Roman" w:hAnsi="Times New Roman" w:cs="Times New Roman"/>
        </w:rPr>
        <w:t xml:space="preserve"> the same location in which a pipe was recently installed.</w:t>
      </w:r>
    </w:p>
    <w:p w14:paraId="72D80CF2" w14:textId="13EB7989" w:rsidR="00D15BB3" w:rsidRPr="00F21B16" w:rsidRDefault="008510EA" w:rsidP="00FF23AF">
      <w:pPr>
        <w:rPr>
          <w:rFonts w:ascii="Times New Roman" w:hAnsi="Times New Roman" w:cs="Times New Roman"/>
        </w:rPr>
      </w:pPr>
      <w:r>
        <w:rPr>
          <w:rFonts w:ascii="Times New Roman" w:hAnsi="Times New Roman" w:cs="Times New Roman"/>
          <w:b/>
          <w:bCs/>
        </w:rPr>
        <w:t>Pipe-Shale Bank:</w:t>
      </w:r>
      <w:r>
        <w:rPr>
          <w:rFonts w:ascii="Times New Roman" w:hAnsi="Times New Roman" w:cs="Times New Roman"/>
        </w:rPr>
        <w:t xml:space="preserve"> </w:t>
      </w:r>
      <w:r w:rsidR="00F21B16" w:rsidRPr="00F21B16">
        <w:rPr>
          <w:rFonts w:ascii="Times New Roman" w:hAnsi="Times New Roman" w:cs="Times New Roman"/>
        </w:rPr>
        <w:t xml:space="preserve">Roadmaster Lewis reported that three (3) 8-foot sections of 5’6” concrete pipe, each weighing approximately six (6) tons, remain at the shale bank. He previously received Board authorization to sell the pipe and listed it twice on </w:t>
      </w:r>
      <w:proofErr w:type="spellStart"/>
      <w:r w:rsidR="00F21B16" w:rsidRPr="00F21B16">
        <w:rPr>
          <w:rFonts w:ascii="Times New Roman" w:hAnsi="Times New Roman" w:cs="Times New Roman"/>
        </w:rPr>
        <w:t>Municibid</w:t>
      </w:r>
      <w:proofErr w:type="spellEnd"/>
      <w:r w:rsidR="00F21B16" w:rsidRPr="00F21B16">
        <w:rPr>
          <w:rFonts w:ascii="Times New Roman" w:hAnsi="Times New Roman" w:cs="Times New Roman"/>
        </w:rPr>
        <w:t xml:space="preserve"> for $100; however, no bids were received. Mr. Lewis stated that the Township lacks the equipment necessary to move the pipe, and the connection points are damaged, rendering the pipe unsuitable for Township use. He noted that Rick Alspach may know of an </w:t>
      </w:r>
      <w:proofErr w:type="gramStart"/>
      <w:r w:rsidR="00F21B16" w:rsidRPr="00F21B16">
        <w:rPr>
          <w:rFonts w:ascii="Times New Roman" w:hAnsi="Times New Roman" w:cs="Times New Roman"/>
        </w:rPr>
        <w:t>interested</w:t>
      </w:r>
      <w:proofErr w:type="gramEnd"/>
      <w:r w:rsidR="00F21B16" w:rsidRPr="00F21B16">
        <w:rPr>
          <w:rFonts w:ascii="Times New Roman" w:hAnsi="Times New Roman" w:cs="Times New Roman"/>
        </w:rPr>
        <w:t xml:space="preserve"> party. Mr. Lewis asked how the Board wished to proceed. The Board advised that if an individual can be found to remove the pipe, that would be acceptable. Otherwise, the pipe should be relisted on </w:t>
      </w:r>
      <w:proofErr w:type="spellStart"/>
      <w:r w:rsidR="00F21B16" w:rsidRPr="00F21B16">
        <w:rPr>
          <w:rFonts w:ascii="Times New Roman" w:hAnsi="Times New Roman" w:cs="Times New Roman"/>
        </w:rPr>
        <w:t>Municibid</w:t>
      </w:r>
      <w:proofErr w:type="spellEnd"/>
      <w:r w:rsidR="00F21B16" w:rsidRPr="00F21B16">
        <w:rPr>
          <w:rFonts w:ascii="Times New Roman" w:hAnsi="Times New Roman" w:cs="Times New Roman"/>
        </w:rPr>
        <w:t xml:space="preserve"> for $1.00 with the condition that the purchaser is responsible for loading and removal.</w:t>
      </w:r>
    </w:p>
    <w:p w14:paraId="660C59FE" w14:textId="522053B4" w:rsidR="002A5E65" w:rsidRDefault="002A5E65" w:rsidP="00FF23AF">
      <w:pPr>
        <w:rPr>
          <w:rFonts w:ascii="Times New Roman" w:hAnsi="Times New Roman" w:cs="Times New Roman"/>
        </w:rPr>
      </w:pPr>
      <w:r>
        <w:rPr>
          <w:rFonts w:ascii="Times New Roman" w:hAnsi="Times New Roman" w:cs="Times New Roman"/>
          <w:b/>
          <w:bCs/>
        </w:rPr>
        <w:t>Hanging File Cabinets:</w:t>
      </w:r>
      <w:r w:rsidR="00920DDB" w:rsidRPr="00920DDB">
        <w:t xml:space="preserve"> </w:t>
      </w:r>
      <w:r w:rsidR="00920DDB" w:rsidRPr="00920DDB">
        <w:rPr>
          <w:rFonts w:ascii="Times New Roman" w:hAnsi="Times New Roman" w:cs="Times New Roman"/>
        </w:rPr>
        <w:t xml:space="preserve">Roadmaster Lewis reported that the Township purchased hanging map-size file cabinets for the file room through </w:t>
      </w:r>
      <w:proofErr w:type="spellStart"/>
      <w:r w:rsidR="00920DDB" w:rsidRPr="00920DDB">
        <w:rPr>
          <w:rFonts w:ascii="Times New Roman" w:hAnsi="Times New Roman" w:cs="Times New Roman"/>
        </w:rPr>
        <w:t>Municibid</w:t>
      </w:r>
      <w:proofErr w:type="spellEnd"/>
      <w:r w:rsidR="00920DDB" w:rsidRPr="00920DDB">
        <w:rPr>
          <w:rFonts w:ascii="Times New Roman" w:hAnsi="Times New Roman" w:cs="Times New Roman"/>
        </w:rPr>
        <w:t>. He stated that the cabinets typically cost between $9,000 and $12,000 new. The Township purchased four (4) cabinets for a total cost of $100.00.</w:t>
      </w:r>
      <w:r w:rsidRPr="00920DDB">
        <w:rPr>
          <w:rFonts w:ascii="Times New Roman" w:hAnsi="Times New Roman" w:cs="Times New Roman"/>
          <w:b/>
          <w:bCs/>
        </w:rPr>
        <w:t xml:space="preserve"> </w:t>
      </w:r>
    </w:p>
    <w:p w14:paraId="0D6AB85E" w14:textId="19403F93" w:rsidR="001C7D61" w:rsidRPr="00DE1A76" w:rsidRDefault="00B42D03" w:rsidP="0003338F">
      <w:pPr>
        <w:rPr>
          <w:rFonts w:ascii="Times New Roman" w:hAnsi="Times New Roman" w:cs="Times New Roman"/>
        </w:rPr>
      </w:pPr>
      <w:r>
        <w:rPr>
          <w:rFonts w:ascii="Times New Roman" w:hAnsi="Times New Roman" w:cs="Times New Roman"/>
          <w:b/>
          <w:bCs/>
        </w:rPr>
        <w:t xml:space="preserve">Trail Mowing: </w:t>
      </w:r>
      <w:r w:rsidR="00DE1A76" w:rsidRPr="00DE1A76">
        <w:rPr>
          <w:rFonts w:ascii="Times New Roman" w:hAnsi="Times New Roman" w:cs="Times New Roman"/>
        </w:rPr>
        <w:t xml:space="preserve">Roadmaster Lewis reported that the Bartrum Trail has been mowed using the </w:t>
      </w:r>
      <w:proofErr w:type="spellStart"/>
      <w:r w:rsidR="00DE1A76" w:rsidRPr="00DE1A76">
        <w:rPr>
          <w:rFonts w:ascii="Times New Roman" w:hAnsi="Times New Roman" w:cs="Times New Roman"/>
        </w:rPr>
        <w:t>Scag</w:t>
      </w:r>
      <w:proofErr w:type="spellEnd"/>
      <w:r w:rsidR="00DE1A76" w:rsidRPr="00DE1A76">
        <w:rPr>
          <w:rFonts w:ascii="Times New Roman" w:hAnsi="Times New Roman" w:cs="Times New Roman"/>
        </w:rPr>
        <w:t xml:space="preserve"> mower. He noted that the crew will likely use the boom mower during the next mowing cycle to address overhanging branches and other vegetation along the trail.</w:t>
      </w:r>
    </w:p>
    <w:p w14:paraId="508C373D" w14:textId="3EE1AE5C" w:rsidR="0003338F" w:rsidRPr="0003338F" w:rsidRDefault="0003338F" w:rsidP="0003338F">
      <w:pPr>
        <w:rPr>
          <w:rFonts w:ascii="Times New Roman" w:hAnsi="Times New Roman" w:cs="Times New Roman"/>
        </w:rPr>
      </w:pPr>
      <w:r>
        <w:rPr>
          <w:rFonts w:ascii="Times New Roman" w:hAnsi="Times New Roman" w:cs="Times New Roman"/>
          <w:b/>
          <w:bCs/>
        </w:rPr>
        <w:t xml:space="preserve">2026 Road Program: </w:t>
      </w:r>
      <w:r w:rsidR="0072568A">
        <w:rPr>
          <w:rFonts w:ascii="Times New Roman" w:hAnsi="Times New Roman" w:cs="Times New Roman"/>
        </w:rPr>
        <w:t>The Board received and reviewed one bid for the 2026 Road Program</w:t>
      </w:r>
      <w:r w:rsidR="00DE1A76">
        <w:rPr>
          <w:rFonts w:ascii="Times New Roman" w:hAnsi="Times New Roman" w:cs="Times New Roman"/>
        </w:rPr>
        <w:t xml:space="preserve"> from Asphalt Maintenance Solutions</w:t>
      </w:r>
      <w:r w:rsidR="0072568A">
        <w:rPr>
          <w:rFonts w:ascii="Times New Roman" w:hAnsi="Times New Roman" w:cs="Times New Roman"/>
        </w:rPr>
        <w:t xml:space="preserve">. </w:t>
      </w:r>
      <w:r w:rsidR="00BE4BDA">
        <w:rPr>
          <w:rFonts w:ascii="Times New Roman" w:hAnsi="Times New Roman" w:cs="Times New Roman"/>
        </w:rPr>
        <w:t xml:space="preserve">Upon motion of Supervisor Brennan, seconded by Supervisor </w:t>
      </w:r>
      <w:proofErr w:type="spellStart"/>
      <w:r w:rsidR="00BE4BDA">
        <w:rPr>
          <w:rFonts w:ascii="Times New Roman" w:hAnsi="Times New Roman" w:cs="Times New Roman"/>
        </w:rPr>
        <w:t>Ingaglio</w:t>
      </w:r>
      <w:proofErr w:type="spellEnd"/>
      <w:r w:rsidR="00BE4BDA">
        <w:rPr>
          <w:rFonts w:ascii="Times New Roman" w:hAnsi="Times New Roman" w:cs="Times New Roman"/>
        </w:rPr>
        <w:t xml:space="preserve">, the Asphalt Maintenance Solutions bid of $97,373.64 for the 2026 Road Program was accepted. </w:t>
      </w:r>
      <w:r w:rsidR="003E0590">
        <w:rPr>
          <w:rFonts w:ascii="Times New Roman" w:hAnsi="Times New Roman" w:cs="Times New Roman"/>
        </w:rPr>
        <w:t xml:space="preserve">The Road Program is for an </w:t>
      </w:r>
      <w:r w:rsidR="00A47C7F">
        <w:rPr>
          <w:rFonts w:ascii="Times New Roman" w:hAnsi="Times New Roman" w:cs="Times New Roman"/>
        </w:rPr>
        <w:t>Ultra-Thin</w:t>
      </w:r>
      <w:r w:rsidR="003E0590">
        <w:rPr>
          <w:rFonts w:ascii="Times New Roman" w:hAnsi="Times New Roman" w:cs="Times New Roman"/>
        </w:rPr>
        <w:t xml:space="preserve"> Friction Course on Aspen Drive from Summerhill Road to the end of the cul-de-sac and Sunset Drive from Stardust to the </w:t>
      </w:r>
      <w:proofErr w:type="spellStart"/>
      <w:r w:rsidR="003E0590">
        <w:rPr>
          <w:rFonts w:ascii="Times New Roman" w:hAnsi="Times New Roman" w:cs="Times New Roman"/>
        </w:rPr>
        <w:t>cul</w:t>
      </w:r>
      <w:proofErr w:type="spellEnd"/>
      <w:r w:rsidR="003E0590">
        <w:rPr>
          <w:rFonts w:ascii="Times New Roman" w:hAnsi="Times New Roman" w:cs="Times New Roman"/>
        </w:rPr>
        <w:t>-de sac.</w:t>
      </w:r>
    </w:p>
    <w:p w14:paraId="3C3FAE56" w14:textId="48A03B86" w:rsidR="00240F26" w:rsidRPr="0019415A" w:rsidRDefault="00000000" w:rsidP="0019415A">
      <w:pPr>
        <w:pStyle w:val="NormalWeb"/>
      </w:pPr>
      <w:r>
        <w:pict w14:anchorId="71E0E317">
          <v:rect id="_x0000_i1034" style="width:0;height:1.5pt" o:hralign="center" o:hrstd="t" o:hr="t" fillcolor="#a0a0a0" stroked="f"/>
        </w:pict>
      </w:r>
      <w:r w:rsidR="00924459" w:rsidRPr="002F071B">
        <w:rPr>
          <w:b/>
          <w:bCs/>
          <w:sz w:val="27"/>
          <w:szCs w:val="27"/>
        </w:rPr>
        <w:t>5</w:t>
      </w:r>
      <w:r w:rsidR="00240F26" w:rsidRPr="002F071B">
        <w:rPr>
          <w:b/>
          <w:bCs/>
          <w:sz w:val="27"/>
          <w:szCs w:val="27"/>
        </w:rPr>
        <w:t>. Receipts &amp; Treasurer’s Report</w:t>
      </w:r>
    </w:p>
    <w:p w14:paraId="720FF181" w14:textId="235A1AD4" w:rsidR="00240F26" w:rsidRPr="002F071B" w:rsidRDefault="00D70119" w:rsidP="00240F2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y 6</w:t>
      </w:r>
      <w:r w:rsidR="00240F26" w:rsidRPr="002F071B">
        <w:rPr>
          <w:rFonts w:ascii="Times New Roman" w:eastAsia="Times New Roman" w:hAnsi="Times New Roman" w:cs="Times New Roman"/>
          <w:kern w:val="0"/>
          <w14:ligatures w14:val="none"/>
        </w:rPr>
        <w:t>, 202</w:t>
      </w:r>
      <w:r w:rsidR="00A43536" w:rsidRPr="002F071B">
        <w:rPr>
          <w:rFonts w:ascii="Times New Roman" w:eastAsia="Times New Roman" w:hAnsi="Times New Roman" w:cs="Times New Roman"/>
          <w:kern w:val="0"/>
          <w14:ligatures w14:val="none"/>
        </w:rPr>
        <w:t>6</w:t>
      </w:r>
      <w:r w:rsidR="00240F26" w:rsidRPr="002F071B">
        <w:rPr>
          <w:rFonts w:ascii="Times New Roman" w:eastAsia="Times New Roman" w:hAnsi="Times New Roman" w:cs="Times New Roman"/>
          <w:kern w:val="0"/>
          <w14:ligatures w14:val="none"/>
        </w:rPr>
        <w:t xml:space="preserve"> Report of Receipts showed the following:</w:t>
      </w:r>
      <w:r w:rsidR="000B7B52">
        <w:rPr>
          <w:rFonts w:ascii="Times New Roman" w:eastAsia="Times New Roman" w:hAnsi="Times New Roman" w:cs="Times New Roman"/>
          <w:kern w:val="0"/>
          <w14:ligatures w14:val="none"/>
        </w:rPr>
        <w:t xml:space="preserve">        </w:t>
      </w:r>
      <w:r w:rsidR="00852D81">
        <w:rPr>
          <w:rFonts w:ascii="Times New Roman" w:eastAsia="Times New Roman" w:hAnsi="Times New Roman" w:cs="Times New Roman"/>
          <w:kern w:val="0"/>
          <w14:ligatures w14:val="none"/>
        </w:rPr>
        <w:t xml:space="preserve">   </w:t>
      </w:r>
      <w:r w:rsidR="00F65D0B">
        <w:rPr>
          <w:rFonts w:ascii="Times New Roman" w:eastAsia="Times New Roman" w:hAnsi="Times New Roman" w:cs="Times New Roman"/>
          <w:kern w:val="0"/>
          <w14:ligatures w14:val="none"/>
        </w:rPr>
        <w:t xml:space="preserve">    </w:t>
      </w:r>
      <w:r w:rsidR="004F6ADB">
        <w:rPr>
          <w:rFonts w:ascii="Times New Roman" w:eastAsia="Times New Roman" w:hAnsi="Times New Roman" w:cs="Times New Roman"/>
          <w:kern w:val="0"/>
          <w14:ligatures w14:val="none"/>
        </w:rPr>
        <w:t xml:space="preserve">   </w:t>
      </w:r>
      <w:r w:rsidR="00ED0C3A">
        <w:rPr>
          <w:rFonts w:ascii="Times New Roman" w:eastAsia="Times New Roman" w:hAnsi="Times New Roman" w:cs="Times New Roman"/>
          <w:kern w:val="0"/>
          <w14:ligatures w14:val="none"/>
        </w:rPr>
        <w:t xml:space="preserve">         </w:t>
      </w:r>
      <w:r w:rsidR="00D37146">
        <w:rPr>
          <w:rFonts w:ascii="Times New Roman" w:eastAsia="Times New Roman" w:hAnsi="Times New Roman" w:cs="Times New Roman"/>
          <w:kern w:val="0"/>
          <w14:ligatures w14:val="none"/>
        </w:rPr>
        <w:t xml:space="preserve"> </w:t>
      </w:r>
    </w:p>
    <w:p w14:paraId="68B0E104" w14:textId="393154A0" w:rsidR="00240F26" w:rsidRPr="002F071B" w:rsidRDefault="00240F26" w:rsidP="00240F2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General Fund Checking Receipts: </w:t>
      </w:r>
      <w:r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ab/>
      </w:r>
      <w:r w:rsidR="0067268B" w:rsidRPr="002F071B">
        <w:rPr>
          <w:rFonts w:ascii="Times New Roman" w:eastAsia="Times New Roman" w:hAnsi="Times New Roman" w:cs="Times New Roman"/>
          <w:kern w:val="0"/>
          <w14:ligatures w14:val="none"/>
        </w:rPr>
        <w:tab/>
      </w:r>
      <w:r w:rsidR="0067268B" w:rsidRPr="002F071B">
        <w:rPr>
          <w:rFonts w:ascii="Times New Roman" w:eastAsia="Times New Roman" w:hAnsi="Times New Roman" w:cs="Times New Roman"/>
          <w:kern w:val="0"/>
          <w14:ligatures w14:val="none"/>
        </w:rPr>
        <w:tab/>
      </w:r>
      <w:r w:rsidR="006F5EB5"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w:t>
      </w:r>
      <w:r w:rsidR="001F7F63" w:rsidRPr="002F071B">
        <w:rPr>
          <w:rFonts w:ascii="Times New Roman" w:eastAsia="Times New Roman" w:hAnsi="Times New Roman" w:cs="Times New Roman"/>
          <w:kern w:val="0"/>
          <w14:ligatures w14:val="none"/>
        </w:rPr>
        <w:t xml:space="preserve"> </w:t>
      </w:r>
      <w:r w:rsidR="00D70119">
        <w:rPr>
          <w:rFonts w:ascii="Times New Roman" w:eastAsia="Times New Roman" w:hAnsi="Times New Roman" w:cs="Times New Roman"/>
          <w:kern w:val="0"/>
          <w14:ligatures w14:val="none"/>
        </w:rPr>
        <w:t>80,516.28</w:t>
      </w:r>
    </w:p>
    <w:p w14:paraId="64B539BB" w14:textId="14D43782" w:rsidR="00240F26" w:rsidRPr="00D70119" w:rsidRDefault="00240F26" w:rsidP="00D7011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PLIGIT Invest. Receipts (Earned Income): </w:t>
      </w:r>
      <w:r w:rsidR="006F5EB5" w:rsidRPr="002F071B">
        <w:rPr>
          <w:rFonts w:ascii="Times New Roman" w:eastAsia="Times New Roman" w:hAnsi="Times New Roman" w:cs="Times New Roman"/>
          <w:kern w:val="0"/>
          <w14:ligatures w14:val="none"/>
        </w:rPr>
        <w:t xml:space="preserve">    </w:t>
      </w:r>
      <w:r w:rsidR="007B4F0E" w:rsidRPr="002F071B">
        <w:rPr>
          <w:rFonts w:ascii="Times New Roman" w:eastAsia="Times New Roman" w:hAnsi="Times New Roman" w:cs="Times New Roman"/>
          <w:kern w:val="0"/>
          <w14:ligatures w14:val="none"/>
        </w:rPr>
        <w:tab/>
      </w:r>
      <w:r w:rsidR="007B4F0E" w:rsidRPr="002F071B">
        <w:rPr>
          <w:rFonts w:ascii="Times New Roman" w:eastAsia="Times New Roman" w:hAnsi="Times New Roman" w:cs="Times New Roman"/>
          <w:kern w:val="0"/>
          <w14:ligatures w14:val="none"/>
        </w:rPr>
        <w:tab/>
        <w:t xml:space="preserve">    </w:t>
      </w:r>
      <w:r w:rsidR="006F5EB5" w:rsidRPr="002F071B">
        <w:rPr>
          <w:rFonts w:ascii="Times New Roman" w:eastAsia="Times New Roman" w:hAnsi="Times New Roman" w:cs="Times New Roman"/>
          <w:kern w:val="0"/>
          <w14:ligatures w14:val="none"/>
        </w:rPr>
        <w:t xml:space="preserve"> </w:t>
      </w:r>
      <w:r w:rsidR="004E35D5" w:rsidRPr="002F071B">
        <w:rPr>
          <w:rFonts w:ascii="Times New Roman" w:eastAsia="Times New Roman" w:hAnsi="Times New Roman" w:cs="Times New Roman"/>
          <w:kern w:val="0"/>
          <w14:ligatures w14:val="none"/>
        </w:rPr>
        <w:t>$</w:t>
      </w:r>
      <w:r w:rsidR="00D70119">
        <w:rPr>
          <w:rFonts w:ascii="Times New Roman" w:eastAsia="Times New Roman" w:hAnsi="Times New Roman" w:cs="Times New Roman"/>
          <w:kern w:val="0"/>
          <w14:ligatures w14:val="none"/>
        </w:rPr>
        <w:t xml:space="preserve"> 47,750.46</w:t>
      </w:r>
      <w:r w:rsidRPr="00D70119">
        <w:rPr>
          <w:rFonts w:ascii="Times New Roman" w:eastAsia="Times New Roman" w:hAnsi="Times New Roman" w:cs="Times New Roman"/>
          <w:kern w:val="0"/>
          <w14:ligatures w14:val="none"/>
        </w:rPr>
        <w:tab/>
      </w:r>
    </w:p>
    <w:p w14:paraId="1774AEA0" w14:textId="632725C3"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Treasurer’s Report as of </w:t>
      </w:r>
      <w:r w:rsidR="006F6286">
        <w:rPr>
          <w:rFonts w:ascii="Times New Roman" w:eastAsia="Times New Roman" w:hAnsi="Times New Roman" w:cs="Times New Roman"/>
          <w:kern w:val="0"/>
          <w14:ligatures w14:val="none"/>
        </w:rPr>
        <w:t>May 6</w:t>
      </w:r>
      <w:r w:rsidR="007B4F0E"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indicated the following balances:</w:t>
      </w:r>
    </w:p>
    <w:p w14:paraId="725BF4FB" w14:textId="4A624986"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Checking: $</w:t>
      </w:r>
      <w:r w:rsidR="005C40D9" w:rsidRPr="002F071B">
        <w:rPr>
          <w:rFonts w:ascii="Times New Roman" w:eastAsia="Times New Roman" w:hAnsi="Times New Roman" w:cs="Times New Roman"/>
          <w:kern w:val="0"/>
          <w14:ligatures w14:val="none"/>
        </w:rPr>
        <w:t xml:space="preserve"> </w:t>
      </w:r>
      <w:r w:rsidR="00576750">
        <w:rPr>
          <w:rFonts w:ascii="Times New Roman" w:eastAsia="Times New Roman" w:hAnsi="Times New Roman" w:cs="Times New Roman"/>
          <w:kern w:val="0"/>
          <w14:ligatures w14:val="none"/>
        </w:rPr>
        <w:t>11,063.83</w:t>
      </w:r>
    </w:p>
    <w:p w14:paraId="4CD23E9D" w14:textId="036A4640"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lastRenderedPageBreak/>
        <w:t>General Fund Investment: $1,</w:t>
      </w:r>
      <w:r w:rsidR="00576750">
        <w:rPr>
          <w:rFonts w:ascii="Times New Roman" w:eastAsia="Times New Roman" w:hAnsi="Times New Roman" w:cs="Times New Roman"/>
          <w:kern w:val="0"/>
          <w14:ligatures w14:val="none"/>
        </w:rPr>
        <w:t>704,741.00</w:t>
      </w:r>
    </w:p>
    <w:p w14:paraId="38B8E993" w14:textId="3A395E4E" w:rsidR="00240F26" w:rsidRPr="002F071B" w:rsidRDefault="00240F26" w:rsidP="00240F2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Liquid Fuels Investment: $</w:t>
      </w:r>
      <w:r w:rsidR="00576750">
        <w:rPr>
          <w:rFonts w:ascii="Times New Roman" w:eastAsia="Times New Roman" w:hAnsi="Times New Roman" w:cs="Times New Roman"/>
          <w:kern w:val="0"/>
          <w14:ligatures w14:val="none"/>
        </w:rPr>
        <w:t>268,948.49</w:t>
      </w:r>
    </w:p>
    <w:p w14:paraId="122736C5" w14:textId="3D5BA633" w:rsidR="009A38B2" w:rsidRPr="00EE65D4"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b/>
          <w:bCs/>
          <w:kern w:val="0"/>
          <w14:ligatures w14:val="none"/>
        </w:rPr>
        <w:t>Total Balance in All Accounts:</w:t>
      </w:r>
      <w:r w:rsidRPr="002F071B">
        <w:rPr>
          <w:rFonts w:ascii="Times New Roman" w:eastAsia="Times New Roman" w:hAnsi="Times New Roman" w:cs="Times New Roman"/>
          <w:kern w:val="0"/>
          <w14:ligatures w14:val="none"/>
        </w:rPr>
        <w:t xml:space="preserve"> $</w:t>
      </w:r>
      <w:r w:rsidR="00FC4E48" w:rsidRPr="002F071B">
        <w:rPr>
          <w:rFonts w:ascii="Times New Roman" w:eastAsia="Times New Roman" w:hAnsi="Times New Roman" w:cs="Times New Roman"/>
          <w:kern w:val="0"/>
          <w14:ligatures w14:val="none"/>
        </w:rPr>
        <w:t>1,</w:t>
      </w:r>
      <w:r w:rsidR="00576750">
        <w:rPr>
          <w:rFonts w:ascii="Times New Roman" w:eastAsia="Times New Roman" w:hAnsi="Times New Roman" w:cs="Times New Roman"/>
          <w:kern w:val="0"/>
          <w14:ligatures w14:val="none"/>
        </w:rPr>
        <w:t>984,753.32</w:t>
      </w:r>
    </w:p>
    <w:p w14:paraId="27840547" w14:textId="17DBDE66" w:rsidR="00240F26" w:rsidRPr="002F071B" w:rsidRDefault="006F6286" w:rsidP="00240F26">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pril</w:t>
      </w:r>
      <w:r w:rsidR="00042D01" w:rsidRPr="002F071B">
        <w:rPr>
          <w:rFonts w:ascii="Times New Roman" w:eastAsia="Times New Roman" w:hAnsi="Times New Roman" w:cs="Times New Roman"/>
          <w:b/>
          <w:bCs/>
          <w:kern w:val="0"/>
          <w14:ligatures w14:val="none"/>
        </w:rPr>
        <w:t xml:space="preserve"> 2026</w:t>
      </w:r>
      <w:r w:rsidR="00240F26" w:rsidRPr="002F071B">
        <w:rPr>
          <w:rFonts w:ascii="Times New Roman" w:eastAsia="Times New Roman" w:hAnsi="Times New Roman" w:cs="Times New Roman"/>
          <w:b/>
          <w:bCs/>
          <w:kern w:val="0"/>
          <w14:ligatures w14:val="none"/>
        </w:rPr>
        <w:t xml:space="preserve"> Interest Earnings:</w:t>
      </w:r>
    </w:p>
    <w:p w14:paraId="0ECB34DC" w14:textId="62D285B9"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General Fund Checking (Mid-Penn): $</w:t>
      </w:r>
      <w:r w:rsidR="00A956FF" w:rsidRPr="002F071B">
        <w:rPr>
          <w:rFonts w:ascii="Times New Roman" w:eastAsia="Times New Roman" w:hAnsi="Times New Roman" w:cs="Times New Roman"/>
          <w:kern w:val="0"/>
          <w14:ligatures w14:val="none"/>
        </w:rPr>
        <w:t xml:space="preserve">    </w:t>
      </w:r>
      <w:r w:rsidR="003864E1" w:rsidRPr="002F071B">
        <w:rPr>
          <w:rFonts w:ascii="Times New Roman" w:eastAsia="Times New Roman" w:hAnsi="Times New Roman" w:cs="Times New Roman"/>
          <w:kern w:val="0"/>
          <w14:ligatures w14:val="none"/>
        </w:rPr>
        <w:t xml:space="preserve">  </w:t>
      </w:r>
      <w:r w:rsidR="006F6286">
        <w:rPr>
          <w:rFonts w:ascii="Times New Roman" w:eastAsia="Times New Roman" w:hAnsi="Times New Roman" w:cs="Times New Roman"/>
          <w:kern w:val="0"/>
          <w14:ligatures w14:val="none"/>
        </w:rPr>
        <w:t xml:space="preserve"> 48.40</w:t>
      </w:r>
    </w:p>
    <w:p w14:paraId="24B79B03" w14:textId="1EBA0EB2"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General Fund Investment (PLGIT): </w:t>
      </w:r>
      <w:r w:rsidR="00A956FF"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w:t>
      </w:r>
      <w:r w:rsidR="00A956FF" w:rsidRPr="002F071B">
        <w:rPr>
          <w:rFonts w:ascii="Times New Roman" w:eastAsia="Times New Roman" w:hAnsi="Times New Roman" w:cs="Times New Roman"/>
          <w:kern w:val="0"/>
          <w14:ligatures w14:val="none"/>
        </w:rPr>
        <w:t xml:space="preserve"> </w:t>
      </w:r>
      <w:r w:rsidR="006F6286">
        <w:rPr>
          <w:rFonts w:ascii="Times New Roman" w:eastAsia="Times New Roman" w:hAnsi="Times New Roman" w:cs="Times New Roman"/>
          <w:kern w:val="0"/>
          <w14:ligatures w14:val="none"/>
        </w:rPr>
        <w:t xml:space="preserve"> 4,939.65</w:t>
      </w:r>
    </w:p>
    <w:p w14:paraId="32C299AF" w14:textId="28ABE442" w:rsidR="00240F26" w:rsidRPr="002F071B" w:rsidRDefault="00240F26" w:rsidP="00240F26">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Liquid Fuels Account (PLGIT): </w:t>
      </w:r>
      <w:r w:rsidR="00A956FF" w:rsidRPr="002F071B">
        <w:rPr>
          <w:rFonts w:ascii="Times New Roman" w:eastAsia="Times New Roman" w:hAnsi="Times New Roman" w:cs="Times New Roman"/>
          <w:kern w:val="0"/>
          <w14:ligatures w14:val="none"/>
        </w:rPr>
        <w:tab/>
      </w:r>
      <w:r w:rsidRPr="002F071B">
        <w:rPr>
          <w:rFonts w:ascii="Times New Roman" w:eastAsia="Times New Roman" w:hAnsi="Times New Roman" w:cs="Times New Roman"/>
          <w:kern w:val="0"/>
          <w14:ligatures w14:val="none"/>
        </w:rPr>
        <w:t>$</w:t>
      </w:r>
      <w:r w:rsidR="00FC4E48" w:rsidRPr="002F071B">
        <w:rPr>
          <w:rFonts w:ascii="Times New Roman" w:eastAsia="Times New Roman" w:hAnsi="Times New Roman" w:cs="Times New Roman"/>
          <w:kern w:val="0"/>
          <w14:ligatures w14:val="none"/>
        </w:rPr>
        <w:t xml:space="preserve"> </w:t>
      </w:r>
      <w:r w:rsidR="00A956FF" w:rsidRPr="002F071B">
        <w:rPr>
          <w:rFonts w:ascii="Times New Roman" w:eastAsia="Times New Roman" w:hAnsi="Times New Roman" w:cs="Times New Roman"/>
          <w:kern w:val="0"/>
          <w14:ligatures w14:val="none"/>
        </w:rPr>
        <w:t xml:space="preserve">  </w:t>
      </w:r>
      <w:r w:rsidR="003864E1" w:rsidRPr="002F071B">
        <w:rPr>
          <w:rFonts w:ascii="Times New Roman" w:eastAsia="Times New Roman" w:hAnsi="Times New Roman" w:cs="Times New Roman"/>
          <w:kern w:val="0"/>
          <w14:ligatures w14:val="none"/>
        </w:rPr>
        <w:t xml:space="preserve"> </w:t>
      </w:r>
      <w:r w:rsidR="009A38B2" w:rsidRPr="002F071B">
        <w:rPr>
          <w:rFonts w:ascii="Times New Roman" w:eastAsia="Times New Roman" w:hAnsi="Times New Roman" w:cs="Times New Roman"/>
          <w:kern w:val="0"/>
          <w14:ligatures w14:val="none"/>
        </w:rPr>
        <w:t xml:space="preserve"> </w:t>
      </w:r>
      <w:r w:rsidR="006F6286">
        <w:rPr>
          <w:rFonts w:ascii="Times New Roman" w:eastAsia="Times New Roman" w:hAnsi="Times New Roman" w:cs="Times New Roman"/>
          <w:kern w:val="0"/>
          <w14:ligatures w14:val="none"/>
        </w:rPr>
        <w:t>770.82</w:t>
      </w:r>
    </w:p>
    <w:p w14:paraId="0493EA6C" w14:textId="72A5346B" w:rsidR="00E562DC" w:rsidRPr="002F071B" w:rsidRDefault="00E562DC" w:rsidP="00E562DC">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to approve the Receipts and Treasurer’s Report was made by Supervisor</w:t>
      </w:r>
      <w:r w:rsidR="00473530" w:rsidRPr="002F071B">
        <w:rPr>
          <w:rFonts w:ascii="Times New Roman" w:eastAsia="Times New Roman" w:hAnsi="Times New Roman" w:cs="Times New Roman"/>
          <w:kern w:val="0"/>
          <w14:ligatures w14:val="none"/>
        </w:rPr>
        <w:t xml:space="preserve"> </w:t>
      </w:r>
      <w:proofErr w:type="spellStart"/>
      <w:r w:rsidR="00473530" w:rsidRPr="002F071B">
        <w:rPr>
          <w:rFonts w:ascii="Times New Roman" w:eastAsia="Times New Roman" w:hAnsi="Times New Roman" w:cs="Times New Roman"/>
          <w:kern w:val="0"/>
          <w14:ligatures w14:val="none"/>
        </w:rPr>
        <w:t>Ingaglio</w:t>
      </w:r>
      <w:proofErr w:type="spellEnd"/>
      <w:r w:rsidR="00727667" w:rsidRPr="002F071B">
        <w:rPr>
          <w:rFonts w:ascii="Times New Roman" w:eastAsia="Times New Roman" w:hAnsi="Times New Roman" w:cs="Times New Roman"/>
          <w:kern w:val="0"/>
          <w14:ligatures w14:val="none"/>
        </w:rPr>
        <w:t>,</w:t>
      </w:r>
      <w:r w:rsidRPr="002F071B">
        <w:rPr>
          <w:rFonts w:ascii="Times New Roman" w:eastAsia="Times New Roman" w:hAnsi="Times New Roman" w:cs="Times New Roman"/>
          <w:kern w:val="0"/>
          <w14:ligatures w14:val="none"/>
        </w:rPr>
        <w:t xml:space="preserve"> seconded by Supervisor </w:t>
      </w:r>
      <w:r w:rsidR="00F3736C">
        <w:rPr>
          <w:rFonts w:ascii="Times New Roman" w:eastAsia="Times New Roman" w:hAnsi="Times New Roman" w:cs="Times New Roman"/>
          <w:kern w:val="0"/>
          <w14:ligatures w14:val="none"/>
        </w:rPr>
        <w:t>Brennan</w:t>
      </w:r>
      <w:r w:rsidR="00FB3BD5" w:rsidRPr="002F071B">
        <w:rPr>
          <w:rFonts w:ascii="Times New Roman" w:eastAsia="Times New Roman" w:hAnsi="Times New Roman" w:cs="Times New Roman"/>
          <w:kern w:val="0"/>
          <w14:ligatures w14:val="none"/>
        </w:rPr>
        <w:t>.</w:t>
      </w:r>
      <w:r w:rsidRPr="002F071B">
        <w:rPr>
          <w:rFonts w:ascii="Times New Roman" w:eastAsia="Times New Roman" w:hAnsi="Times New Roman" w:cs="Times New Roman"/>
          <w:kern w:val="0"/>
          <w14:ligatures w14:val="none"/>
        </w:rPr>
        <w:t xml:space="preserve"> </w:t>
      </w:r>
    </w:p>
    <w:p w14:paraId="6E114805" w14:textId="6FB56330" w:rsidR="00240F26" w:rsidRPr="00924A46" w:rsidRDefault="00000000" w:rsidP="00924A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AAC1C0">
          <v:rect id="_x0000_i1035" style="width:0;height:1.5pt" o:hralign="center" o:hrstd="t" o:hr="t" fillcolor="#a0a0a0" stroked="f"/>
        </w:pict>
      </w:r>
      <w:r w:rsidR="00924459" w:rsidRPr="002F071B">
        <w:rPr>
          <w:rFonts w:ascii="Times New Roman" w:eastAsia="Times New Roman" w:hAnsi="Times New Roman" w:cs="Times New Roman"/>
          <w:b/>
          <w:bCs/>
          <w:kern w:val="0"/>
          <w:sz w:val="27"/>
          <w:szCs w:val="27"/>
          <w14:ligatures w14:val="none"/>
        </w:rPr>
        <w:t>6</w:t>
      </w:r>
      <w:r w:rsidR="00240F26" w:rsidRPr="002F071B">
        <w:rPr>
          <w:rFonts w:ascii="Times New Roman" w:eastAsia="Times New Roman" w:hAnsi="Times New Roman" w:cs="Times New Roman"/>
          <w:b/>
          <w:bCs/>
          <w:kern w:val="0"/>
          <w:sz w:val="27"/>
          <w:szCs w:val="27"/>
          <w14:ligatures w14:val="none"/>
        </w:rPr>
        <w:t>. Correspondence</w:t>
      </w:r>
    </w:p>
    <w:p w14:paraId="5E25C619" w14:textId="7859979A" w:rsidR="00A0289B" w:rsidRPr="002F071B" w:rsidRDefault="00AB3C35" w:rsidP="00240F26">
      <w:pPr>
        <w:spacing w:after="0"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Board reviewed the following correspondence:</w:t>
      </w:r>
    </w:p>
    <w:p w14:paraId="05C2578E"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Kelly Handling, TC-tax coll. Report, 2nd ½ March &amp; 1</w:t>
      </w:r>
      <w:r w:rsidRPr="00914B1C">
        <w:rPr>
          <w:rFonts w:ascii="Times New Roman" w:hAnsi="Times New Roman" w:cs="Times New Roman"/>
          <w:vertAlign w:val="superscript"/>
        </w:rPr>
        <w:t>st</w:t>
      </w:r>
      <w:r>
        <w:rPr>
          <w:rFonts w:ascii="Times New Roman" w:hAnsi="Times New Roman" w:cs="Times New Roman"/>
        </w:rPr>
        <w:t xml:space="preserve"> ½ &amp; 2</w:t>
      </w:r>
      <w:r w:rsidRPr="00203F67">
        <w:rPr>
          <w:rFonts w:ascii="Times New Roman" w:hAnsi="Times New Roman" w:cs="Times New Roman"/>
          <w:vertAlign w:val="superscript"/>
        </w:rPr>
        <w:t>nd</w:t>
      </w:r>
      <w:r>
        <w:rPr>
          <w:rFonts w:ascii="Times New Roman" w:hAnsi="Times New Roman" w:cs="Times New Roman"/>
        </w:rPr>
        <w:t xml:space="preserve"> 1/2 April 2026;</w:t>
      </w:r>
    </w:p>
    <w:p w14:paraId="0BA58488" w14:textId="2F8E1CAA" w:rsidR="001B61D8" w:rsidRPr="00354746" w:rsidRDefault="001B61D8" w:rsidP="00354746">
      <w:pPr>
        <w:pStyle w:val="NoSpacing"/>
        <w:numPr>
          <w:ilvl w:val="0"/>
          <w:numId w:val="13"/>
        </w:numPr>
        <w:rPr>
          <w:rFonts w:ascii="Times New Roman" w:hAnsi="Times New Roman" w:cs="Times New Roman"/>
        </w:rPr>
      </w:pPr>
      <w:r>
        <w:rPr>
          <w:rFonts w:ascii="Times New Roman" w:hAnsi="Times New Roman" w:cs="Times New Roman"/>
        </w:rPr>
        <w:t>Forty-</w:t>
      </w:r>
      <w:r w:rsidR="006C5C45">
        <w:rPr>
          <w:rFonts w:ascii="Times New Roman" w:hAnsi="Times New Roman" w:cs="Times New Roman"/>
        </w:rPr>
        <w:t>six</w:t>
      </w:r>
      <w:r>
        <w:rPr>
          <w:rFonts w:ascii="Times New Roman" w:hAnsi="Times New Roman" w:cs="Times New Roman"/>
        </w:rPr>
        <w:t xml:space="preserve"> (4</w:t>
      </w:r>
      <w:r w:rsidR="006C5C45">
        <w:rPr>
          <w:rFonts w:ascii="Times New Roman" w:hAnsi="Times New Roman" w:cs="Times New Roman"/>
        </w:rPr>
        <w:t>6</w:t>
      </w:r>
      <w:r>
        <w:rPr>
          <w:rFonts w:ascii="Times New Roman" w:hAnsi="Times New Roman" w:cs="Times New Roman"/>
        </w:rPr>
        <w:t>) Township residents’ –</w:t>
      </w:r>
      <w:r w:rsidRPr="004629FA">
        <w:rPr>
          <w:rFonts w:ascii="Times New Roman" w:hAnsi="Times New Roman" w:cs="Times New Roman"/>
        </w:rPr>
        <w:t xml:space="preserve"> </w:t>
      </w:r>
      <w:r>
        <w:rPr>
          <w:rFonts w:ascii="Times New Roman" w:hAnsi="Times New Roman" w:cs="Times New Roman"/>
        </w:rPr>
        <w:t>forty-</w:t>
      </w:r>
      <w:r w:rsidR="006C5C45">
        <w:rPr>
          <w:rFonts w:ascii="Times New Roman" w:hAnsi="Times New Roman" w:cs="Times New Roman"/>
        </w:rPr>
        <w:t>six</w:t>
      </w:r>
      <w:r>
        <w:rPr>
          <w:rFonts w:ascii="Times New Roman" w:hAnsi="Times New Roman" w:cs="Times New Roman"/>
        </w:rPr>
        <w:t xml:space="preserve"> </w:t>
      </w:r>
      <w:r w:rsidRPr="00E9778A">
        <w:rPr>
          <w:rFonts w:ascii="Times New Roman" w:hAnsi="Times New Roman" w:cs="Times New Roman"/>
        </w:rPr>
        <w:t>(</w:t>
      </w:r>
      <w:r>
        <w:rPr>
          <w:rFonts w:ascii="Times New Roman" w:hAnsi="Times New Roman" w:cs="Times New Roman"/>
        </w:rPr>
        <w:t>4</w:t>
      </w:r>
      <w:r w:rsidR="006C5C45">
        <w:rPr>
          <w:rFonts w:ascii="Times New Roman" w:hAnsi="Times New Roman" w:cs="Times New Roman"/>
        </w:rPr>
        <w:t>6</w:t>
      </w:r>
      <w:r w:rsidRPr="00E9778A">
        <w:rPr>
          <w:rFonts w:ascii="Times New Roman" w:hAnsi="Times New Roman" w:cs="Times New Roman"/>
        </w:rPr>
        <w:t>) residents’ requests for exemption from the 202</w:t>
      </w:r>
      <w:r>
        <w:rPr>
          <w:rFonts w:ascii="Times New Roman" w:hAnsi="Times New Roman" w:cs="Times New Roman"/>
        </w:rPr>
        <w:t>6</w:t>
      </w:r>
      <w:r w:rsidRPr="00E9778A">
        <w:rPr>
          <w:rFonts w:ascii="Times New Roman" w:hAnsi="Times New Roman" w:cs="Times New Roman"/>
        </w:rPr>
        <w:t xml:space="preserve"> South Manheim Township Per Capita tax</w:t>
      </w:r>
      <w:r>
        <w:rPr>
          <w:rFonts w:ascii="Times New Roman" w:hAnsi="Times New Roman" w:cs="Times New Roman"/>
        </w:rPr>
        <w:t xml:space="preserve">. </w:t>
      </w:r>
      <w:r w:rsidR="006C5C45">
        <w:rPr>
          <w:rFonts w:ascii="Times New Roman" w:hAnsi="Times New Roman" w:cs="Times New Roman"/>
        </w:rPr>
        <w:t xml:space="preserve">Upon motion of Supervisor </w:t>
      </w:r>
      <w:proofErr w:type="spellStart"/>
      <w:r w:rsidR="006C5C45">
        <w:rPr>
          <w:rFonts w:ascii="Times New Roman" w:hAnsi="Times New Roman" w:cs="Times New Roman"/>
        </w:rPr>
        <w:t>Ingaglio</w:t>
      </w:r>
      <w:proofErr w:type="spellEnd"/>
      <w:r w:rsidR="006C5C45">
        <w:rPr>
          <w:rFonts w:ascii="Times New Roman" w:hAnsi="Times New Roman" w:cs="Times New Roman"/>
        </w:rPr>
        <w:t xml:space="preserve">, seconded by Supervisor Brennan, </w:t>
      </w:r>
      <w:r w:rsidR="00477979">
        <w:rPr>
          <w:rFonts w:ascii="Times New Roman" w:hAnsi="Times New Roman" w:cs="Times New Roman"/>
        </w:rPr>
        <w:t xml:space="preserve">these </w:t>
      </w:r>
      <w:r w:rsidR="00354746">
        <w:rPr>
          <w:rFonts w:ascii="Times New Roman" w:hAnsi="Times New Roman" w:cs="Times New Roman"/>
        </w:rPr>
        <w:t>forty-six</w:t>
      </w:r>
      <w:r w:rsidR="00354746" w:rsidRPr="00E9778A">
        <w:rPr>
          <w:rFonts w:ascii="Times New Roman" w:hAnsi="Times New Roman" w:cs="Times New Roman"/>
        </w:rPr>
        <w:t xml:space="preserve"> (</w:t>
      </w:r>
      <w:r w:rsidR="00354746">
        <w:rPr>
          <w:rFonts w:ascii="Times New Roman" w:hAnsi="Times New Roman" w:cs="Times New Roman"/>
        </w:rPr>
        <w:t>46</w:t>
      </w:r>
      <w:r w:rsidR="00354746" w:rsidRPr="00E9778A">
        <w:rPr>
          <w:rFonts w:ascii="Times New Roman" w:hAnsi="Times New Roman" w:cs="Times New Roman"/>
        </w:rPr>
        <w:t>) residents’ requests for exemption from the 202</w:t>
      </w:r>
      <w:r w:rsidR="00354746">
        <w:rPr>
          <w:rFonts w:ascii="Times New Roman" w:hAnsi="Times New Roman" w:cs="Times New Roman"/>
        </w:rPr>
        <w:t>6</w:t>
      </w:r>
      <w:r w:rsidR="00354746" w:rsidRPr="00E9778A">
        <w:rPr>
          <w:rFonts w:ascii="Times New Roman" w:hAnsi="Times New Roman" w:cs="Times New Roman"/>
        </w:rPr>
        <w:t xml:space="preserve"> South Manheim Township Per Capita tax were approved.  This motion unanimously carried.  A list of names will be kept </w:t>
      </w:r>
      <w:proofErr w:type="gramStart"/>
      <w:r w:rsidR="00354746" w:rsidRPr="00E9778A">
        <w:rPr>
          <w:rFonts w:ascii="Times New Roman" w:hAnsi="Times New Roman" w:cs="Times New Roman"/>
        </w:rPr>
        <w:t>on</w:t>
      </w:r>
      <w:proofErr w:type="gramEnd"/>
      <w:r w:rsidR="00354746" w:rsidRPr="00E9778A">
        <w:rPr>
          <w:rFonts w:ascii="Times New Roman" w:hAnsi="Times New Roman" w:cs="Times New Roman"/>
        </w:rPr>
        <w:t xml:space="preserve"> file in the Municipal Office</w:t>
      </w:r>
    </w:p>
    <w:p w14:paraId="67DA13BF"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 xml:space="preserve">Sch. </w:t>
      </w:r>
      <w:proofErr w:type="spellStart"/>
      <w:r>
        <w:rPr>
          <w:rFonts w:ascii="Times New Roman" w:hAnsi="Times New Roman" w:cs="Times New Roman"/>
        </w:rPr>
        <w:t>Cty</w:t>
      </w:r>
      <w:proofErr w:type="spellEnd"/>
      <w:r>
        <w:rPr>
          <w:rFonts w:ascii="Times New Roman" w:hAnsi="Times New Roman" w:cs="Times New Roman"/>
        </w:rPr>
        <w:t>. Assessment-change of assessment listing;</w:t>
      </w:r>
    </w:p>
    <w:p w14:paraId="34346506"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aniel Webber, Jr., Auburn Fire Chief-fire calls for March 2026;</w:t>
      </w:r>
    </w:p>
    <w:p w14:paraId="59145A77" w14:textId="77777777" w:rsidR="001B61D8" w:rsidRPr="008B5591" w:rsidRDefault="001B61D8" w:rsidP="001B61D8">
      <w:pPr>
        <w:pStyle w:val="NoSpacing"/>
        <w:numPr>
          <w:ilvl w:val="0"/>
          <w:numId w:val="13"/>
        </w:numPr>
        <w:rPr>
          <w:rFonts w:ascii="Times New Roman" w:hAnsi="Times New Roman" w:cs="Times New Roman"/>
        </w:rPr>
      </w:pPr>
      <w:r w:rsidRPr="008B5591">
        <w:rPr>
          <w:rFonts w:ascii="Times New Roman" w:hAnsi="Times New Roman" w:cs="Times New Roman"/>
        </w:rPr>
        <w:t>Senator Argall-forwarded correspondence from John Doener, 248 Meadow Drive in opposition to the federal grant request to help fund Lake Wynonah Dam rehabilitation;</w:t>
      </w:r>
    </w:p>
    <w:p w14:paraId="7CDF6569" w14:textId="77777777" w:rsidR="001B61D8" w:rsidRPr="008B5591" w:rsidRDefault="001B61D8" w:rsidP="001B61D8">
      <w:pPr>
        <w:pStyle w:val="NoSpacing"/>
        <w:numPr>
          <w:ilvl w:val="0"/>
          <w:numId w:val="13"/>
        </w:numPr>
        <w:rPr>
          <w:rFonts w:ascii="Times New Roman" w:hAnsi="Times New Roman" w:cs="Times New Roman"/>
        </w:rPr>
      </w:pPr>
      <w:r w:rsidRPr="008B5591">
        <w:rPr>
          <w:rFonts w:ascii="Times New Roman" w:hAnsi="Times New Roman" w:cs="Times New Roman"/>
        </w:rPr>
        <w:t>PCMA-minutes &amp; corresponding Treasurer’s Reports to their Feb. &amp; March meetings;</w:t>
      </w:r>
    </w:p>
    <w:p w14:paraId="214279B6" w14:textId="77777777" w:rsidR="001B61D8" w:rsidRPr="008B5591" w:rsidRDefault="001B61D8" w:rsidP="001B61D8">
      <w:pPr>
        <w:pStyle w:val="NoSpacing"/>
        <w:numPr>
          <w:ilvl w:val="0"/>
          <w:numId w:val="13"/>
        </w:numPr>
        <w:rPr>
          <w:rFonts w:ascii="Times New Roman" w:hAnsi="Times New Roman" w:cs="Times New Roman"/>
        </w:rPr>
      </w:pPr>
      <w:proofErr w:type="spellStart"/>
      <w:r w:rsidRPr="008B5591">
        <w:rPr>
          <w:rFonts w:ascii="Times New Roman" w:hAnsi="Times New Roman" w:cs="Times New Roman"/>
        </w:rPr>
        <w:t>HeyGov</w:t>
      </w:r>
      <w:proofErr w:type="spellEnd"/>
      <w:r w:rsidRPr="008B5591">
        <w:rPr>
          <w:rFonts w:ascii="Times New Roman" w:hAnsi="Times New Roman" w:cs="Times New Roman"/>
        </w:rPr>
        <w:t xml:space="preserve"> Inc.-information on “National Meeting Minutes Day”;</w:t>
      </w:r>
    </w:p>
    <w:p w14:paraId="0E440BAB" w14:textId="77777777" w:rsidR="001B61D8" w:rsidRPr="008B5591" w:rsidRDefault="001B61D8" w:rsidP="001B61D8">
      <w:pPr>
        <w:pStyle w:val="NoSpacing"/>
        <w:numPr>
          <w:ilvl w:val="0"/>
          <w:numId w:val="13"/>
        </w:numPr>
        <w:rPr>
          <w:rFonts w:ascii="Times New Roman" w:hAnsi="Times New Roman" w:cs="Times New Roman"/>
        </w:rPr>
      </w:pPr>
      <w:r w:rsidRPr="008B5591">
        <w:rPr>
          <w:rFonts w:ascii="Times New Roman" w:hAnsi="Times New Roman" w:cs="Times New Roman"/>
        </w:rPr>
        <w:t>Mayor Thomas Smith, Pottsville-donation request-City of Pottsville is hosting a community wide celebration honoring the nation’s 250</w:t>
      </w:r>
      <w:r w:rsidRPr="008B5591">
        <w:rPr>
          <w:rFonts w:ascii="Times New Roman" w:hAnsi="Times New Roman" w:cs="Times New Roman"/>
          <w:vertAlign w:val="superscript"/>
        </w:rPr>
        <w:t>th</w:t>
      </w:r>
      <w:r w:rsidRPr="008B5591">
        <w:rPr>
          <w:rFonts w:ascii="Times New Roman" w:hAnsi="Times New Roman" w:cs="Times New Roman"/>
        </w:rPr>
        <w:t xml:space="preserve"> birthday;</w:t>
      </w:r>
    </w:p>
    <w:p w14:paraId="63805CB6" w14:textId="77777777" w:rsidR="001B61D8" w:rsidRPr="008B5591" w:rsidRDefault="001B61D8" w:rsidP="001B61D8">
      <w:pPr>
        <w:pStyle w:val="NoSpacing"/>
        <w:numPr>
          <w:ilvl w:val="0"/>
          <w:numId w:val="13"/>
        </w:numPr>
        <w:rPr>
          <w:rFonts w:ascii="Times New Roman" w:hAnsi="Times New Roman" w:cs="Times New Roman"/>
        </w:rPr>
      </w:pPr>
      <w:r w:rsidRPr="008B5591">
        <w:rPr>
          <w:rFonts w:ascii="Times New Roman" w:hAnsi="Times New Roman" w:cs="Times New Roman"/>
        </w:rPr>
        <w:t>Auburn Fire &amp; Ambulance-donation request;</w:t>
      </w:r>
    </w:p>
    <w:p w14:paraId="4E7197CB"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LTAP-info. on PennDOT’s 2026 Road Maintenance &amp; Safety Symposium, April 19 thru April 21;</w:t>
      </w:r>
    </w:p>
    <w:p w14:paraId="76D9333D"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 xml:space="preserve">Janelle Wilde, Sch. </w:t>
      </w:r>
      <w:proofErr w:type="spellStart"/>
      <w:r>
        <w:rPr>
          <w:rFonts w:ascii="Times New Roman" w:hAnsi="Times New Roman" w:cs="Times New Roman"/>
        </w:rPr>
        <w:t>Cty</w:t>
      </w:r>
      <w:proofErr w:type="spellEnd"/>
      <w:r>
        <w:rPr>
          <w:rFonts w:ascii="Times New Roman" w:hAnsi="Times New Roman" w:cs="Times New Roman"/>
        </w:rPr>
        <w:t>. Cons. District-information on the Dirt &amp; Gravel Low Volume Roads program;</w:t>
      </w:r>
    </w:p>
    <w:p w14:paraId="058FABF7"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Senator Argall-4/10/26 e-newsletter;</w:t>
      </w:r>
    </w:p>
    <w:p w14:paraId="73C4DF7F"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Rep. Barton-“Capitol Report</w:t>
      </w:r>
      <w:proofErr w:type="gramStart"/>
      <w:r>
        <w:rPr>
          <w:rFonts w:ascii="Times New Roman" w:hAnsi="Times New Roman" w:cs="Times New Roman"/>
        </w:rPr>
        <w:t>,”</w:t>
      </w:r>
      <w:proofErr w:type="gramEnd"/>
      <w:r>
        <w:rPr>
          <w:rFonts w:ascii="Times New Roman" w:hAnsi="Times New Roman" w:cs="Times New Roman"/>
        </w:rPr>
        <w:t xml:space="preserve"> April 10, 2026 e-newsletter;</w:t>
      </w:r>
    </w:p>
    <w:p w14:paraId="62BEF0E3"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onna Eberhart, South Sch. Unified-notice of job fair, 4/30/26;</w:t>
      </w:r>
    </w:p>
    <w:p w14:paraId="522C2814"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Kyle Schutt, Sch. Cons. District-the Conservation District will be conducting mosquito surveillance and West Nile Virus monitoring in the Township;</w:t>
      </w:r>
    </w:p>
    <w:p w14:paraId="030A6B86"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LTAP-“Traffic Calming,” class, 5/7/26, St. Clair;</w:t>
      </w:r>
    </w:p>
    <w:p w14:paraId="41CBA881"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onna Eberhart, South Sch. Unified-reminder of the Willow Street Playground Grand re-opening, 4/18/26;</w:t>
      </w:r>
    </w:p>
    <w:p w14:paraId="3D0C38E1"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Senator Argall-April 17, 2026, e-newsletter;</w:t>
      </w:r>
    </w:p>
    <w:p w14:paraId="18EEDC51"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Rep. Barton-“Capitol Report</w:t>
      </w:r>
      <w:proofErr w:type="gramStart"/>
      <w:r>
        <w:rPr>
          <w:rFonts w:ascii="Times New Roman" w:hAnsi="Times New Roman" w:cs="Times New Roman"/>
        </w:rPr>
        <w:t>,”</w:t>
      </w:r>
      <w:proofErr w:type="gramEnd"/>
      <w:r>
        <w:rPr>
          <w:rFonts w:ascii="Times New Roman" w:hAnsi="Times New Roman" w:cs="Times New Roman"/>
        </w:rPr>
        <w:t xml:space="preserve"> April 17, 2026 e-newsletter;</w:t>
      </w:r>
    </w:p>
    <w:p w14:paraId="1E86DB55"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lastRenderedPageBreak/>
        <w:t>Sch. Action Network-April 24, 2026 e-newsletter;</w:t>
      </w:r>
    </w:p>
    <w:p w14:paraId="3698FF6E"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Senator Argall-April 24, 2026, e-newsletter;</w:t>
      </w:r>
    </w:p>
    <w:p w14:paraId="268BF79A"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Rep. Barton-“Capitol Report, “ April 24, 2026 e-newsletter;</w:t>
      </w:r>
    </w:p>
    <w:p w14:paraId="62A6A436"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onna Eberhart, South Sch. Unified-notice of job opening w/ the Borough of Sch. Haven, Code Enforcement;</w:t>
      </w:r>
    </w:p>
    <w:p w14:paraId="2DF6A095"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STIC-April 28, 2026 e-newsletter;</w:t>
      </w:r>
    </w:p>
    <w:p w14:paraId="697B3C5C"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 xml:space="preserve">LTAP-information on their in-person and virtual </w:t>
      </w:r>
      <w:proofErr w:type="gramStart"/>
      <w:r>
        <w:rPr>
          <w:rFonts w:ascii="Times New Roman" w:hAnsi="Times New Roman" w:cs="Times New Roman"/>
        </w:rPr>
        <w:t>trainings</w:t>
      </w:r>
      <w:proofErr w:type="gramEnd"/>
      <w:r>
        <w:rPr>
          <w:rFonts w:ascii="Times New Roman" w:hAnsi="Times New Roman" w:cs="Times New Roman"/>
        </w:rPr>
        <w:t>;</w:t>
      </w:r>
    </w:p>
    <w:p w14:paraId="37C77328"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EZPC Recycling-information on their e-waste recycling;</w:t>
      </w:r>
    </w:p>
    <w:p w14:paraId="7999A849"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LTAP-information on the October 20-22, 2026 Roadway Mgmt. Conference, Williamsburg, VA;</w:t>
      </w:r>
    </w:p>
    <w:p w14:paraId="16D9E1CC"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onna Eberhart, South Sch. Unified-may e-newsletter;</w:t>
      </w:r>
    </w:p>
    <w:p w14:paraId="3FB80A87"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 xml:space="preserve">NEPA-“NEPA </w:t>
      </w:r>
      <w:proofErr w:type="spellStart"/>
      <w:r>
        <w:rPr>
          <w:rFonts w:ascii="Times New Roman" w:hAnsi="Times New Roman" w:cs="Times New Roman"/>
        </w:rPr>
        <w:t>Newslines</w:t>
      </w:r>
      <w:proofErr w:type="spellEnd"/>
      <w:r>
        <w:rPr>
          <w:rFonts w:ascii="Times New Roman" w:hAnsi="Times New Roman" w:cs="Times New Roman"/>
        </w:rPr>
        <w:t>,” May 1, 2026 e-newsletter;</w:t>
      </w:r>
    </w:p>
    <w:p w14:paraId="1278B875"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 xml:space="preserve">Janice Johnston, Sch. Conservation District-compliance notice-426 E. </w:t>
      </w:r>
      <w:proofErr w:type="spellStart"/>
      <w:r>
        <w:rPr>
          <w:rFonts w:ascii="Times New Roman" w:hAnsi="Times New Roman" w:cs="Times New Roman"/>
        </w:rPr>
        <w:t>Deerview</w:t>
      </w:r>
      <w:proofErr w:type="spellEnd"/>
      <w:r>
        <w:rPr>
          <w:rFonts w:ascii="Times New Roman" w:hAnsi="Times New Roman" w:cs="Times New Roman"/>
        </w:rPr>
        <w:t xml:space="preserve"> Drive;</w:t>
      </w:r>
    </w:p>
    <w:p w14:paraId="3C492B0F"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onna Eberhart, South Sch. Unified-2026- 2027 meeting dates;</w:t>
      </w:r>
    </w:p>
    <w:p w14:paraId="5E05AE06"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Senator Argall-May 1, 2026 e-newsletter;</w:t>
      </w:r>
    </w:p>
    <w:p w14:paraId="1AF1F246"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Rep. Barton-“Capitol Report,” May 1, 2026 e-newsletter;</w:t>
      </w:r>
    </w:p>
    <w:p w14:paraId="4EE835F4"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LTAP-information on upcoming training, “11</w:t>
      </w:r>
      <w:r w:rsidRPr="0088228D">
        <w:rPr>
          <w:rFonts w:ascii="Times New Roman" w:hAnsi="Times New Roman" w:cs="Times New Roman"/>
          <w:vertAlign w:val="superscript"/>
        </w:rPr>
        <w:t>th</w:t>
      </w:r>
      <w:r>
        <w:rPr>
          <w:rFonts w:ascii="Times New Roman" w:hAnsi="Times New Roman" w:cs="Times New Roman"/>
        </w:rPr>
        <w:t xml:space="preserve"> Edition of the MUTCD”;</w:t>
      </w:r>
    </w:p>
    <w:p w14:paraId="3D6AB944"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 xml:space="preserve">Donna Eberhart, South Sch. Unified-notice of June meeting w/ Dorothy Lane, Director of Sch. </w:t>
      </w:r>
      <w:proofErr w:type="spellStart"/>
      <w:r>
        <w:rPr>
          <w:rFonts w:ascii="Times New Roman" w:hAnsi="Times New Roman" w:cs="Times New Roman"/>
        </w:rPr>
        <w:t>Cty</w:t>
      </w:r>
      <w:proofErr w:type="spellEnd"/>
      <w:r>
        <w:rPr>
          <w:rFonts w:ascii="Times New Roman" w:hAnsi="Times New Roman" w:cs="Times New Roman"/>
        </w:rPr>
        <w:t>. Small Business Resource Center;</w:t>
      </w:r>
    </w:p>
    <w:p w14:paraId="4252478F" w14:textId="77777777" w:rsidR="001B61D8" w:rsidRDefault="001B61D8" w:rsidP="001B61D8">
      <w:pPr>
        <w:pStyle w:val="NoSpacing"/>
        <w:numPr>
          <w:ilvl w:val="0"/>
          <w:numId w:val="13"/>
        </w:numPr>
        <w:rPr>
          <w:rFonts w:ascii="Times New Roman" w:hAnsi="Times New Roman" w:cs="Times New Roman"/>
        </w:rPr>
      </w:pPr>
      <w:r>
        <w:rPr>
          <w:rFonts w:ascii="Times New Roman" w:hAnsi="Times New Roman" w:cs="Times New Roman"/>
        </w:rPr>
        <w:t>Daniel Webber, Jr., Auburn Fire Chief-fire calls for the month of April;</w:t>
      </w:r>
    </w:p>
    <w:p w14:paraId="69901B54" w14:textId="77777777" w:rsidR="001B61D8" w:rsidRPr="001768F2" w:rsidRDefault="001B61D8" w:rsidP="001B61D8">
      <w:pPr>
        <w:pStyle w:val="NoSpacing"/>
        <w:numPr>
          <w:ilvl w:val="0"/>
          <w:numId w:val="13"/>
        </w:numPr>
        <w:rPr>
          <w:rFonts w:ascii="Times New Roman" w:hAnsi="Times New Roman" w:cs="Times New Roman"/>
        </w:rPr>
      </w:pPr>
      <w:r w:rsidRPr="001768F2">
        <w:rPr>
          <w:rFonts w:ascii="Times New Roman" w:hAnsi="Times New Roman" w:cs="Times New Roman"/>
        </w:rPr>
        <w:t xml:space="preserve">PSATS-“PSATS Morning News”, - </w:t>
      </w:r>
      <w:r>
        <w:rPr>
          <w:rFonts w:ascii="Times New Roman" w:hAnsi="Times New Roman" w:cs="Times New Roman"/>
        </w:rPr>
        <w:t>April 1, 2026</w:t>
      </w:r>
      <w:r w:rsidRPr="001768F2">
        <w:rPr>
          <w:rFonts w:ascii="Times New Roman" w:hAnsi="Times New Roman" w:cs="Times New Roman"/>
        </w:rPr>
        <w:t xml:space="preserve"> –</w:t>
      </w:r>
      <w:r>
        <w:rPr>
          <w:rFonts w:ascii="Times New Roman" w:hAnsi="Times New Roman" w:cs="Times New Roman"/>
        </w:rPr>
        <w:t>May 5</w:t>
      </w:r>
      <w:r w:rsidRPr="001768F2">
        <w:rPr>
          <w:rFonts w:ascii="Times New Roman" w:hAnsi="Times New Roman" w:cs="Times New Roman"/>
        </w:rPr>
        <w:t>, 2026.</w:t>
      </w:r>
    </w:p>
    <w:p w14:paraId="423EF1DC" w14:textId="77777777" w:rsidR="00B4434E" w:rsidRDefault="00B4434E" w:rsidP="00B4434E">
      <w:pPr>
        <w:pStyle w:val="NoSpacing"/>
        <w:rPr>
          <w:rFonts w:ascii="Times New Roman" w:hAnsi="Times New Roman" w:cs="Times New Roman"/>
        </w:rPr>
      </w:pPr>
    </w:p>
    <w:p w14:paraId="7550AE1F" w14:textId="4F0D315F" w:rsidR="00FD71D1" w:rsidRDefault="00584382" w:rsidP="00B4434E">
      <w:pPr>
        <w:pStyle w:val="NoSpacing"/>
        <w:rPr>
          <w:rFonts w:ascii="Times New Roman" w:hAnsi="Times New Roman" w:cs="Times New Roman"/>
        </w:rPr>
      </w:pPr>
      <w:r>
        <w:rPr>
          <w:rFonts w:ascii="Times New Roman" w:hAnsi="Times New Roman" w:cs="Times New Roman"/>
        </w:rPr>
        <w:t xml:space="preserve">Upon motion of Supervisor </w:t>
      </w:r>
      <w:proofErr w:type="spellStart"/>
      <w:r>
        <w:rPr>
          <w:rFonts w:ascii="Times New Roman" w:hAnsi="Times New Roman" w:cs="Times New Roman"/>
        </w:rPr>
        <w:t>Ingaglio</w:t>
      </w:r>
      <w:proofErr w:type="spellEnd"/>
      <w:r>
        <w:rPr>
          <w:rFonts w:ascii="Times New Roman" w:hAnsi="Times New Roman" w:cs="Times New Roman"/>
        </w:rPr>
        <w:t xml:space="preserve">, seconded by Supervisor Brennan, </w:t>
      </w:r>
      <w:r w:rsidR="0019472C">
        <w:rPr>
          <w:rFonts w:ascii="Times New Roman" w:hAnsi="Times New Roman" w:cs="Times New Roman"/>
        </w:rPr>
        <w:t xml:space="preserve"> a donation of </w:t>
      </w:r>
      <w:r>
        <w:rPr>
          <w:rFonts w:ascii="Times New Roman" w:hAnsi="Times New Roman" w:cs="Times New Roman"/>
        </w:rPr>
        <w:t>$600.00 to the Auburn Fire and Ambulance</w:t>
      </w:r>
      <w:r w:rsidR="0019472C">
        <w:rPr>
          <w:rFonts w:ascii="Times New Roman" w:hAnsi="Times New Roman" w:cs="Times New Roman"/>
        </w:rPr>
        <w:t xml:space="preserve"> was authorized</w:t>
      </w:r>
      <w:r>
        <w:rPr>
          <w:rFonts w:ascii="Times New Roman" w:hAnsi="Times New Roman" w:cs="Times New Roman"/>
        </w:rPr>
        <w:t xml:space="preserve">. </w:t>
      </w:r>
    </w:p>
    <w:p w14:paraId="34BC9214" w14:textId="77777777" w:rsidR="00584382" w:rsidRDefault="00584382" w:rsidP="00B4434E">
      <w:pPr>
        <w:pStyle w:val="NoSpacing"/>
        <w:rPr>
          <w:rFonts w:ascii="Times New Roman" w:hAnsi="Times New Roman" w:cs="Times New Roman"/>
        </w:rPr>
      </w:pPr>
    </w:p>
    <w:p w14:paraId="372CD4B0" w14:textId="02BE6B44" w:rsidR="00240F26" w:rsidRPr="002F071B"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CD7A8E3">
          <v:rect id="_x0000_i1036" style="width:0;height:1.5pt" o:hralign="center" o:hrstd="t" o:hr="t" fillcolor="#a0a0a0" stroked="f"/>
        </w:pict>
      </w:r>
    </w:p>
    <w:p w14:paraId="7EBA232B" w14:textId="77777777" w:rsidR="007517B6" w:rsidRPr="000B20A3" w:rsidRDefault="00924459" w:rsidP="000B20A3">
      <w:pPr>
        <w:pStyle w:val="NoSpacing"/>
        <w:rPr>
          <w:rFonts w:ascii="Times New Roman" w:hAnsi="Times New Roman" w:cs="Times New Roman"/>
          <w:b/>
          <w:bCs/>
          <w:sz w:val="27"/>
          <w:szCs w:val="27"/>
        </w:rPr>
      </w:pPr>
      <w:r w:rsidRPr="000B20A3">
        <w:rPr>
          <w:rFonts w:ascii="Times New Roman" w:hAnsi="Times New Roman" w:cs="Times New Roman"/>
          <w:b/>
          <w:bCs/>
          <w:sz w:val="27"/>
          <w:szCs w:val="27"/>
        </w:rPr>
        <w:t>7</w:t>
      </w:r>
      <w:r w:rsidR="00240F26" w:rsidRPr="000B20A3">
        <w:rPr>
          <w:rFonts w:ascii="Times New Roman" w:hAnsi="Times New Roman" w:cs="Times New Roman"/>
          <w:b/>
          <w:bCs/>
          <w:sz w:val="27"/>
          <w:szCs w:val="27"/>
        </w:rPr>
        <w:t>. Solicitor’s Report</w:t>
      </w:r>
      <w:r w:rsidR="00AA1408" w:rsidRPr="000B20A3">
        <w:rPr>
          <w:rFonts w:ascii="Times New Roman" w:hAnsi="Times New Roman" w:cs="Times New Roman"/>
          <w:b/>
          <w:bCs/>
          <w:sz w:val="27"/>
          <w:szCs w:val="27"/>
        </w:rPr>
        <w:t xml:space="preserve"> </w:t>
      </w:r>
    </w:p>
    <w:p w14:paraId="7587E384" w14:textId="53CF9DC1" w:rsidR="007517B6" w:rsidRDefault="007517B6" w:rsidP="009B4CF8">
      <w:pPr>
        <w:pStyle w:val="NoSpacing"/>
        <w:rPr>
          <w:rFonts w:ascii="Times New Roman" w:hAnsi="Times New Roman" w:cs="Times New Roman"/>
        </w:rPr>
      </w:pPr>
      <w:r w:rsidRPr="000B20A3">
        <w:rPr>
          <w:rFonts w:ascii="Times New Roman" w:hAnsi="Times New Roman" w:cs="Times New Roman"/>
        </w:rPr>
        <w:br/>
      </w:r>
      <w:r w:rsidR="00662874">
        <w:rPr>
          <w:rFonts w:ascii="Times New Roman" w:hAnsi="Times New Roman" w:cs="Times New Roman"/>
        </w:rPr>
        <w:t xml:space="preserve">Upon motion of Supervisor </w:t>
      </w:r>
      <w:proofErr w:type="spellStart"/>
      <w:r w:rsidR="00662874">
        <w:rPr>
          <w:rFonts w:ascii="Times New Roman" w:hAnsi="Times New Roman" w:cs="Times New Roman"/>
        </w:rPr>
        <w:t>Ingaglio</w:t>
      </w:r>
      <w:proofErr w:type="spellEnd"/>
      <w:r w:rsidR="00662874">
        <w:rPr>
          <w:rFonts w:ascii="Times New Roman" w:hAnsi="Times New Roman" w:cs="Times New Roman"/>
        </w:rPr>
        <w:t xml:space="preserve">, seconded by Supervisor Brennan, Resolution 6-26 was approved. This resolution establishes fees which may be charged by the tax collector for tax certifications, duplicate bill fees, as well as fees related to returned checks. </w:t>
      </w:r>
    </w:p>
    <w:p w14:paraId="71DF3F20" w14:textId="77777777" w:rsidR="00E85325" w:rsidRDefault="00E85325" w:rsidP="009B4CF8">
      <w:pPr>
        <w:pStyle w:val="NoSpacing"/>
        <w:rPr>
          <w:rFonts w:ascii="Times New Roman" w:hAnsi="Times New Roman" w:cs="Times New Roman"/>
        </w:rPr>
      </w:pPr>
    </w:p>
    <w:p w14:paraId="0226330C" w14:textId="77777777" w:rsidR="00E85325" w:rsidRPr="00E85325" w:rsidRDefault="00E85325" w:rsidP="00E85325">
      <w:p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Solicitor Hobbs presented a draft amendment to the SALDO intended to streamline the process for simple lot line adjustments and annexations that do not create new lots. The proposed amendment would repeal and replace §100-20, </w:t>
      </w:r>
      <w:r w:rsidRPr="00E85325">
        <w:rPr>
          <w:rFonts w:ascii="Times New Roman" w:eastAsia="Times New Roman" w:hAnsi="Times New Roman" w:cs="Times New Roman"/>
          <w:i/>
          <w:iCs/>
          <w:kern w:val="0"/>
          <w14:ligatures w14:val="none"/>
        </w:rPr>
        <w:t>Exemptions to Standard Plan Processing Procedures</w:t>
      </w:r>
      <w:r w:rsidRPr="00E85325">
        <w:rPr>
          <w:rFonts w:ascii="Times New Roman" w:eastAsia="Times New Roman" w:hAnsi="Times New Roman" w:cs="Times New Roman"/>
          <w:kern w:val="0"/>
          <w14:ligatures w14:val="none"/>
        </w:rPr>
        <w:t>, and would also repeal Ordinance 96-20. Solicitor Hobbs explained that under the proposed amendment, applicable plans could be reviewed by the Board of Supervisors, the Township Solicitor, and, if necessary, the Township Engineer, rather than being referred to the Planning Commission.</w:t>
      </w:r>
    </w:p>
    <w:p w14:paraId="0E80F78E" w14:textId="77777777" w:rsidR="00E85325" w:rsidRPr="00E85325" w:rsidRDefault="00E85325" w:rsidP="00E85325">
      <w:p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Supervisor Brennan reported that the Planning Commission reviewed the proposed amendment and offered several comments and concerns for consideration, including:</w:t>
      </w:r>
    </w:p>
    <w:p w14:paraId="04A5ABCE"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No review period or timeframe is specified. </w:t>
      </w:r>
    </w:p>
    <w:p w14:paraId="62BC9E34"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The number of required plan copies is not identified. </w:t>
      </w:r>
    </w:p>
    <w:p w14:paraId="790E1CB6"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lastRenderedPageBreak/>
        <w:t xml:space="preserve">The amendment does not state that plans must be signed prior to recording. </w:t>
      </w:r>
    </w:p>
    <w:p w14:paraId="2D705A92"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The distinction between a partial annexation and a complete annexation is not defined. </w:t>
      </w:r>
    </w:p>
    <w:p w14:paraId="4A4F4E9B"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No review fee is included. </w:t>
      </w:r>
    </w:p>
    <w:p w14:paraId="5F8779A8"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Although the draft references repeal of Ordinance 96-20, it does not reference SALDO §100-20.B relating to annexation plans under Ordinance 96-20. </w:t>
      </w:r>
    </w:p>
    <w:p w14:paraId="6B530AB4"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The amendment does not specify that at least one (1) lot involved in the annexation must be undeveloped. </w:t>
      </w:r>
    </w:p>
    <w:p w14:paraId="6BCE9213" w14:textId="77777777" w:rsidR="00E85325" w:rsidRPr="00E85325" w:rsidRDefault="00E85325" w:rsidP="00E8532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 xml:space="preserve">The Planning Commission recommended that Steve Moyer, Zoning Enforcement Officer, review the proposed amendment. </w:t>
      </w:r>
    </w:p>
    <w:p w14:paraId="6EC6D850" w14:textId="77777777" w:rsidR="00E85325" w:rsidRPr="00E85325" w:rsidRDefault="00E85325" w:rsidP="00E85325">
      <w:p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The Board requested that Solicitor Hobbs review the proposed amendment with Steve Moyer, Zoning Enforcement Officer, and revise the draft as appropriate, noting that the Planning Commission raised several valid concerns.</w:t>
      </w:r>
    </w:p>
    <w:p w14:paraId="215B17EF" w14:textId="74337F11" w:rsidR="00CC1350" w:rsidRPr="00E85325" w:rsidRDefault="00E85325" w:rsidP="00E85325">
      <w:pPr>
        <w:spacing w:before="100" w:beforeAutospacing="1" w:after="100" w:afterAutospacing="1" w:line="240" w:lineRule="auto"/>
        <w:rPr>
          <w:rFonts w:ascii="Times New Roman" w:eastAsia="Times New Roman" w:hAnsi="Times New Roman" w:cs="Times New Roman"/>
          <w:kern w:val="0"/>
          <w14:ligatures w14:val="none"/>
        </w:rPr>
      </w:pPr>
      <w:r w:rsidRPr="00E85325">
        <w:rPr>
          <w:rFonts w:ascii="Times New Roman" w:eastAsia="Times New Roman" w:hAnsi="Times New Roman" w:cs="Times New Roman"/>
          <w:kern w:val="0"/>
          <w14:ligatures w14:val="none"/>
        </w:rPr>
        <w:t>Resident Dave Mengel reminded the Board that he was not granted an exemption during his annexation process and was required to comply with the ordinance requirements. He questioned why the Board is now seeking to streamline the annexation process. Supervisor Brennan responded that he had not previously realized how problematic the current process was</w:t>
      </w:r>
      <w:r>
        <w:rPr>
          <w:rFonts w:ascii="Times New Roman" w:eastAsia="Times New Roman" w:hAnsi="Times New Roman" w:cs="Times New Roman"/>
          <w:kern w:val="0"/>
          <w14:ligatures w14:val="none"/>
        </w:rPr>
        <w:t>.</w:t>
      </w:r>
    </w:p>
    <w:p w14:paraId="0A373777" w14:textId="3990D80A" w:rsidR="009826D1" w:rsidRPr="00924A46" w:rsidRDefault="00000000" w:rsidP="00240F2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14:ligatures w14:val="none"/>
        </w:rPr>
      </w:pPr>
      <w:r>
        <w:rPr>
          <w:rFonts w:ascii="Times New Roman" w:eastAsia="Times New Roman" w:hAnsi="Times New Roman" w:cs="Times New Roman"/>
          <w:kern w:val="0"/>
          <w14:ligatures w14:val="none"/>
        </w:rPr>
        <w:pict w14:anchorId="5F137F1E">
          <v:rect id="_x0000_i1037" style="width:0;height:1.5pt" o:hralign="center" o:hrstd="t" o:hr="t" fillcolor="#a0a0a0" stroked="f"/>
        </w:pict>
      </w:r>
      <w:r w:rsidR="009529AF" w:rsidRPr="002F071B">
        <w:rPr>
          <w:rFonts w:ascii="Times New Roman" w:eastAsia="Times New Roman" w:hAnsi="Times New Roman" w:cs="Times New Roman"/>
          <w:b/>
          <w:bCs/>
          <w:kern w:val="0"/>
          <w:sz w:val="27"/>
          <w:szCs w:val="27"/>
          <w14:ligatures w14:val="none"/>
        </w:rPr>
        <w:t>8</w:t>
      </w:r>
      <w:r w:rsidR="00240F26" w:rsidRPr="002F071B">
        <w:rPr>
          <w:rFonts w:ascii="Times New Roman" w:eastAsia="Times New Roman" w:hAnsi="Times New Roman" w:cs="Times New Roman"/>
          <w:b/>
          <w:bCs/>
          <w:kern w:val="0"/>
          <w:sz w:val="27"/>
          <w:szCs w:val="27"/>
          <w14:ligatures w14:val="none"/>
        </w:rPr>
        <w:t>. Planning and Zoning Commission</w:t>
      </w:r>
    </w:p>
    <w:p w14:paraId="215B84C3" w14:textId="3B6D3578" w:rsidR="00C726A6" w:rsidRDefault="00D23F34" w:rsidP="00240F26">
      <w:pPr>
        <w:spacing w:before="100" w:beforeAutospacing="1" w:after="100" w:afterAutospacing="1" w:line="240" w:lineRule="auto"/>
        <w:outlineLvl w:val="2"/>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w:t>
      </w:r>
      <w:r w:rsidR="008D719C">
        <w:rPr>
          <w:rFonts w:ascii="Times New Roman" w:eastAsia="Times New Roman" w:hAnsi="Times New Roman" w:cs="Times New Roman"/>
          <w:kern w:val="0"/>
          <w14:ligatures w14:val="none"/>
        </w:rPr>
        <w:t xml:space="preserve">minutes to the </w:t>
      </w:r>
      <w:r w:rsidR="007220DA">
        <w:rPr>
          <w:rFonts w:ascii="Times New Roman" w:eastAsia="Times New Roman" w:hAnsi="Times New Roman" w:cs="Times New Roman"/>
          <w:kern w:val="0"/>
          <w14:ligatures w14:val="none"/>
        </w:rPr>
        <w:t>April 13, 2026</w:t>
      </w:r>
      <w:r w:rsidRPr="002F071B">
        <w:rPr>
          <w:rFonts w:ascii="Times New Roman" w:eastAsia="Times New Roman" w:hAnsi="Times New Roman" w:cs="Times New Roman"/>
          <w:kern w:val="0"/>
          <w14:ligatures w14:val="none"/>
        </w:rPr>
        <w:t xml:space="preserve"> Planning and Zoning Commission meeting </w:t>
      </w:r>
      <w:r w:rsidR="007220DA">
        <w:rPr>
          <w:rFonts w:ascii="Times New Roman" w:eastAsia="Times New Roman" w:hAnsi="Times New Roman" w:cs="Times New Roman"/>
          <w:kern w:val="0"/>
          <w14:ligatures w14:val="none"/>
        </w:rPr>
        <w:t xml:space="preserve">were received and reviewed. </w:t>
      </w:r>
    </w:p>
    <w:p w14:paraId="171AB068" w14:textId="460DC06E" w:rsidR="00D606AD" w:rsidRDefault="00AB71F7" w:rsidP="00D606AD">
      <w:pPr>
        <w:pStyle w:val="NormalWeb"/>
      </w:pPr>
      <w:r>
        <w:rPr>
          <w:b/>
          <w:bCs/>
        </w:rPr>
        <w:t xml:space="preserve">352 W. </w:t>
      </w:r>
      <w:proofErr w:type="spellStart"/>
      <w:r>
        <w:rPr>
          <w:b/>
          <w:bCs/>
        </w:rPr>
        <w:t>Deerview</w:t>
      </w:r>
      <w:proofErr w:type="spellEnd"/>
      <w:r>
        <w:rPr>
          <w:b/>
          <w:bCs/>
        </w:rPr>
        <w:t xml:space="preserve"> Subdivision: </w:t>
      </w:r>
      <w:r w:rsidR="00D606AD">
        <w:t xml:space="preserve">The Board reviewed an email from Wayne Bowen, SEO, regarding the 352 W. </w:t>
      </w:r>
      <w:proofErr w:type="spellStart"/>
      <w:r w:rsidR="00D606AD">
        <w:t>Deerview</w:t>
      </w:r>
      <w:proofErr w:type="spellEnd"/>
      <w:r w:rsidR="00D606AD">
        <w:t xml:space="preserve"> Subdivision. Mr. Bowen reported that he reviewed the subdivision plan prepared by Kevin Bensinger, PLS, with particular attention to the existing on-lot sewage system (OLDS) and the potential impacts of the proposed lot lines on the long-term sewage needs of the parcels.</w:t>
      </w:r>
    </w:p>
    <w:p w14:paraId="75EE3CB3" w14:textId="77777777" w:rsidR="00D606AD" w:rsidRDefault="00D606AD" w:rsidP="00D606AD">
      <w:pPr>
        <w:pStyle w:val="NormalWeb"/>
      </w:pPr>
      <w:r>
        <w:t>Mr. Bowen determined that the existing system is a lawful, “grandfathered” OLDS. As a precautionary measure, replacement area probe and percolation testing were conducted on March 27 and March 28, 2026. The tests were successful, and the approved testing location is shown on the subdivision plan. Based on these results, Mr. Bowen is of the opinion that the long-term sewage needs of the proposed subdivision can be adequately met.</w:t>
      </w:r>
    </w:p>
    <w:p w14:paraId="64FAE6C8" w14:textId="0A905B71" w:rsidR="00D606AD" w:rsidRDefault="00D606AD" w:rsidP="00D606AD">
      <w:pPr>
        <w:pStyle w:val="NormalWeb"/>
      </w:pPr>
      <w:r>
        <w:t xml:space="preserve">Supervisor </w:t>
      </w:r>
      <w:proofErr w:type="spellStart"/>
      <w:r>
        <w:t>Ingaglio</w:t>
      </w:r>
      <w:proofErr w:type="spellEnd"/>
      <w:r>
        <w:t xml:space="preserve"> reminded the Board that, during the previous ownership by Thelma Brensinger, Mr. Bowen had previously inspected the system in response to a complaint. However, a full evaluation was not possible due to winter weather conditions. At that time, the Board noted that any future sale or rental of the property </w:t>
      </w:r>
      <w:r w:rsidR="007C1EA8">
        <w:t>might</w:t>
      </w:r>
      <w:r>
        <w:t xml:space="preserve"> require </w:t>
      </w:r>
      <w:r w:rsidR="00961B97">
        <w:t xml:space="preserve">a new </w:t>
      </w:r>
      <w:r>
        <w:t>sewage system</w:t>
      </w:r>
      <w:r w:rsidR="00961B97">
        <w:t>, reminding</w:t>
      </w:r>
      <w:r w:rsidR="00557B4C">
        <w:t xml:space="preserve"> the Board</w:t>
      </w:r>
      <w:r>
        <w:t xml:space="preserve"> that the existing sewage line crosses under the road to a different parcel.</w:t>
      </w:r>
    </w:p>
    <w:p w14:paraId="108F55FA" w14:textId="66B0A156" w:rsidR="00240F26" w:rsidRPr="00924A46" w:rsidRDefault="00000000" w:rsidP="00924A4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EC55131">
          <v:rect id="_x0000_i1038" style="width:0;height:1.5pt" o:hralign="center" o:hrstd="t" o:hr="t" fillcolor="#a0a0a0" stroked="f"/>
        </w:pict>
      </w:r>
      <w:r w:rsidR="00806A72" w:rsidRPr="002F071B">
        <w:rPr>
          <w:rFonts w:ascii="Times New Roman" w:eastAsia="Times New Roman" w:hAnsi="Times New Roman" w:cs="Times New Roman"/>
          <w:b/>
          <w:bCs/>
          <w:kern w:val="0"/>
          <w:sz w:val="27"/>
          <w:szCs w:val="27"/>
          <w14:ligatures w14:val="none"/>
        </w:rPr>
        <w:t>9</w:t>
      </w:r>
      <w:r w:rsidR="00240F26" w:rsidRPr="002F071B">
        <w:rPr>
          <w:rFonts w:ascii="Times New Roman" w:eastAsia="Times New Roman" w:hAnsi="Times New Roman" w:cs="Times New Roman"/>
          <w:b/>
          <w:bCs/>
          <w:kern w:val="0"/>
          <w:sz w:val="27"/>
          <w:szCs w:val="27"/>
          <w14:ligatures w14:val="none"/>
        </w:rPr>
        <w:t>. Zoning Enforcement Officer’s Report</w:t>
      </w:r>
    </w:p>
    <w:p w14:paraId="719BD5ED" w14:textId="238B2FC8" w:rsidR="0070060D" w:rsidRPr="002F071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lastRenderedPageBreak/>
        <w:t xml:space="preserve">The ZEO report </w:t>
      </w:r>
      <w:r w:rsidR="00D141AB" w:rsidRPr="002F071B">
        <w:rPr>
          <w:rFonts w:ascii="Times New Roman" w:eastAsia="Times New Roman" w:hAnsi="Times New Roman" w:cs="Times New Roman"/>
          <w:kern w:val="0"/>
          <w14:ligatures w14:val="none"/>
        </w:rPr>
        <w:t>of</w:t>
      </w:r>
      <w:r w:rsidRPr="002F071B">
        <w:rPr>
          <w:rFonts w:ascii="Times New Roman" w:eastAsia="Times New Roman" w:hAnsi="Times New Roman" w:cs="Times New Roman"/>
          <w:kern w:val="0"/>
          <w14:ligatures w14:val="none"/>
        </w:rPr>
        <w:t xml:space="preserve"> Systems Design Engineering covering </w:t>
      </w:r>
      <w:r w:rsidR="00FA4BF5">
        <w:rPr>
          <w:rFonts w:ascii="Times New Roman" w:eastAsia="Times New Roman" w:hAnsi="Times New Roman" w:cs="Times New Roman"/>
          <w:kern w:val="0"/>
          <w14:ligatures w14:val="none"/>
        </w:rPr>
        <w:t>March</w:t>
      </w:r>
      <w:r w:rsidR="005A6E9D" w:rsidRPr="002F071B">
        <w:rPr>
          <w:rFonts w:ascii="Times New Roman" w:eastAsia="Times New Roman" w:hAnsi="Times New Roman" w:cs="Times New Roman"/>
          <w:kern w:val="0"/>
          <w14:ligatures w14:val="none"/>
        </w:rPr>
        <w:t xml:space="preserve"> 15</w:t>
      </w:r>
      <w:r w:rsidRPr="002F071B">
        <w:rPr>
          <w:rFonts w:ascii="Times New Roman" w:eastAsia="Times New Roman" w:hAnsi="Times New Roman" w:cs="Times New Roman"/>
          <w:kern w:val="0"/>
          <w14:ligatures w14:val="none"/>
        </w:rPr>
        <w:t>, 202</w:t>
      </w:r>
      <w:r w:rsidR="00193B07" w:rsidRPr="002F071B">
        <w:rPr>
          <w:rFonts w:ascii="Times New Roman" w:eastAsia="Times New Roman" w:hAnsi="Times New Roman" w:cs="Times New Roman"/>
          <w:kern w:val="0"/>
          <w14:ligatures w14:val="none"/>
        </w:rPr>
        <w:t>6</w:t>
      </w:r>
      <w:r w:rsidR="004404C7">
        <w:rPr>
          <w:rFonts w:ascii="Times New Roman" w:eastAsia="Times New Roman" w:hAnsi="Times New Roman" w:cs="Times New Roman"/>
          <w:kern w:val="0"/>
          <w14:ligatures w14:val="none"/>
        </w:rPr>
        <w:t xml:space="preserve"> through </w:t>
      </w:r>
      <w:r w:rsidR="00FA4BF5">
        <w:rPr>
          <w:rFonts w:ascii="Times New Roman" w:eastAsia="Times New Roman" w:hAnsi="Times New Roman" w:cs="Times New Roman"/>
          <w:kern w:val="0"/>
          <w14:ligatures w14:val="none"/>
        </w:rPr>
        <w:t>April 18</w:t>
      </w:r>
      <w:r w:rsidR="002E4FC4" w:rsidRPr="002F071B">
        <w:rPr>
          <w:rFonts w:ascii="Times New Roman" w:eastAsia="Times New Roman" w:hAnsi="Times New Roman" w:cs="Times New Roman"/>
          <w:kern w:val="0"/>
          <w14:ligatures w14:val="none"/>
        </w:rPr>
        <w:t>,</w:t>
      </w:r>
      <w:r w:rsidR="00D841F7" w:rsidRPr="002F071B">
        <w:rPr>
          <w:rFonts w:ascii="Times New Roman" w:eastAsia="Times New Roman" w:hAnsi="Times New Roman" w:cs="Times New Roman"/>
          <w:kern w:val="0"/>
          <w14:ligatures w14:val="none"/>
        </w:rPr>
        <w:t xml:space="preserve"> 2026</w:t>
      </w:r>
      <w:r w:rsidRPr="002F071B">
        <w:rPr>
          <w:rFonts w:ascii="Times New Roman" w:eastAsia="Times New Roman" w:hAnsi="Times New Roman" w:cs="Times New Roman"/>
          <w:kern w:val="0"/>
          <w14:ligatures w14:val="none"/>
        </w:rPr>
        <w:t xml:space="preserve"> was </w:t>
      </w:r>
      <w:r w:rsidR="00882EC7" w:rsidRPr="002F071B">
        <w:rPr>
          <w:rFonts w:ascii="Times New Roman" w:eastAsia="Times New Roman" w:hAnsi="Times New Roman" w:cs="Times New Roman"/>
          <w:kern w:val="0"/>
          <w14:ligatures w14:val="none"/>
        </w:rPr>
        <w:t xml:space="preserve">received and </w:t>
      </w:r>
      <w:r w:rsidRPr="002F071B">
        <w:rPr>
          <w:rFonts w:ascii="Times New Roman" w:eastAsia="Times New Roman" w:hAnsi="Times New Roman" w:cs="Times New Roman"/>
          <w:kern w:val="0"/>
          <w14:ligatures w14:val="none"/>
        </w:rPr>
        <w:t>reviewed</w:t>
      </w:r>
      <w:r w:rsidR="0081342D" w:rsidRPr="002F071B">
        <w:rPr>
          <w:rFonts w:ascii="Times New Roman" w:eastAsia="Times New Roman" w:hAnsi="Times New Roman" w:cs="Times New Roman"/>
          <w:kern w:val="0"/>
          <w14:ligatures w14:val="none"/>
        </w:rPr>
        <w:t>.</w:t>
      </w:r>
    </w:p>
    <w:p w14:paraId="6D9EF657" w14:textId="00075EB1" w:rsidR="0081342D" w:rsidRPr="002F071B" w:rsidRDefault="0081342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The UCC administrative report</w:t>
      </w:r>
      <w:r w:rsidR="004404C7">
        <w:rPr>
          <w:rFonts w:ascii="Times New Roman" w:eastAsia="Times New Roman" w:hAnsi="Times New Roman" w:cs="Times New Roman"/>
          <w:kern w:val="0"/>
          <w14:ligatures w14:val="none"/>
        </w:rPr>
        <w:t>s</w:t>
      </w:r>
      <w:r w:rsidR="00D841F7" w:rsidRPr="002F071B">
        <w:rPr>
          <w:rFonts w:ascii="Times New Roman" w:eastAsia="Times New Roman" w:hAnsi="Times New Roman" w:cs="Times New Roman"/>
          <w:kern w:val="0"/>
          <w14:ligatures w14:val="none"/>
        </w:rPr>
        <w:t xml:space="preserve"> of</w:t>
      </w:r>
      <w:r w:rsidR="002E4FC4" w:rsidRPr="002F071B">
        <w:rPr>
          <w:rFonts w:ascii="Times New Roman" w:eastAsia="Times New Roman" w:hAnsi="Times New Roman" w:cs="Times New Roman"/>
          <w:kern w:val="0"/>
          <w14:ligatures w14:val="none"/>
        </w:rPr>
        <w:t xml:space="preserve"> </w:t>
      </w:r>
      <w:r w:rsidRPr="002F071B">
        <w:rPr>
          <w:rFonts w:ascii="Times New Roman" w:eastAsia="Times New Roman" w:hAnsi="Times New Roman" w:cs="Times New Roman"/>
          <w:kern w:val="0"/>
          <w14:ligatures w14:val="none"/>
        </w:rPr>
        <w:t>Advanced Code Consultants for</w:t>
      </w:r>
      <w:r w:rsidR="001312CB" w:rsidRPr="002F071B">
        <w:rPr>
          <w:rFonts w:ascii="Times New Roman" w:eastAsia="Times New Roman" w:hAnsi="Times New Roman" w:cs="Times New Roman"/>
          <w:kern w:val="0"/>
          <w14:ligatures w14:val="none"/>
        </w:rPr>
        <w:t xml:space="preserve"> </w:t>
      </w:r>
      <w:r w:rsidR="00365862">
        <w:rPr>
          <w:rFonts w:ascii="Times New Roman" w:eastAsia="Times New Roman" w:hAnsi="Times New Roman" w:cs="Times New Roman"/>
          <w:kern w:val="0"/>
          <w14:ligatures w14:val="none"/>
        </w:rPr>
        <w:t>February 26</w:t>
      </w:r>
      <w:r w:rsidR="00811DEF">
        <w:rPr>
          <w:rFonts w:ascii="Times New Roman" w:eastAsia="Times New Roman" w:hAnsi="Times New Roman" w:cs="Times New Roman"/>
          <w:kern w:val="0"/>
          <w14:ligatures w14:val="none"/>
        </w:rPr>
        <w:t>,</w:t>
      </w:r>
      <w:r w:rsidR="00365862">
        <w:rPr>
          <w:rFonts w:ascii="Times New Roman" w:eastAsia="Times New Roman" w:hAnsi="Times New Roman" w:cs="Times New Roman"/>
          <w:kern w:val="0"/>
          <w14:ligatures w14:val="none"/>
        </w:rPr>
        <w:t xml:space="preserve"> 2026 through March 25, 2026 and March 26</w:t>
      </w:r>
      <w:r w:rsidR="00E27B8F" w:rsidRPr="002F071B">
        <w:rPr>
          <w:rFonts w:ascii="Times New Roman" w:eastAsia="Times New Roman" w:hAnsi="Times New Roman" w:cs="Times New Roman"/>
          <w:kern w:val="0"/>
          <w14:ligatures w14:val="none"/>
        </w:rPr>
        <w:t>, 2026</w:t>
      </w:r>
      <w:r w:rsidR="00D841F7" w:rsidRPr="002F071B">
        <w:rPr>
          <w:rFonts w:ascii="Times New Roman" w:eastAsia="Times New Roman" w:hAnsi="Times New Roman" w:cs="Times New Roman"/>
          <w:kern w:val="0"/>
          <w14:ligatures w14:val="none"/>
        </w:rPr>
        <w:t xml:space="preserve"> </w:t>
      </w:r>
      <w:r w:rsidR="00365862">
        <w:rPr>
          <w:rFonts w:ascii="Times New Roman" w:eastAsia="Times New Roman" w:hAnsi="Times New Roman" w:cs="Times New Roman"/>
          <w:kern w:val="0"/>
          <w14:ligatures w14:val="none"/>
        </w:rPr>
        <w:t xml:space="preserve">through </w:t>
      </w:r>
      <w:r w:rsidR="004404C7">
        <w:rPr>
          <w:rFonts w:ascii="Times New Roman" w:eastAsia="Times New Roman" w:hAnsi="Times New Roman" w:cs="Times New Roman"/>
          <w:kern w:val="0"/>
          <w14:ligatures w14:val="none"/>
        </w:rPr>
        <w:t xml:space="preserve">April 25, 2026 </w:t>
      </w:r>
      <w:r w:rsidR="00882EC7" w:rsidRPr="002F071B">
        <w:rPr>
          <w:rFonts w:ascii="Times New Roman" w:eastAsia="Times New Roman" w:hAnsi="Times New Roman" w:cs="Times New Roman"/>
          <w:kern w:val="0"/>
          <w14:ligatures w14:val="none"/>
        </w:rPr>
        <w:t>w</w:t>
      </w:r>
      <w:r w:rsidR="004404C7">
        <w:rPr>
          <w:rFonts w:ascii="Times New Roman" w:eastAsia="Times New Roman" w:hAnsi="Times New Roman" w:cs="Times New Roman"/>
          <w:kern w:val="0"/>
          <w14:ligatures w14:val="none"/>
        </w:rPr>
        <w:t>ere</w:t>
      </w:r>
      <w:r w:rsidR="00882EC7" w:rsidRPr="002F071B">
        <w:rPr>
          <w:rFonts w:ascii="Times New Roman" w:eastAsia="Times New Roman" w:hAnsi="Times New Roman" w:cs="Times New Roman"/>
          <w:kern w:val="0"/>
          <w14:ligatures w14:val="none"/>
        </w:rPr>
        <w:t xml:space="preserve"> received and reviewed.</w:t>
      </w:r>
    </w:p>
    <w:p w14:paraId="7BCD5282" w14:textId="2434E569" w:rsidR="0070060D" w:rsidRPr="002F071B" w:rsidRDefault="0070060D" w:rsidP="0070060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A motion to accept the</w:t>
      </w:r>
      <w:r w:rsidR="00B5559C" w:rsidRPr="002F071B">
        <w:rPr>
          <w:rFonts w:ascii="Times New Roman" w:eastAsia="Times New Roman" w:hAnsi="Times New Roman" w:cs="Times New Roman"/>
          <w:kern w:val="0"/>
          <w14:ligatures w14:val="none"/>
        </w:rPr>
        <w:t>se</w:t>
      </w:r>
      <w:r w:rsidRPr="002F071B">
        <w:rPr>
          <w:rFonts w:ascii="Times New Roman" w:eastAsia="Times New Roman" w:hAnsi="Times New Roman" w:cs="Times New Roman"/>
          <w:kern w:val="0"/>
          <w14:ligatures w14:val="none"/>
        </w:rPr>
        <w:t xml:space="preserve"> reports was made by Supervisor </w:t>
      </w:r>
      <w:proofErr w:type="spellStart"/>
      <w:r w:rsidRPr="002F071B">
        <w:rPr>
          <w:rFonts w:ascii="Times New Roman" w:eastAsia="Times New Roman" w:hAnsi="Times New Roman" w:cs="Times New Roman"/>
          <w:kern w:val="0"/>
          <w14:ligatures w14:val="none"/>
        </w:rPr>
        <w:t>Ingaglio</w:t>
      </w:r>
      <w:proofErr w:type="spellEnd"/>
      <w:r w:rsidRPr="002F071B">
        <w:rPr>
          <w:rFonts w:ascii="Times New Roman" w:eastAsia="Times New Roman" w:hAnsi="Times New Roman" w:cs="Times New Roman"/>
          <w:kern w:val="0"/>
          <w14:ligatures w14:val="none"/>
        </w:rPr>
        <w:t xml:space="preserve">, seconded by Supervisor </w:t>
      </w:r>
      <w:r w:rsidR="00FE72FB">
        <w:rPr>
          <w:rFonts w:ascii="Times New Roman" w:eastAsia="Times New Roman" w:hAnsi="Times New Roman" w:cs="Times New Roman"/>
          <w:kern w:val="0"/>
          <w14:ligatures w14:val="none"/>
        </w:rPr>
        <w:t>Brennan</w:t>
      </w:r>
      <w:r w:rsidRPr="002F071B">
        <w:rPr>
          <w:rFonts w:ascii="Times New Roman" w:eastAsia="Times New Roman" w:hAnsi="Times New Roman" w:cs="Times New Roman"/>
          <w:kern w:val="0"/>
          <w14:ligatures w14:val="none"/>
        </w:rPr>
        <w:t xml:space="preserve">. Copies are attached to the </w:t>
      </w:r>
      <w:r w:rsidRPr="002F071B">
        <w:rPr>
          <w:rFonts w:ascii="Times New Roman" w:eastAsia="Times New Roman" w:hAnsi="Times New Roman" w:cs="Times New Roman"/>
          <w:b/>
          <w:bCs/>
          <w:kern w:val="0"/>
          <w14:ligatures w14:val="none"/>
        </w:rPr>
        <w:t>office copy</w:t>
      </w:r>
      <w:r w:rsidRPr="002F071B">
        <w:rPr>
          <w:rFonts w:ascii="Times New Roman" w:eastAsia="Times New Roman" w:hAnsi="Times New Roman" w:cs="Times New Roman"/>
          <w:kern w:val="0"/>
          <w14:ligatures w14:val="none"/>
        </w:rPr>
        <w:t xml:space="preserve"> of the minutes.</w:t>
      </w:r>
    </w:p>
    <w:p w14:paraId="2E27386C" w14:textId="7ADE25A3" w:rsidR="00240F26" w:rsidRPr="00924A46"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C87D39">
          <v:rect id="_x0000_i1039" style="width:0;height:1.5pt" o:hralign="center" o:hrstd="t" o:hr="t" fillcolor="#a0a0a0" stroked="f"/>
        </w:pict>
      </w:r>
      <w:r w:rsidR="00C30370" w:rsidRPr="002F071B">
        <w:rPr>
          <w:rFonts w:ascii="Times New Roman" w:eastAsia="Times New Roman" w:hAnsi="Times New Roman" w:cs="Times New Roman"/>
          <w:b/>
          <w:bCs/>
          <w:kern w:val="0"/>
          <w:sz w:val="27"/>
          <w:szCs w:val="27"/>
          <w14:ligatures w14:val="none"/>
        </w:rPr>
        <w:t>10</w:t>
      </w:r>
      <w:r w:rsidR="00240F26" w:rsidRPr="002F071B">
        <w:rPr>
          <w:rFonts w:ascii="Times New Roman" w:eastAsia="Times New Roman" w:hAnsi="Times New Roman" w:cs="Times New Roman"/>
          <w:b/>
          <w:bCs/>
          <w:kern w:val="0"/>
          <w:sz w:val="27"/>
          <w:szCs w:val="27"/>
          <w14:ligatures w14:val="none"/>
        </w:rPr>
        <w:t>. Sewage Enforcement Officer’s Report</w:t>
      </w:r>
    </w:p>
    <w:p w14:paraId="339C57B8" w14:textId="4E24CBA0" w:rsidR="00E01A49" w:rsidRDefault="005635C6" w:rsidP="00882FCD">
      <w:pPr>
        <w:spacing w:before="100" w:beforeAutospacing="1" w:after="100" w:afterAutospacing="1" w:line="240" w:lineRule="auto"/>
        <w:rPr>
          <w:rFonts w:ascii="Times New Roman" w:eastAsia="Times New Roman" w:hAnsi="Times New Roman" w:cs="Times New Roman"/>
          <w:kern w:val="0"/>
          <w14:ligatures w14:val="none"/>
        </w:rPr>
      </w:pPr>
      <w:r w:rsidRPr="002F071B">
        <w:rPr>
          <w:rFonts w:ascii="Times New Roman" w:eastAsia="Times New Roman" w:hAnsi="Times New Roman" w:cs="Times New Roman"/>
          <w:kern w:val="0"/>
          <w14:ligatures w14:val="none"/>
        </w:rPr>
        <w:t xml:space="preserve">The PCMA report </w:t>
      </w:r>
      <w:r w:rsidR="00D35038" w:rsidRPr="002F071B">
        <w:rPr>
          <w:rFonts w:ascii="Times New Roman" w:eastAsia="Times New Roman" w:hAnsi="Times New Roman" w:cs="Times New Roman"/>
          <w:kern w:val="0"/>
          <w14:ligatures w14:val="none"/>
        </w:rPr>
        <w:t>of</w:t>
      </w:r>
      <w:r w:rsidRPr="002F071B">
        <w:rPr>
          <w:rFonts w:ascii="Times New Roman" w:eastAsia="Times New Roman" w:hAnsi="Times New Roman" w:cs="Times New Roman"/>
          <w:kern w:val="0"/>
          <w14:ligatures w14:val="none"/>
        </w:rPr>
        <w:t xml:space="preserve"> all PIRs as of </w:t>
      </w:r>
      <w:r w:rsidR="00FE72FB">
        <w:rPr>
          <w:rFonts w:ascii="Times New Roman" w:eastAsia="Times New Roman" w:hAnsi="Times New Roman" w:cs="Times New Roman"/>
          <w:kern w:val="0"/>
          <w14:ligatures w14:val="none"/>
        </w:rPr>
        <w:t>March 31</w:t>
      </w:r>
      <w:r w:rsidR="00D35038" w:rsidRPr="002F071B">
        <w:rPr>
          <w:rFonts w:ascii="Times New Roman" w:eastAsia="Times New Roman" w:hAnsi="Times New Roman" w:cs="Times New Roman"/>
          <w:kern w:val="0"/>
          <w14:ligatures w14:val="none"/>
        </w:rPr>
        <w:t>, 2026</w:t>
      </w:r>
      <w:r w:rsidRPr="002F071B">
        <w:rPr>
          <w:rFonts w:ascii="Times New Roman" w:eastAsia="Times New Roman" w:hAnsi="Times New Roman" w:cs="Times New Roman"/>
          <w:kern w:val="0"/>
          <w14:ligatures w14:val="none"/>
        </w:rPr>
        <w:t xml:space="preserve">, was </w:t>
      </w:r>
      <w:r w:rsidR="00E01A49">
        <w:rPr>
          <w:rFonts w:ascii="Times New Roman" w:eastAsia="Times New Roman" w:hAnsi="Times New Roman" w:cs="Times New Roman"/>
          <w:kern w:val="0"/>
          <w14:ligatures w14:val="none"/>
        </w:rPr>
        <w:t xml:space="preserve">received and </w:t>
      </w:r>
      <w:r w:rsidRPr="002F071B">
        <w:rPr>
          <w:rFonts w:ascii="Times New Roman" w:eastAsia="Times New Roman" w:hAnsi="Times New Roman" w:cs="Times New Roman"/>
          <w:kern w:val="0"/>
          <w14:ligatures w14:val="none"/>
        </w:rPr>
        <w:t>reviewed</w:t>
      </w:r>
      <w:r w:rsidR="00E01A49">
        <w:rPr>
          <w:rFonts w:ascii="Times New Roman" w:eastAsia="Times New Roman" w:hAnsi="Times New Roman" w:cs="Times New Roman"/>
          <w:kern w:val="0"/>
          <w14:ligatures w14:val="none"/>
        </w:rPr>
        <w:t>.</w:t>
      </w:r>
    </w:p>
    <w:p w14:paraId="4FF14340" w14:textId="423CDD48" w:rsidR="00E01A49" w:rsidRDefault="00E01A49" w:rsidP="00882FC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April 2026 SEO report of JB Environmental was received and reviewed. </w:t>
      </w:r>
    </w:p>
    <w:p w14:paraId="554A3E3D" w14:textId="6867148A" w:rsidR="005635C6" w:rsidRDefault="00E01A49" w:rsidP="00882FC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se reports were accepted </w:t>
      </w:r>
      <w:r w:rsidR="005635C6" w:rsidRPr="002F071B">
        <w:rPr>
          <w:rFonts w:ascii="Times New Roman" w:eastAsia="Times New Roman" w:hAnsi="Times New Roman" w:cs="Times New Roman"/>
          <w:kern w:val="0"/>
          <w14:ligatures w14:val="none"/>
        </w:rPr>
        <w:t xml:space="preserve">upon motion of Supervisor </w:t>
      </w:r>
      <w:proofErr w:type="spellStart"/>
      <w:r w:rsidR="00D35038" w:rsidRPr="002F071B">
        <w:rPr>
          <w:rFonts w:ascii="Times New Roman" w:eastAsia="Times New Roman" w:hAnsi="Times New Roman" w:cs="Times New Roman"/>
          <w:kern w:val="0"/>
          <w14:ligatures w14:val="none"/>
        </w:rPr>
        <w:t>Ingaglio</w:t>
      </w:r>
      <w:proofErr w:type="spellEnd"/>
      <w:r w:rsidR="005635C6" w:rsidRPr="002F071B">
        <w:rPr>
          <w:rFonts w:ascii="Times New Roman" w:eastAsia="Times New Roman" w:hAnsi="Times New Roman" w:cs="Times New Roman"/>
          <w:kern w:val="0"/>
          <w14:ligatures w14:val="none"/>
        </w:rPr>
        <w:t xml:space="preserve">, seconded by Supervisor </w:t>
      </w:r>
      <w:r w:rsidR="00FE72FB">
        <w:rPr>
          <w:rFonts w:ascii="Times New Roman" w:eastAsia="Times New Roman" w:hAnsi="Times New Roman" w:cs="Times New Roman"/>
          <w:kern w:val="0"/>
          <w14:ligatures w14:val="none"/>
        </w:rPr>
        <w:t>Brennan</w:t>
      </w:r>
      <w:r w:rsidR="005635C6" w:rsidRPr="002F07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Copies are attached to </w:t>
      </w:r>
      <w:r w:rsidR="005635C6" w:rsidRPr="002F071B">
        <w:rPr>
          <w:rFonts w:ascii="Times New Roman" w:eastAsia="Times New Roman" w:hAnsi="Times New Roman" w:cs="Times New Roman"/>
          <w:kern w:val="0"/>
          <w14:ligatures w14:val="none"/>
        </w:rPr>
        <w:t xml:space="preserve">the </w:t>
      </w:r>
      <w:r w:rsidR="005635C6" w:rsidRPr="002F071B">
        <w:rPr>
          <w:rFonts w:ascii="Times New Roman" w:eastAsia="Times New Roman" w:hAnsi="Times New Roman" w:cs="Times New Roman"/>
          <w:b/>
          <w:bCs/>
          <w:kern w:val="0"/>
          <w14:ligatures w14:val="none"/>
        </w:rPr>
        <w:t>office copy</w:t>
      </w:r>
      <w:r w:rsidR="005635C6" w:rsidRPr="002F071B">
        <w:rPr>
          <w:rFonts w:ascii="Times New Roman" w:eastAsia="Times New Roman" w:hAnsi="Times New Roman" w:cs="Times New Roman"/>
          <w:kern w:val="0"/>
          <w14:ligatures w14:val="none"/>
        </w:rPr>
        <w:t xml:space="preserve"> of the minutes.</w:t>
      </w:r>
    </w:p>
    <w:p w14:paraId="6662231C" w14:textId="239361AA" w:rsidR="00240F26" w:rsidRPr="0086202D"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07ECD7">
          <v:rect id="_x0000_i1040" style="width:0;height:1.5pt" o:hralign="center" o:hrstd="t" o:hr="t" fillcolor="#a0a0a0" stroked="f"/>
        </w:pict>
      </w:r>
      <w:r w:rsidR="00240F26" w:rsidRPr="002F071B">
        <w:rPr>
          <w:rFonts w:ascii="Times New Roman" w:eastAsia="Times New Roman" w:hAnsi="Times New Roman" w:cs="Times New Roman"/>
          <w:b/>
          <w:bCs/>
          <w:kern w:val="0"/>
          <w:sz w:val="27"/>
          <w:szCs w:val="27"/>
          <w14:ligatures w14:val="none"/>
        </w:rPr>
        <w:t>1</w:t>
      </w:r>
      <w:r w:rsidR="00FC1795" w:rsidRPr="002F071B">
        <w:rPr>
          <w:rFonts w:ascii="Times New Roman" w:eastAsia="Times New Roman" w:hAnsi="Times New Roman" w:cs="Times New Roman"/>
          <w:b/>
          <w:bCs/>
          <w:kern w:val="0"/>
          <w:sz w:val="27"/>
          <w:szCs w:val="27"/>
          <w14:ligatures w14:val="none"/>
        </w:rPr>
        <w:t>1</w:t>
      </w:r>
      <w:r w:rsidR="00240F26" w:rsidRPr="002F071B">
        <w:rPr>
          <w:rFonts w:ascii="Times New Roman" w:eastAsia="Times New Roman" w:hAnsi="Times New Roman" w:cs="Times New Roman"/>
          <w:b/>
          <w:bCs/>
          <w:kern w:val="0"/>
          <w:sz w:val="27"/>
          <w:szCs w:val="27"/>
          <w14:ligatures w14:val="none"/>
        </w:rPr>
        <w:t xml:space="preserve">. </w:t>
      </w:r>
      <w:r w:rsidR="00240F26" w:rsidRPr="0086202D">
        <w:rPr>
          <w:rFonts w:ascii="Times New Roman" w:eastAsia="Times New Roman" w:hAnsi="Times New Roman" w:cs="Times New Roman"/>
          <w:b/>
          <w:bCs/>
          <w:kern w:val="0"/>
          <w:sz w:val="27"/>
          <w:szCs w:val="27"/>
          <w14:ligatures w14:val="none"/>
        </w:rPr>
        <w:t>Unfinished Business</w:t>
      </w:r>
    </w:p>
    <w:p w14:paraId="30BBA2D2" w14:textId="63EC9900" w:rsidR="00C1693D" w:rsidRPr="0086202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Act 537 Pla</w:t>
      </w:r>
      <w:r w:rsidR="009F4716" w:rsidRPr="0086202D">
        <w:rPr>
          <w:rFonts w:ascii="Times New Roman" w:eastAsia="Times New Roman" w:hAnsi="Times New Roman" w:cs="Times New Roman"/>
          <w:b/>
          <w:bCs/>
          <w:kern w:val="0"/>
          <w14:ligatures w14:val="none"/>
        </w:rPr>
        <w:t xml:space="preserve">n: </w:t>
      </w:r>
      <w:r w:rsidR="003B0021" w:rsidRPr="0086202D">
        <w:rPr>
          <w:rFonts w:ascii="Times New Roman" w:eastAsia="Times New Roman" w:hAnsi="Times New Roman" w:cs="Times New Roman"/>
          <w:kern w:val="0"/>
          <w14:ligatures w14:val="none"/>
        </w:rPr>
        <w:t xml:space="preserve">It was noted that </w:t>
      </w:r>
      <w:r w:rsidR="006D2D5A" w:rsidRPr="0086202D">
        <w:rPr>
          <w:rFonts w:ascii="Times New Roman" w:eastAsia="Times New Roman" w:hAnsi="Times New Roman" w:cs="Times New Roman"/>
          <w:kern w:val="0"/>
          <w14:ligatures w14:val="none"/>
        </w:rPr>
        <w:t xml:space="preserve">an email was received from Jacob Shusta, DEP </w:t>
      </w:r>
      <w:r w:rsidR="00B07ABD" w:rsidRPr="0086202D">
        <w:rPr>
          <w:rFonts w:ascii="Times New Roman" w:eastAsia="Times New Roman" w:hAnsi="Times New Roman" w:cs="Times New Roman"/>
          <w:kern w:val="0"/>
          <w14:ligatures w14:val="none"/>
        </w:rPr>
        <w:t xml:space="preserve">outlining the timeline for </w:t>
      </w:r>
      <w:r w:rsidR="00E3025C">
        <w:rPr>
          <w:rFonts w:ascii="Times New Roman" w:eastAsia="Times New Roman" w:hAnsi="Times New Roman" w:cs="Times New Roman"/>
          <w:kern w:val="0"/>
          <w14:ligatures w14:val="none"/>
        </w:rPr>
        <w:t>adoption of</w:t>
      </w:r>
      <w:r w:rsidR="007F72C8" w:rsidRPr="0086202D">
        <w:rPr>
          <w:rFonts w:ascii="Times New Roman" w:eastAsia="Times New Roman" w:hAnsi="Times New Roman" w:cs="Times New Roman"/>
          <w:kern w:val="0"/>
          <w14:ligatures w14:val="none"/>
        </w:rPr>
        <w:t xml:space="preserve"> the Act 537 Plan Update</w:t>
      </w:r>
      <w:r w:rsidR="00AA3FF6" w:rsidRPr="0086202D">
        <w:rPr>
          <w:rFonts w:ascii="Times New Roman" w:eastAsia="Times New Roman" w:hAnsi="Times New Roman" w:cs="Times New Roman"/>
          <w:kern w:val="0"/>
          <w14:ligatures w14:val="none"/>
        </w:rPr>
        <w:t>, with the expectation that two copies of the adopted plans will be sent to DEP by October 1, 2026</w:t>
      </w:r>
      <w:r w:rsidR="00507F92" w:rsidRPr="0086202D">
        <w:rPr>
          <w:rFonts w:ascii="Times New Roman" w:eastAsia="Times New Roman" w:hAnsi="Times New Roman" w:cs="Times New Roman"/>
          <w:kern w:val="0"/>
          <w14:ligatures w14:val="none"/>
        </w:rPr>
        <w:t>.</w:t>
      </w:r>
    </w:p>
    <w:p w14:paraId="3950DC3E" w14:textId="63656316" w:rsidR="00C1693D" w:rsidRPr="0086202D" w:rsidRDefault="00240F26" w:rsidP="00C1693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Complaint 1-24-</w:t>
      </w:r>
      <w:r w:rsidR="000A20A7" w:rsidRPr="0086202D">
        <w:rPr>
          <w:rFonts w:ascii="Times New Roman" w:eastAsia="Times New Roman" w:hAnsi="Times New Roman" w:cs="Times New Roman"/>
          <w:b/>
          <w:bCs/>
          <w:kern w:val="0"/>
          <w14:ligatures w14:val="none"/>
        </w:rPr>
        <w:t>(</w:t>
      </w:r>
      <w:r w:rsidRPr="0086202D">
        <w:rPr>
          <w:rFonts w:ascii="Times New Roman" w:eastAsia="Times New Roman" w:hAnsi="Times New Roman" w:cs="Times New Roman"/>
          <w:b/>
          <w:bCs/>
          <w:kern w:val="0"/>
          <w14:ligatures w14:val="none"/>
        </w:rPr>
        <w:t>616</w:t>
      </w:r>
      <w:r w:rsidR="000A20A7" w:rsidRPr="0086202D">
        <w:rPr>
          <w:rFonts w:ascii="Times New Roman" w:eastAsia="Times New Roman" w:hAnsi="Times New Roman" w:cs="Times New Roman"/>
          <w:b/>
          <w:bCs/>
          <w:kern w:val="0"/>
          <w14:ligatures w14:val="none"/>
        </w:rPr>
        <w:t xml:space="preserve"> </w:t>
      </w:r>
      <w:r w:rsidRPr="0086202D">
        <w:rPr>
          <w:rFonts w:ascii="Times New Roman" w:eastAsia="Times New Roman" w:hAnsi="Times New Roman" w:cs="Times New Roman"/>
          <w:b/>
          <w:bCs/>
          <w:kern w:val="0"/>
          <w14:ligatures w14:val="none"/>
        </w:rPr>
        <w:t>Berne Drive):</w:t>
      </w:r>
      <w:r w:rsidRPr="0086202D">
        <w:rPr>
          <w:rFonts w:ascii="Times New Roman" w:eastAsia="Times New Roman" w:hAnsi="Times New Roman" w:cs="Times New Roman"/>
          <w:kern w:val="0"/>
          <w14:ligatures w14:val="none"/>
        </w:rPr>
        <w:t xml:space="preserve"> </w:t>
      </w:r>
      <w:r w:rsidR="00811DEF">
        <w:rPr>
          <w:rFonts w:ascii="Times New Roman" w:eastAsia="Times New Roman" w:hAnsi="Times New Roman" w:cs="Times New Roman"/>
          <w:kern w:val="0"/>
          <w14:ligatures w14:val="none"/>
        </w:rPr>
        <w:t>T</w:t>
      </w:r>
      <w:r w:rsidR="00064620" w:rsidRPr="0086202D">
        <w:rPr>
          <w:rFonts w:ascii="Times New Roman" w:eastAsia="Times New Roman" w:hAnsi="Times New Roman" w:cs="Times New Roman"/>
          <w:kern w:val="0"/>
          <w14:ligatures w14:val="none"/>
        </w:rPr>
        <w:t>he Board reviewed the April 9, 2026 letter sent to the property owner by Steve Moyer, ZEO</w:t>
      </w:r>
      <w:r w:rsidR="00B51F91" w:rsidRPr="0086202D">
        <w:rPr>
          <w:rFonts w:ascii="Times New Roman" w:eastAsia="Times New Roman" w:hAnsi="Times New Roman" w:cs="Times New Roman"/>
          <w:kern w:val="0"/>
          <w14:ligatures w14:val="none"/>
        </w:rPr>
        <w:t xml:space="preserve"> asking for significant progress on the clean up by May 4, 2026;</w:t>
      </w:r>
    </w:p>
    <w:p w14:paraId="40D4B544" w14:textId="0F54D2FA" w:rsidR="00B56DCC" w:rsidRPr="0086202D" w:rsidRDefault="00240F26" w:rsidP="00A21D8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762 Cheyenne Drive:</w:t>
      </w:r>
      <w:r w:rsidRPr="0086202D">
        <w:rPr>
          <w:rFonts w:ascii="Times New Roman" w:eastAsia="Times New Roman" w:hAnsi="Times New Roman" w:cs="Times New Roman"/>
          <w:kern w:val="0"/>
          <w14:ligatures w14:val="none"/>
        </w:rPr>
        <w:t xml:space="preserve"> </w:t>
      </w:r>
      <w:r w:rsidR="005367D7" w:rsidRPr="0086202D">
        <w:rPr>
          <w:rFonts w:ascii="Times New Roman" w:hAnsi="Times New Roman" w:cs="Times New Roman"/>
        </w:rPr>
        <w:t>M</w:t>
      </w:r>
      <w:r w:rsidR="00686987" w:rsidRPr="0086202D">
        <w:rPr>
          <w:rFonts w:ascii="Times New Roman" w:hAnsi="Times New Roman" w:cs="Times New Roman"/>
        </w:rPr>
        <w:t>arty</w:t>
      </w:r>
      <w:r w:rsidR="005367D7" w:rsidRPr="0086202D">
        <w:rPr>
          <w:rFonts w:ascii="Times New Roman" w:hAnsi="Times New Roman" w:cs="Times New Roman"/>
        </w:rPr>
        <w:t xml:space="preserve"> Sowers</w:t>
      </w:r>
      <w:r w:rsidR="00686987" w:rsidRPr="0086202D">
        <w:rPr>
          <w:rFonts w:ascii="Times New Roman" w:hAnsi="Times New Roman" w:cs="Times New Roman"/>
        </w:rPr>
        <w:t xml:space="preserve">, Light-Heigel </w:t>
      </w:r>
      <w:r w:rsidR="00CB3D38" w:rsidRPr="0086202D">
        <w:rPr>
          <w:rFonts w:ascii="Times New Roman" w:hAnsi="Times New Roman" w:cs="Times New Roman"/>
        </w:rPr>
        <w:t xml:space="preserve">sent an email to </w:t>
      </w:r>
      <w:r w:rsidR="00293F52" w:rsidRPr="0086202D">
        <w:rPr>
          <w:rFonts w:ascii="Times New Roman" w:hAnsi="Times New Roman" w:cs="Times New Roman"/>
        </w:rPr>
        <w:t xml:space="preserve">the Magistrate’s office </w:t>
      </w:r>
      <w:r w:rsidR="00CB3D38" w:rsidRPr="0086202D">
        <w:rPr>
          <w:rFonts w:ascii="Times New Roman" w:hAnsi="Times New Roman" w:cs="Times New Roman"/>
        </w:rPr>
        <w:t>on March</w:t>
      </w:r>
      <w:r w:rsidR="00AA7B93" w:rsidRPr="0086202D">
        <w:rPr>
          <w:rFonts w:ascii="Times New Roman" w:hAnsi="Times New Roman" w:cs="Times New Roman"/>
        </w:rPr>
        <w:t xml:space="preserve"> 26, 2026</w:t>
      </w:r>
      <w:r w:rsidR="00CB3D38" w:rsidRPr="0086202D">
        <w:rPr>
          <w:rFonts w:ascii="Times New Roman" w:hAnsi="Times New Roman" w:cs="Times New Roman"/>
        </w:rPr>
        <w:t xml:space="preserve"> </w:t>
      </w:r>
      <w:r w:rsidR="00EC535E" w:rsidRPr="0086202D">
        <w:rPr>
          <w:rFonts w:ascii="Times New Roman" w:hAnsi="Times New Roman" w:cs="Times New Roman"/>
        </w:rPr>
        <w:t xml:space="preserve">requesting the MDJ set a date for a hearing and hold the hearing </w:t>
      </w:r>
      <w:proofErr w:type="gramStart"/>
      <w:r w:rsidR="00EC535E" w:rsidRPr="0086202D">
        <w:rPr>
          <w:rFonts w:ascii="Times New Roman" w:hAnsi="Times New Roman" w:cs="Times New Roman"/>
        </w:rPr>
        <w:t>whether or not</w:t>
      </w:r>
      <w:proofErr w:type="gramEnd"/>
      <w:r w:rsidR="00EC535E" w:rsidRPr="0086202D">
        <w:rPr>
          <w:rFonts w:ascii="Times New Roman" w:hAnsi="Times New Roman" w:cs="Times New Roman"/>
        </w:rPr>
        <w:t xml:space="preserve"> the defendant shows</w:t>
      </w:r>
      <w:r w:rsidR="00DA0A73" w:rsidRPr="0086202D">
        <w:rPr>
          <w:rFonts w:ascii="Times New Roman" w:hAnsi="Times New Roman" w:cs="Times New Roman"/>
        </w:rPr>
        <w:t xml:space="preserve"> as </w:t>
      </w:r>
      <w:r w:rsidR="00F86B35">
        <w:rPr>
          <w:rFonts w:ascii="Times New Roman" w:hAnsi="Times New Roman" w:cs="Times New Roman"/>
        </w:rPr>
        <w:t>the</w:t>
      </w:r>
      <w:r w:rsidR="003A75F2" w:rsidRPr="0086202D">
        <w:rPr>
          <w:rFonts w:ascii="Times New Roman" w:hAnsi="Times New Roman" w:cs="Times New Roman"/>
        </w:rPr>
        <w:t xml:space="preserve"> status has been unchanged </w:t>
      </w:r>
      <w:r w:rsidR="005A3AD0" w:rsidRPr="0086202D">
        <w:rPr>
          <w:rFonts w:ascii="Times New Roman" w:hAnsi="Times New Roman" w:cs="Times New Roman"/>
        </w:rPr>
        <w:t>for quite some time</w:t>
      </w:r>
      <w:r w:rsidR="000617A9" w:rsidRPr="0086202D">
        <w:rPr>
          <w:rFonts w:ascii="Times New Roman" w:hAnsi="Times New Roman" w:cs="Times New Roman"/>
        </w:rPr>
        <w:t>.</w:t>
      </w:r>
    </w:p>
    <w:p w14:paraId="06D36559" w14:textId="1D96F624" w:rsidR="007563E0" w:rsidRPr="0086202D" w:rsidRDefault="007563E0" w:rsidP="00B56DC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Style w:val="Strong"/>
          <w:rFonts w:ascii="Times New Roman" w:hAnsi="Times New Roman" w:cs="Times New Roman"/>
        </w:rPr>
        <w:t>Complaint 1-25 (1480 Summer Hill Road):</w:t>
      </w:r>
      <w:r w:rsidR="00A21D84" w:rsidRPr="0086202D">
        <w:rPr>
          <w:rFonts w:ascii="Times New Roman" w:hAnsi="Times New Roman" w:cs="Times New Roman"/>
        </w:rPr>
        <w:t xml:space="preserve"> </w:t>
      </w:r>
      <w:r w:rsidR="003A75F2" w:rsidRPr="0086202D">
        <w:rPr>
          <w:rFonts w:ascii="Times New Roman" w:hAnsi="Times New Roman" w:cs="Times New Roman"/>
        </w:rPr>
        <w:t xml:space="preserve">After a brief discussion, the Board directed Solicitor Hobbs to reach out to Steve Moyer, </w:t>
      </w:r>
      <w:proofErr w:type="gramStart"/>
      <w:r w:rsidR="003A75F2" w:rsidRPr="0086202D">
        <w:rPr>
          <w:rFonts w:ascii="Times New Roman" w:hAnsi="Times New Roman" w:cs="Times New Roman"/>
        </w:rPr>
        <w:t>ZEO</w:t>
      </w:r>
      <w:proofErr w:type="gramEnd"/>
      <w:r w:rsidR="003A75F2" w:rsidRPr="0086202D">
        <w:rPr>
          <w:rFonts w:ascii="Times New Roman" w:hAnsi="Times New Roman" w:cs="Times New Roman"/>
        </w:rPr>
        <w:t xml:space="preserve"> to discuss whether the matter </w:t>
      </w:r>
      <w:r w:rsidR="0086202D" w:rsidRPr="0086202D">
        <w:rPr>
          <w:rFonts w:ascii="Times New Roman" w:hAnsi="Times New Roman" w:cs="Times New Roman"/>
        </w:rPr>
        <w:t>should be taken to the District Justice.</w:t>
      </w:r>
    </w:p>
    <w:p w14:paraId="72F6AD81" w14:textId="775B5FF8" w:rsidR="00143510" w:rsidRPr="0086202D" w:rsidRDefault="00F00880" w:rsidP="001435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6202D">
        <w:rPr>
          <w:rFonts w:ascii="Times New Roman" w:eastAsia="Times New Roman" w:hAnsi="Times New Roman" w:cs="Times New Roman"/>
          <w:b/>
          <w:bCs/>
          <w:kern w:val="0"/>
          <w14:ligatures w14:val="none"/>
        </w:rPr>
        <w:t>Lot Consolidation in LDR District:</w:t>
      </w:r>
      <w:r w:rsidRPr="0086202D">
        <w:rPr>
          <w:rFonts w:ascii="Times New Roman" w:eastAsia="Times New Roman" w:hAnsi="Times New Roman" w:cs="Times New Roman"/>
          <w:kern w:val="0"/>
          <w14:ligatures w14:val="none"/>
        </w:rPr>
        <w:t xml:space="preserve"> </w:t>
      </w:r>
      <w:r w:rsidR="006E0FEC" w:rsidRPr="0086202D">
        <w:rPr>
          <w:rFonts w:ascii="Times New Roman" w:eastAsia="Times New Roman" w:hAnsi="Times New Roman" w:cs="Times New Roman"/>
          <w:kern w:val="0"/>
          <w14:ligatures w14:val="none"/>
        </w:rPr>
        <w:t>Discussed under Solicitor’s Report</w:t>
      </w:r>
      <w:r w:rsidR="00B00045">
        <w:rPr>
          <w:rFonts w:ascii="Times New Roman" w:eastAsia="Times New Roman" w:hAnsi="Times New Roman" w:cs="Times New Roman"/>
          <w:kern w:val="0"/>
          <w14:ligatures w14:val="none"/>
        </w:rPr>
        <w:t>.</w:t>
      </w:r>
    </w:p>
    <w:p w14:paraId="3F482FCD" w14:textId="5CAC248F" w:rsidR="00240F26" w:rsidRPr="0086202D"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D5BED4">
          <v:rect id="_x0000_i1041" style="width:0;height:1.5pt" o:hralign="center" o:hrstd="t" o:hr="t" fillcolor="#a0a0a0" stroked="f"/>
        </w:pict>
      </w:r>
      <w:r w:rsidR="00240F26" w:rsidRPr="0086202D">
        <w:rPr>
          <w:rFonts w:ascii="Times New Roman" w:eastAsia="Times New Roman" w:hAnsi="Times New Roman" w:cs="Times New Roman"/>
          <w:b/>
          <w:bCs/>
          <w:kern w:val="0"/>
          <w:sz w:val="27"/>
          <w:szCs w:val="27"/>
          <w14:ligatures w14:val="none"/>
        </w:rPr>
        <w:t>1</w:t>
      </w:r>
      <w:r w:rsidR="00C530DC" w:rsidRPr="0086202D">
        <w:rPr>
          <w:rFonts w:ascii="Times New Roman" w:eastAsia="Times New Roman" w:hAnsi="Times New Roman" w:cs="Times New Roman"/>
          <w:b/>
          <w:bCs/>
          <w:kern w:val="0"/>
          <w:sz w:val="27"/>
          <w:szCs w:val="27"/>
          <w14:ligatures w14:val="none"/>
        </w:rPr>
        <w:t>2</w:t>
      </w:r>
      <w:r w:rsidR="00240F26" w:rsidRPr="0086202D">
        <w:rPr>
          <w:rFonts w:ascii="Times New Roman" w:eastAsia="Times New Roman" w:hAnsi="Times New Roman" w:cs="Times New Roman"/>
          <w:b/>
          <w:bCs/>
          <w:kern w:val="0"/>
          <w:sz w:val="27"/>
          <w:szCs w:val="27"/>
          <w14:ligatures w14:val="none"/>
        </w:rPr>
        <w:t>. New Business</w:t>
      </w:r>
    </w:p>
    <w:p w14:paraId="4B535448" w14:textId="2864C746" w:rsidR="00AE34C0" w:rsidRPr="002D5825" w:rsidRDefault="002D5825" w:rsidP="0090254D">
      <w:pPr>
        <w:pStyle w:val="NormalWeb"/>
      </w:pPr>
      <w:r w:rsidRPr="002D5825">
        <w:rPr>
          <w:b/>
          <w:bCs/>
        </w:rPr>
        <w:t>Mensch Variance Application</w:t>
      </w:r>
      <w:r w:rsidR="00305AE1" w:rsidRPr="002D5825">
        <w:rPr>
          <w:b/>
          <w:bCs/>
        </w:rPr>
        <w:t>:</w:t>
      </w:r>
      <w:r w:rsidR="007A0A2F" w:rsidRPr="002D5825">
        <w:rPr>
          <w:b/>
          <w:bCs/>
        </w:rPr>
        <w:t xml:space="preserve"> </w:t>
      </w:r>
      <w:r w:rsidRPr="002D5825">
        <w:t>The Board had no comment.</w:t>
      </w:r>
    </w:p>
    <w:p w14:paraId="60F085EB" w14:textId="488A3F92" w:rsidR="00CA3F8D" w:rsidRPr="002D5825" w:rsidRDefault="002D5825" w:rsidP="0090254D">
      <w:pPr>
        <w:pStyle w:val="NormalWeb"/>
      </w:pPr>
      <w:r w:rsidRPr="002D5825">
        <w:rPr>
          <w:b/>
          <w:bCs/>
        </w:rPr>
        <w:t>Smith Variance Application:</w:t>
      </w:r>
      <w:r w:rsidR="004D2478" w:rsidRPr="002D5825">
        <w:rPr>
          <w:b/>
          <w:bCs/>
        </w:rPr>
        <w:t xml:space="preserve"> </w:t>
      </w:r>
      <w:r w:rsidRPr="002D5825">
        <w:t>The Board had no comment.</w:t>
      </w:r>
    </w:p>
    <w:p w14:paraId="7591D881" w14:textId="0827E761" w:rsidR="000B29E2" w:rsidRPr="002D5825" w:rsidRDefault="0027660F" w:rsidP="00E0335C">
      <w:pPr>
        <w:pStyle w:val="NormalWeb"/>
      </w:pPr>
      <w:r w:rsidRPr="002D5825">
        <w:rPr>
          <w:b/>
          <w:bCs/>
        </w:rPr>
        <w:t xml:space="preserve">PPL </w:t>
      </w:r>
      <w:r w:rsidR="00E0335C">
        <w:rPr>
          <w:b/>
          <w:bCs/>
        </w:rPr>
        <w:t>Utility Pole Applications</w:t>
      </w:r>
      <w:r w:rsidR="00924A46" w:rsidRPr="002D5825">
        <w:rPr>
          <w:b/>
          <w:bCs/>
        </w:rPr>
        <w:t>:</w:t>
      </w:r>
      <w:r w:rsidR="00924A46" w:rsidRPr="002D5825">
        <w:t xml:space="preserve"> </w:t>
      </w:r>
      <w:r w:rsidR="00E0335C">
        <w:t xml:space="preserve">The Township recently received requests </w:t>
      </w:r>
      <w:r w:rsidR="003E6F68">
        <w:t xml:space="preserve">from PPL to place </w:t>
      </w:r>
      <w:r w:rsidR="00016A51">
        <w:t xml:space="preserve">2 to 3 utility </w:t>
      </w:r>
      <w:r w:rsidR="003E6F68">
        <w:t xml:space="preserve">poles in the r-o-w in three different locations along Berne and </w:t>
      </w:r>
      <w:proofErr w:type="spellStart"/>
      <w:r w:rsidR="003E6F68">
        <w:t>Deerview</w:t>
      </w:r>
      <w:proofErr w:type="spellEnd"/>
      <w:r w:rsidR="003E6F68">
        <w:t xml:space="preserve">. </w:t>
      </w:r>
      <w:r w:rsidR="00016A51">
        <w:t xml:space="preserve">Supervisor </w:t>
      </w:r>
      <w:proofErr w:type="spellStart"/>
      <w:r w:rsidR="00016A51">
        <w:lastRenderedPageBreak/>
        <w:t>Ingaglio</w:t>
      </w:r>
      <w:proofErr w:type="spellEnd"/>
      <w:r w:rsidR="0089590D">
        <w:t xml:space="preserve"> would like Road Master Lewis to go out and view the locations to check if they obstruct line of sight. He </w:t>
      </w:r>
      <w:r w:rsidR="005D5BFC">
        <w:t>noted the Township</w:t>
      </w:r>
      <w:r w:rsidR="0089590D">
        <w:t xml:space="preserve"> </w:t>
      </w:r>
      <w:proofErr w:type="gramStart"/>
      <w:r w:rsidR="0089590D">
        <w:t>ha</w:t>
      </w:r>
      <w:r w:rsidR="005D5BFC">
        <w:t xml:space="preserve">s </w:t>
      </w:r>
      <w:r w:rsidR="0089590D">
        <w:t>to</w:t>
      </w:r>
      <w:proofErr w:type="gramEnd"/>
      <w:r w:rsidR="0089590D">
        <w:t xml:space="preserve"> mow, weed, etc. around them</w:t>
      </w:r>
      <w:r w:rsidR="0082651C">
        <w:t xml:space="preserve">. Supervisor </w:t>
      </w:r>
      <w:proofErr w:type="spellStart"/>
      <w:r w:rsidR="0082651C">
        <w:t>Ingaglio</w:t>
      </w:r>
      <w:proofErr w:type="spellEnd"/>
      <w:r w:rsidR="0082651C">
        <w:t xml:space="preserve"> will also speak with Steve Moyer, ZEO.</w:t>
      </w:r>
    </w:p>
    <w:p w14:paraId="1C05B612" w14:textId="6DDED55F" w:rsidR="00240F26" w:rsidRPr="002D5825" w:rsidRDefault="00000000" w:rsidP="00240F26">
      <w:pPr>
        <w:spacing w:before="100" w:beforeAutospacing="1" w:after="100" w:afterAutospacing="1" w:line="240" w:lineRule="auto"/>
        <w:outlineLvl w:val="2"/>
        <w:rPr>
          <w:rFonts w:ascii="Times New Roman" w:eastAsia="Times New Roman" w:hAnsi="Times New Roman" w:cs="Times New Roman"/>
          <w:b/>
          <w:bCs/>
          <w:kern w:val="0"/>
          <w14:ligatures w14:val="none"/>
        </w:rPr>
      </w:pPr>
      <w:r>
        <w:pict w14:anchorId="5520497B">
          <v:rect id="_x0000_i1042" style="width:0;height:1.5pt" o:hralign="center" o:hrstd="t" o:hr="t" fillcolor="#a0a0a0" stroked="f"/>
        </w:pict>
      </w:r>
      <w:r w:rsidR="00D12804" w:rsidRPr="002D5825">
        <w:rPr>
          <w:rFonts w:ascii="Times New Roman" w:eastAsia="Times New Roman" w:hAnsi="Times New Roman" w:cs="Times New Roman"/>
          <w:b/>
          <w:bCs/>
          <w:kern w:val="0"/>
          <w14:ligatures w14:val="none"/>
        </w:rPr>
        <w:t xml:space="preserve">  </w:t>
      </w:r>
      <w:r w:rsidR="00240F26" w:rsidRPr="002D5825">
        <w:rPr>
          <w:rFonts w:ascii="Times New Roman" w:eastAsia="Times New Roman" w:hAnsi="Times New Roman" w:cs="Times New Roman"/>
          <w:b/>
          <w:bCs/>
          <w:kern w:val="0"/>
          <w:sz w:val="27"/>
          <w:szCs w:val="27"/>
          <w14:ligatures w14:val="none"/>
        </w:rPr>
        <w:t>1</w:t>
      </w:r>
      <w:r w:rsidR="00D359D1" w:rsidRPr="002D5825">
        <w:rPr>
          <w:rFonts w:ascii="Times New Roman" w:eastAsia="Times New Roman" w:hAnsi="Times New Roman" w:cs="Times New Roman"/>
          <w:b/>
          <w:bCs/>
          <w:kern w:val="0"/>
          <w:sz w:val="27"/>
          <w:szCs w:val="27"/>
          <w14:ligatures w14:val="none"/>
        </w:rPr>
        <w:t>3</w:t>
      </w:r>
      <w:r w:rsidR="00240F26" w:rsidRPr="002D5825">
        <w:rPr>
          <w:rFonts w:ascii="Times New Roman" w:eastAsia="Times New Roman" w:hAnsi="Times New Roman" w:cs="Times New Roman"/>
          <w:b/>
          <w:bCs/>
          <w:kern w:val="0"/>
          <w:sz w:val="27"/>
          <w:szCs w:val="27"/>
          <w14:ligatures w14:val="none"/>
        </w:rPr>
        <w:t>. Approval and Payment of Bills</w:t>
      </w:r>
    </w:p>
    <w:p w14:paraId="647B9A0C" w14:textId="7DE42623" w:rsidR="008310A9" w:rsidRPr="002D5825"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kern w:val="0"/>
          <w14:ligatures w14:val="none"/>
        </w:rPr>
        <w:t>A motion was made by Supervisor</w:t>
      </w:r>
      <w:r w:rsidR="00933ED2" w:rsidRPr="002D5825">
        <w:rPr>
          <w:rFonts w:ascii="Times New Roman" w:eastAsia="Times New Roman" w:hAnsi="Times New Roman" w:cs="Times New Roman"/>
          <w:kern w:val="0"/>
          <w14:ligatures w14:val="none"/>
        </w:rPr>
        <w:t xml:space="preserve"> </w:t>
      </w:r>
      <w:r w:rsidR="007F2689" w:rsidRPr="002D5825">
        <w:rPr>
          <w:rFonts w:ascii="Times New Roman" w:eastAsia="Times New Roman" w:hAnsi="Times New Roman" w:cs="Times New Roman"/>
          <w:kern w:val="0"/>
          <w14:ligatures w14:val="none"/>
        </w:rPr>
        <w:t>Brennan</w:t>
      </w:r>
      <w:r w:rsidRPr="002D5825">
        <w:rPr>
          <w:rFonts w:ascii="Times New Roman" w:eastAsia="Times New Roman" w:hAnsi="Times New Roman" w:cs="Times New Roman"/>
          <w:kern w:val="0"/>
          <w14:ligatures w14:val="none"/>
        </w:rPr>
        <w:t xml:space="preserve">, seconded by Supervisor </w:t>
      </w:r>
      <w:proofErr w:type="spellStart"/>
      <w:r w:rsidR="0082651C">
        <w:rPr>
          <w:rFonts w:ascii="Times New Roman" w:eastAsia="Times New Roman" w:hAnsi="Times New Roman" w:cs="Times New Roman"/>
          <w:kern w:val="0"/>
          <w14:ligatures w14:val="none"/>
        </w:rPr>
        <w:t>Ingaglio</w:t>
      </w:r>
      <w:proofErr w:type="spellEnd"/>
      <w:r w:rsidRPr="002D5825">
        <w:rPr>
          <w:rFonts w:ascii="Times New Roman" w:eastAsia="Times New Roman" w:hAnsi="Times New Roman" w:cs="Times New Roman"/>
          <w:kern w:val="0"/>
          <w14:ligatures w14:val="none"/>
        </w:rPr>
        <w:t>, to approve all</w:t>
      </w:r>
      <w:r w:rsidR="00240C51" w:rsidRPr="002D5825">
        <w:rPr>
          <w:rFonts w:ascii="Times New Roman" w:eastAsia="Times New Roman" w:hAnsi="Times New Roman" w:cs="Times New Roman"/>
          <w:kern w:val="0"/>
          <w14:ligatures w14:val="none"/>
        </w:rPr>
        <w:t xml:space="preserve"> </w:t>
      </w:r>
      <w:r w:rsidRPr="002D5825">
        <w:rPr>
          <w:rFonts w:ascii="Times New Roman" w:eastAsia="Times New Roman" w:hAnsi="Times New Roman" w:cs="Times New Roman"/>
          <w:kern w:val="0"/>
          <w14:ligatures w14:val="none"/>
        </w:rPr>
        <w:t>bills for payment and authorize the transfer of $</w:t>
      </w:r>
      <w:r w:rsidR="00DE41B2">
        <w:rPr>
          <w:rFonts w:ascii="Times New Roman" w:eastAsia="Times New Roman" w:hAnsi="Times New Roman" w:cs="Times New Roman"/>
          <w:kern w:val="0"/>
          <w14:ligatures w14:val="none"/>
        </w:rPr>
        <w:t>12</w:t>
      </w:r>
      <w:r w:rsidRPr="002D5825">
        <w:rPr>
          <w:rFonts w:ascii="Times New Roman" w:eastAsia="Times New Roman" w:hAnsi="Times New Roman" w:cs="Times New Roman"/>
          <w:kern w:val="0"/>
          <w14:ligatures w14:val="none"/>
        </w:rPr>
        <w:t xml:space="preserve">,000 from </w:t>
      </w:r>
      <w:r w:rsidR="00D551F8" w:rsidRPr="002D5825">
        <w:rPr>
          <w:rFonts w:ascii="Times New Roman" w:eastAsia="Times New Roman" w:hAnsi="Times New Roman" w:cs="Times New Roman"/>
          <w:kern w:val="0"/>
          <w14:ligatures w14:val="none"/>
        </w:rPr>
        <w:t>the</w:t>
      </w:r>
      <w:r w:rsidR="00B96601" w:rsidRPr="002D5825">
        <w:rPr>
          <w:rFonts w:ascii="Times New Roman" w:eastAsia="Times New Roman" w:hAnsi="Times New Roman" w:cs="Times New Roman"/>
          <w:kern w:val="0"/>
          <w14:ligatures w14:val="none"/>
        </w:rPr>
        <w:t xml:space="preserve"> PLGIT Investment Fund</w:t>
      </w:r>
      <w:r w:rsidR="00D551F8" w:rsidRPr="002D5825">
        <w:rPr>
          <w:rFonts w:ascii="Times New Roman" w:eastAsia="Times New Roman" w:hAnsi="Times New Roman" w:cs="Times New Roman"/>
          <w:kern w:val="0"/>
          <w14:ligatures w14:val="none"/>
        </w:rPr>
        <w:t xml:space="preserve"> account to the General Fund Checking account</w:t>
      </w:r>
      <w:r w:rsidRPr="002D5825">
        <w:rPr>
          <w:rFonts w:ascii="Times New Roman" w:eastAsia="Times New Roman" w:hAnsi="Times New Roman" w:cs="Times New Roman"/>
          <w:kern w:val="0"/>
          <w14:ligatures w14:val="none"/>
        </w:rPr>
        <w:t xml:space="preserve">. </w:t>
      </w:r>
    </w:p>
    <w:p w14:paraId="443ECF23" w14:textId="77777777" w:rsidR="001F0FDB"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E0DE043">
          <v:rect id="_x0000_i1043" style="width:0;height:1.5pt" o:hralign="center" o:bullet="t" o:hrstd="t" o:hr="t" fillcolor="#a0a0a0" stroked="f"/>
        </w:pict>
      </w:r>
    </w:p>
    <w:p w14:paraId="674D5D88" w14:textId="279C5810" w:rsidR="00D44B44" w:rsidRPr="000F66D6" w:rsidRDefault="00D44B44" w:rsidP="00D44B44">
      <w:pPr>
        <w:spacing w:before="100" w:beforeAutospacing="1" w:after="100" w:afterAutospacing="1" w:line="240" w:lineRule="auto"/>
        <w:outlineLvl w:val="2"/>
        <w:rPr>
          <w:rFonts w:ascii="Times New Roman" w:eastAsia="Times New Roman" w:hAnsi="Times New Roman" w:cs="Times New Roman"/>
          <w:kern w:val="0"/>
          <w14:ligatures w14:val="none"/>
        </w:rPr>
      </w:pPr>
      <w:r w:rsidRPr="00B2738A">
        <w:rPr>
          <w:rFonts w:ascii="Times New Roman" w:eastAsia="Times New Roman" w:hAnsi="Times New Roman" w:cs="Times New Roman"/>
          <w:b/>
          <w:bCs/>
          <w:kern w:val="0"/>
          <w:sz w:val="27"/>
          <w:szCs w:val="27"/>
          <w14:ligatures w14:val="none"/>
        </w:rPr>
        <w:t>14. Public Participation</w:t>
      </w:r>
      <w:r w:rsidR="000F66D6">
        <w:rPr>
          <w:rFonts w:ascii="Times New Roman" w:eastAsia="Times New Roman" w:hAnsi="Times New Roman" w:cs="Times New Roman"/>
          <w:b/>
          <w:bCs/>
          <w:kern w:val="0"/>
          <w:sz w:val="27"/>
          <w:szCs w:val="27"/>
          <w14:ligatures w14:val="none"/>
        </w:rPr>
        <w:t>-</w:t>
      </w:r>
      <w:r w:rsidR="000F66D6">
        <w:rPr>
          <w:rFonts w:ascii="Times New Roman" w:eastAsia="Times New Roman" w:hAnsi="Times New Roman" w:cs="Times New Roman"/>
          <w:kern w:val="0"/>
          <w14:ligatures w14:val="none"/>
        </w:rPr>
        <w:t>none</w:t>
      </w:r>
    </w:p>
    <w:p w14:paraId="540EEA3C" w14:textId="28B54D17" w:rsidR="00D44B44" w:rsidRPr="00D44B44" w:rsidRDefault="00000000" w:rsidP="00924A4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4555B92">
          <v:rect id="_x0000_i1044" style="width:0;height:1.5pt" o:hralign="center" o:bullet="t" o:hrstd="t" o:hr="t" fillcolor="#a0a0a0" stroked="f"/>
        </w:pict>
      </w:r>
    </w:p>
    <w:p w14:paraId="14C8FF21" w14:textId="74F41D24" w:rsidR="00240F26" w:rsidRPr="002D5825" w:rsidRDefault="00240F26" w:rsidP="00924A4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b/>
          <w:bCs/>
          <w:kern w:val="0"/>
          <w:sz w:val="27"/>
          <w:szCs w:val="27"/>
          <w14:ligatures w14:val="none"/>
        </w:rPr>
        <w:t>1</w:t>
      </w:r>
      <w:r w:rsidR="00BB797B" w:rsidRPr="002D5825">
        <w:rPr>
          <w:rFonts w:ascii="Times New Roman" w:eastAsia="Times New Roman" w:hAnsi="Times New Roman" w:cs="Times New Roman"/>
          <w:b/>
          <w:bCs/>
          <w:kern w:val="0"/>
          <w:sz w:val="27"/>
          <w:szCs w:val="27"/>
          <w14:ligatures w14:val="none"/>
        </w:rPr>
        <w:t>5</w:t>
      </w:r>
      <w:r w:rsidRPr="002D5825">
        <w:rPr>
          <w:rFonts w:ascii="Times New Roman" w:eastAsia="Times New Roman" w:hAnsi="Times New Roman" w:cs="Times New Roman"/>
          <w:b/>
          <w:bCs/>
          <w:kern w:val="0"/>
          <w:sz w:val="27"/>
          <w:szCs w:val="27"/>
          <w14:ligatures w14:val="none"/>
        </w:rPr>
        <w:t>. Adjournment</w:t>
      </w:r>
    </w:p>
    <w:p w14:paraId="65E380EB" w14:textId="7C5BB066" w:rsidR="00240F26" w:rsidRPr="002D5825"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kern w:val="0"/>
          <w14:ligatures w14:val="none"/>
        </w:rPr>
        <w:t xml:space="preserve">There being no further business, a motion was made by Supervisor </w:t>
      </w:r>
      <w:r w:rsidR="00DE021A">
        <w:rPr>
          <w:rFonts w:ascii="Times New Roman" w:eastAsia="Times New Roman" w:hAnsi="Times New Roman" w:cs="Times New Roman"/>
          <w:kern w:val="0"/>
          <w14:ligatures w14:val="none"/>
        </w:rPr>
        <w:t>Brennan</w:t>
      </w:r>
      <w:r w:rsidRPr="002D5825">
        <w:rPr>
          <w:rFonts w:ascii="Times New Roman" w:eastAsia="Times New Roman" w:hAnsi="Times New Roman" w:cs="Times New Roman"/>
          <w:kern w:val="0"/>
          <w14:ligatures w14:val="none"/>
        </w:rPr>
        <w:t xml:space="preserve">, seconded by Supervisor </w:t>
      </w:r>
      <w:proofErr w:type="spellStart"/>
      <w:r w:rsidR="00DE021A">
        <w:rPr>
          <w:rFonts w:ascii="Times New Roman" w:eastAsia="Times New Roman" w:hAnsi="Times New Roman" w:cs="Times New Roman"/>
          <w:kern w:val="0"/>
          <w14:ligatures w14:val="none"/>
        </w:rPr>
        <w:t>Ingaglio</w:t>
      </w:r>
      <w:proofErr w:type="spellEnd"/>
      <w:r w:rsidR="00BC0340" w:rsidRPr="002D5825">
        <w:rPr>
          <w:rFonts w:ascii="Times New Roman" w:eastAsia="Times New Roman" w:hAnsi="Times New Roman" w:cs="Times New Roman"/>
          <w:kern w:val="0"/>
          <w14:ligatures w14:val="none"/>
        </w:rPr>
        <w:t>,</w:t>
      </w:r>
      <w:r w:rsidRPr="002D5825">
        <w:rPr>
          <w:rFonts w:ascii="Times New Roman" w:eastAsia="Times New Roman" w:hAnsi="Times New Roman" w:cs="Times New Roman"/>
          <w:kern w:val="0"/>
          <w14:ligatures w14:val="none"/>
        </w:rPr>
        <w:t xml:space="preserve"> to adjourn the meeting at </w:t>
      </w:r>
      <w:r w:rsidR="00E352FB" w:rsidRPr="002D5825">
        <w:rPr>
          <w:rFonts w:ascii="Times New Roman" w:eastAsia="Times New Roman" w:hAnsi="Times New Roman" w:cs="Times New Roman"/>
          <w:kern w:val="0"/>
          <w14:ligatures w14:val="none"/>
        </w:rPr>
        <w:t>7:</w:t>
      </w:r>
      <w:r w:rsidR="00DE021A">
        <w:rPr>
          <w:rFonts w:ascii="Times New Roman" w:eastAsia="Times New Roman" w:hAnsi="Times New Roman" w:cs="Times New Roman"/>
          <w:kern w:val="0"/>
          <w14:ligatures w14:val="none"/>
        </w:rPr>
        <w:t>44</w:t>
      </w:r>
      <w:r w:rsidRPr="002D5825">
        <w:rPr>
          <w:rFonts w:ascii="Times New Roman" w:eastAsia="Times New Roman" w:hAnsi="Times New Roman" w:cs="Times New Roman"/>
          <w:kern w:val="0"/>
          <w14:ligatures w14:val="none"/>
        </w:rPr>
        <w:t xml:space="preserve"> p.m. </w:t>
      </w:r>
    </w:p>
    <w:p w14:paraId="63D5A969" w14:textId="77777777" w:rsidR="00240F26" w:rsidRPr="002D5825" w:rsidRDefault="00000000" w:rsidP="00240F2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04BD6B">
          <v:rect id="_x0000_i1045" style="width:0;height:1.5pt" o:hralign="center" o:hrstd="t" o:hr="t" fillcolor="#a0a0a0" stroked="f"/>
        </w:pict>
      </w:r>
    </w:p>
    <w:p w14:paraId="16D10C85" w14:textId="77777777" w:rsidR="00240F26" w:rsidRPr="002F071B" w:rsidRDefault="00240F26" w:rsidP="00240F26">
      <w:pPr>
        <w:spacing w:before="100" w:beforeAutospacing="1" w:after="100" w:afterAutospacing="1" w:line="240" w:lineRule="auto"/>
        <w:rPr>
          <w:rFonts w:ascii="Times New Roman" w:eastAsia="Times New Roman" w:hAnsi="Times New Roman" w:cs="Times New Roman"/>
          <w:kern w:val="0"/>
          <w14:ligatures w14:val="none"/>
        </w:rPr>
      </w:pPr>
      <w:r w:rsidRPr="002D5825">
        <w:rPr>
          <w:rFonts w:ascii="Times New Roman" w:eastAsia="Times New Roman" w:hAnsi="Times New Roman" w:cs="Times New Roman"/>
          <w:b/>
          <w:bCs/>
          <w:kern w:val="0"/>
          <w14:ligatures w14:val="none"/>
        </w:rPr>
        <w:t>Respectfully Submitted,</w:t>
      </w:r>
      <w:r w:rsidRPr="002D5825">
        <w:rPr>
          <w:rFonts w:ascii="Times New Roman" w:eastAsia="Times New Roman" w:hAnsi="Times New Roman" w:cs="Times New Roman"/>
          <w:kern w:val="0"/>
          <w14:ligatures w14:val="none"/>
        </w:rPr>
        <w:br/>
        <w:t>Kelly Handling</w:t>
      </w:r>
      <w:r w:rsidRPr="002D5825">
        <w:rPr>
          <w:rFonts w:ascii="Times New Roman" w:eastAsia="Times New Roman" w:hAnsi="Times New Roman" w:cs="Times New Roman"/>
          <w:kern w:val="0"/>
          <w14:ligatures w14:val="none"/>
        </w:rPr>
        <w:br/>
        <w:t>Secretary/Treasurer</w:t>
      </w:r>
    </w:p>
    <w:p w14:paraId="7CB4E236" w14:textId="77777777" w:rsidR="00321D08" w:rsidRPr="002F071B" w:rsidRDefault="00321D08" w:rsidP="00240F26">
      <w:pPr>
        <w:pStyle w:val="NoSpacing"/>
      </w:pPr>
    </w:p>
    <w:sectPr w:rsidR="00321D08" w:rsidRPr="002F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6B08" w14:textId="77777777" w:rsidR="00463D79" w:rsidRPr="002F071B" w:rsidRDefault="00463D79" w:rsidP="00BE5A91">
      <w:pPr>
        <w:spacing w:after="0" w:line="240" w:lineRule="auto"/>
      </w:pPr>
      <w:r w:rsidRPr="002F071B">
        <w:separator/>
      </w:r>
    </w:p>
  </w:endnote>
  <w:endnote w:type="continuationSeparator" w:id="0">
    <w:p w14:paraId="6D5371CB" w14:textId="77777777" w:rsidR="00463D79" w:rsidRPr="002F071B" w:rsidRDefault="00463D79" w:rsidP="00BE5A91">
      <w:pPr>
        <w:spacing w:after="0" w:line="240" w:lineRule="auto"/>
      </w:pPr>
      <w:r w:rsidRPr="002F07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068D" w14:textId="77777777" w:rsidR="00463D79" w:rsidRPr="002F071B" w:rsidRDefault="00463D79" w:rsidP="00BE5A91">
      <w:pPr>
        <w:spacing w:after="0" w:line="240" w:lineRule="auto"/>
      </w:pPr>
      <w:r w:rsidRPr="002F071B">
        <w:separator/>
      </w:r>
    </w:p>
  </w:footnote>
  <w:footnote w:type="continuationSeparator" w:id="0">
    <w:p w14:paraId="138F481C" w14:textId="77777777" w:rsidR="00463D79" w:rsidRPr="002F071B" w:rsidRDefault="00463D79" w:rsidP="00BE5A91">
      <w:pPr>
        <w:spacing w:after="0" w:line="240" w:lineRule="auto"/>
      </w:pPr>
      <w:r w:rsidRPr="002F07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abstractNum w:abstractNumId="0" w15:restartNumberingAfterBreak="0">
    <w:nsid w:val="04514C49"/>
    <w:multiLevelType w:val="multilevel"/>
    <w:tmpl w:val="88F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53FD"/>
    <w:multiLevelType w:val="multilevel"/>
    <w:tmpl w:val="D244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27B63"/>
    <w:multiLevelType w:val="hybridMultilevel"/>
    <w:tmpl w:val="A54ABAF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B4320F1"/>
    <w:multiLevelType w:val="multilevel"/>
    <w:tmpl w:val="E76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15690"/>
    <w:multiLevelType w:val="hybridMultilevel"/>
    <w:tmpl w:val="132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4FF"/>
    <w:multiLevelType w:val="hybridMultilevel"/>
    <w:tmpl w:val="E3D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6CF"/>
    <w:multiLevelType w:val="hybridMultilevel"/>
    <w:tmpl w:val="4F1C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462ED"/>
    <w:multiLevelType w:val="hybridMultilevel"/>
    <w:tmpl w:val="DDE08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90676B2"/>
    <w:multiLevelType w:val="multilevel"/>
    <w:tmpl w:val="AEF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20C2B"/>
    <w:multiLevelType w:val="multilevel"/>
    <w:tmpl w:val="E1A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2283"/>
    <w:multiLevelType w:val="hybridMultilevel"/>
    <w:tmpl w:val="5A7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C3493"/>
    <w:multiLevelType w:val="multilevel"/>
    <w:tmpl w:val="5C0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E72F0"/>
    <w:multiLevelType w:val="multilevel"/>
    <w:tmpl w:val="87B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E4CEF"/>
    <w:multiLevelType w:val="multilevel"/>
    <w:tmpl w:val="7C3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4AE4"/>
    <w:multiLevelType w:val="multilevel"/>
    <w:tmpl w:val="85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14692"/>
    <w:multiLevelType w:val="multilevel"/>
    <w:tmpl w:val="35FA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83249"/>
    <w:multiLevelType w:val="hybridMultilevel"/>
    <w:tmpl w:val="9218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A95969"/>
    <w:multiLevelType w:val="multilevel"/>
    <w:tmpl w:val="938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262F3"/>
    <w:multiLevelType w:val="multilevel"/>
    <w:tmpl w:val="9F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E44A7"/>
    <w:multiLevelType w:val="hybridMultilevel"/>
    <w:tmpl w:val="DAE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60211"/>
    <w:multiLevelType w:val="multilevel"/>
    <w:tmpl w:val="11462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879C8"/>
    <w:multiLevelType w:val="hybridMultilevel"/>
    <w:tmpl w:val="5D08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71945"/>
    <w:multiLevelType w:val="hybridMultilevel"/>
    <w:tmpl w:val="3F7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602F7"/>
    <w:multiLevelType w:val="hybridMultilevel"/>
    <w:tmpl w:val="873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4340"/>
    <w:multiLevelType w:val="multilevel"/>
    <w:tmpl w:val="6C2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24018"/>
    <w:multiLevelType w:val="hybridMultilevel"/>
    <w:tmpl w:val="6D4E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C6BDB"/>
    <w:multiLevelType w:val="hybridMultilevel"/>
    <w:tmpl w:val="DAEC1E7E"/>
    <w:lvl w:ilvl="0" w:tplc="2F3A3FD6">
      <w:start w:val="1"/>
      <w:numFmt w:val="bullet"/>
      <w:lvlText w:val=""/>
      <w:lvlPicBulletId w:val="2"/>
      <w:lvlJc w:val="left"/>
      <w:pPr>
        <w:tabs>
          <w:tab w:val="num" w:pos="720"/>
        </w:tabs>
        <w:ind w:left="720" w:hanging="360"/>
      </w:pPr>
      <w:rPr>
        <w:rFonts w:ascii="Symbol" w:hAnsi="Symbol" w:hint="default"/>
      </w:rPr>
    </w:lvl>
    <w:lvl w:ilvl="1" w:tplc="4C143454" w:tentative="1">
      <w:start w:val="1"/>
      <w:numFmt w:val="bullet"/>
      <w:lvlText w:val=""/>
      <w:lvlJc w:val="left"/>
      <w:pPr>
        <w:tabs>
          <w:tab w:val="num" w:pos="1440"/>
        </w:tabs>
        <w:ind w:left="1440" w:hanging="360"/>
      </w:pPr>
      <w:rPr>
        <w:rFonts w:ascii="Symbol" w:hAnsi="Symbol" w:hint="default"/>
      </w:rPr>
    </w:lvl>
    <w:lvl w:ilvl="2" w:tplc="C3FE6010" w:tentative="1">
      <w:start w:val="1"/>
      <w:numFmt w:val="bullet"/>
      <w:lvlText w:val=""/>
      <w:lvlJc w:val="left"/>
      <w:pPr>
        <w:tabs>
          <w:tab w:val="num" w:pos="2160"/>
        </w:tabs>
        <w:ind w:left="2160" w:hanging="360"/>
      </w:pPr>
      <w:rPr>
        <w:rFonts w:ascii="Symbol" w:hAnsi="Symbol" w:hint="default"/>
      </w:rPr>
    </w:lvl>
    <w:lvl w:ilvl="3" w:tplc="AD56415C" w:tentative="1">
      <w:start w:val="1"/>
      <w:numFmt w:val="bullet"/>
      <w:lvlText w:val=""/>
      <w:lvlJc w:val="left"/>
      <w:pPr>
        <w:tabs>
          <w:tab w:val="num" w:pos="2880"/>
        </w:tabs>
        <w:ind w:left="2880" w:hanging="360"/>
      </w:pPr>
      <w:rPr>
        <w:rFonts w:ascii="Symbol" w:hAnsi="Symbol" w:hint="default"/>
      </w:rPr>
    </w:lvl>
    <w:lvl w:ilvl="4" w:tplc="E48C839C" w:tentative="1">
      <w:start w:val="1"/>
      <w:numFmt w:val="bullet"/>
      <w:lvlText w:val=""/>
      <w:lvlJc w:val="left"/>
      <w:pPr>
        <w:tabs>
          <w:tab w:val="num" w:pos="3600"/>
        </w:tabs>
        <w:ind w:left="3600" w:hanging="360"/>
      </w:pPr>
      <w:rPr>
        <w:rFonts w:ascii="Symbol" w:hAnsi="Symbol" w:hint="default"/>
      </w:rPr>
    </w:lvl>
    <w:lvl w:ilvl="5" w:tplc="927E8A68" w:tentative="1">
      <w:start w:val="1"/>
      <w:numFmt w:val="bullet"/>
      <w:lvlText w:val=""/>
      <w:lvlJc w:val="left"/>
      <w:pPr>
        <w:tabs>
          <w:tab w:val="num" w:pos="4320"/>
        </w:tabs>
        <w:ind w:left="4320" w:hanging="360"/>
      </w:pPr>
      <w:rPr>
        <w:rFonts w:ascii="Symbol" w:hAnsi="Symbol" w:hint="default"/>
      </w:rPr>
    </w:lvl>
    <w:lvl w:ilvl="6" w:tplc="25DEF81A" w:tentative="1">
      <w:start w:val="1"/>
      <w:numFmt w:val="bullet"/>
      <w:lvlText w:val=""/>
      <w:lvlJc w:val="left"/>
      <w:pPr>
        <w:tabs>
          <w:tab w:val="num" w:pos="5040"/>
        </w:tabs>
        <w:ind w:left="5040" w:hanging="360"/>
      </w:pPr>
      <w:rPr>
        <w:rFonts w:ascii="Symbol" w:hAnsi="Symbol" w:hint="default"/>
      </w:rPr>
    </w:lvl>
    <w:lvl w:ilvl="7" w:tplc="AE7A21A6" w:tentative="1">
      <w:start w:val="1"/>
      <w:numFmt w:val="bullet"/>
      <w:lvlText w:val=""/>
      <w:lvlJc w:val="left"/>
      <w:pPr>
        <w:tabs>
          <w:tab w:val="num" w:pos="5760"/>
        </w:tabs>
        <w:ind w:left="5760" w:hanging="360"/>
      </w:pPr>
      <w:rPr>
        <w:rFonts w:ascii="Symbol" w:hAnsi="Symbol" w:hint="default"/>
      </w:rPr>
    </w:lvl>
    <w:lvl w:ilvl="8" w:tplc="694E34D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43632A"/>
    <w:multiLevelType w:val="multilevel"/>
    <w:tmpl w:val="2A2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2385A"/>
    <w:multiLevelType w:val="multilevel"/>
    <w:tmpl w:val="091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55442"/>
    <w:multiLevelType w:val="multilevel"/>
    <w:tmpl w:val="275407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4224C"/>
    <w:multiLevelType w:val="hybridMultilevel"/>
    <w:tmpl w:val="01E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83FD8"/>
    <w:multiLevelType w:val="multilevel"/>
    <w:tmpl w:val="EE0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4055A"/>
    <w:multiLevelType w:val="hybridMultilevel"/>
    <w:tmpl w:val="F3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60387"/>
    <w:multiLevelType w:val="multilevel"/>
    <w:tmpl w:val="E39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20487"/>
    <w:multiLevelType w:val="multilevel"/>
    <w:tmpl w:val="AD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20D31"/>
    <w:multiLevelType w:val="hybridMultilevel"/>
    <w:tmpl w:val="AA2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ADF"/>
    <w:multiLevelType w:val="multilevel"/>
    <w:tmpl w:val="EEA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A0E20"/>
    <w:multiLevelType w:val="multilevel"/>
    <w:tmpl w:val="3BC0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6599">
    <w:abstractNumId w:val="12"/>
  </w:num>
  <w:num w:numId="2" w16cid:durableId="1996181118">
    <w:abstractNumId w:val="34"/>
  </w:num>
  <w:num w:numId="3" w16cid:durableId="1569414071">
    <w:abstractNumId w:val="31"/>
  </w:num>
  <w:num w:numId="4" w16cid:durableId="269825282">
    <w:abstractNumId w:val="20"/>
  </w:num>
  <w:num w:numId="5" w16cid:durableId="1305283083">
    <w:abstractNumId w:val="15"/>
  </w:num>
  <w:num w:numId="6" w16cid:durableId="1536389077">
    <w:abstractNumId w:val="33"/>
  </w:num>
  <w:num w:numId="7" w16cid:durableId="962886922">
    <w:abstractNumId w:val="36"/>
  </w:num>
  <w:num w:numId="8" w16cid:durableId="1375693144">
    <w:abstractNumId w:val="11"/>
  </w:num>
  <w:num w:numId="9" w16cid:durableId="684137385">
    <w:abstractNumId w:val="8"/>
  </w:num>
  <w:num w:numId="10" w16cid:durableId="2004164034">
    <w:abstractNumId w:val="27"/>
  </w:num>
  <w:num w:numId="11" w16cid:durableId="1783694164">
    <w:abstractNumId w:val="14"/>
  </w:num>
  <w:num w:numId="12" w16cid:durableId="588929949">
    <w:abstractNumId w:val="29"/>
  </w:num>
  <w:num w:numId="13" w16cid:durableId="8071524">
    <w:abstractNumId w:val="25"/>
  </w:num>
  <w:num w:numId="14" w16cid:durableId="1729836911">
    <w:abstractNumId w:val="18"/>
  </w:num>
  <w:num w:numId="15" w16cid:durableId="860166098">
    <w:abstractNumId w:val="17"/>
  </w:num>
  <w:num w:numId="16" w16cid:durableId="1956016943">
    <w:abstractNumId w:val="4"/>
  </w:num>
  <w:num w:numId="17" w16cid:durableId="1387027319">
    <w:abstractNumId w:val="6"/>
  </w:num>
  <w:num w:numId="18" w16cid:durableId="1532956408">
    <w:abstractNumId w:val="35"/>
  </w:num>
  <w:num w:numId="19" w16cid:durableId="1973169413">
    <w:abstractNumId w:val="16"/>
  </w:num>
  <w:num w:numId="20" w16cid:durableId="455295559">
    <w:abstractNumId w:val="9"/>
  </w:num>
  <w:num w:numId="21" w16cid:durableId="1112750114">
    <w:abstractNumId w:val="7"/>
  </w:num>
  <w:num w:numId="22" w16cid:durableId="1929731146">
    <w:abstractNumId w:val="22"/>
  </w:num>
  <w:num w:numId="23" w16cid:durableId="1358581977">
    <w:abstractNumId w:val="30"/>
  </w:num>
  <w:num w:numId="24" w16cid:durableId="1079794849">
    <w:abstractNumId w:val="23"/>
  </w:num>
  <w:num w:numId="25" w16cid:durableId="1715273938">
    <w:abstractNumId w:val="37"/>
  </w:num>
  <w:num w:numId="26" w16cid:durableId="466242211">
    <w:abstractNumId w:val="2"/>
  </w:num>
  <w:num w:numId="27" w16cid:durableId="470055957">
    <w:abstractNumId w:val="32"/>
  </w:num>
  <w:num w:numId="28" w16cid:durableId="1238981845">
    <w:abstractNumId w:val="28"/>
  </w:num>
  <w:num w:numId="29" w16cid:durableId="2120568238">
    <w:abstractNumId w:val="24"/>
  </w:num>
  <w:num w:numId="30" w16cid:durableId="1621914925">
    <w:abstractNumId w:val="13"/>
  </w:num>
  <w:num w:numId="31" w16cid:durableId="1393652123">
    <w:abstractNumId w:val="3"/>
  </w:num>
  <w:num w:numId="32" w16cid:durableId="391318946">
    <w:abstractNumId w:val="10"/>
  </w:num>
  <w:num w:numId="33" w16cid:durableId="1652368234">
    <w:abstractNumId w:val="19"/>
  </w:num>
  <w:num w:numId="34" w16cid:durableId="1721830909">
    <w:abstractNumId w:val="21"/>
  </w:num>
  <w:num w:numId="35" w16cid:durableId="854924517">
    <w:abstractNumId w:val="5"/>
  </w:num>
  <w:num w:numId="36" w16cid:durableId="786697326">
    <w:abstractNumId w:val="26"/>
  </w:num>
  <w:num w:numId="37" w16cid:durableId="2139374595">
    <w:abstractNumId w:val="0"/>
  </w:num>
  <w:num w:numId="38" w16cid:durableId="59336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26"/>
    <w:rsid w:val="00000B64"/>
    <w:rsid w:val="00000DA4"/>
    <w:rsid w:val="00000F40"/>
    <w:rsid w:val="00001352"/>
    <w:rsid w:val="000037E9"/>
    <w:rsid w:val="00003916"/>
    <w:rsid w:val="000049A2"/>
    <w:rsid w:val="000065D6"/>
    <w:rsid w:val="00006642"/>
    <w:rsid w:val="00006854"/>
    <w:rsid w:val="000073C5"/>
    <w:rsid w:val="00010785"/>
    <w:rsid w:val="00010C32"/>
    <w:rsid w:val="00011CF4"/>
    <w:rsid w:val="000141B7"/>
    <w:rsid w:val="00014D12"/>
    <w:rsid w:val="00015236"/>
    <w:rsid w:val="00016A51"/>
    <w:rsid w:val="00020BF1"/>
    <w:rsid w:val="000224D1"/>
    <w:rsid w:val="00022742"/>
    <w:rsid w:val="000241AF"/>
    <w:rsid w:val="00025860"/>
    <w:rsid w:val="00026172"/>
    <w:rsid w:val="00030373"/>
    <w:rsid w:val="0003140B"/>
    <w:rsid w:val="00032766"/>
    <w:rsid w:val="00032E8B"/>
    <w:rsid w:val="0003338F"/>
    <w:rsid w:val="00033C73"/>
    <w:rsid w:val="00034170"/>
    <w:rsid w:val="000358D5"/>
    <w:rsid w:val="00036187"/>
    <w:rsid w:val="00036501"/>
    <w:rsid w:val="000369F9"/>
    <w:rsid w:val="00042D01"/>
    <w:rsid w:val="00043E54"/>
    <w:rsid w:val="000440AA"/>
    <w:rsid w:val="00046C3A"/>
    <w:rsid w:val="000473C5"/>
    <w:rsid w:val="00051C07"/>
    <w:rsid w:val="00054429"/>
    <w:rsid w:val="00054677"/>
    <w:rsid w:val="0005728A"/>
    <w:rsid w:val="0005749A"/>
    <w:rsid w:val="000607A5"/>
    <w:rsid w:val="000607BA"/>
    <w:rsid w:val="0006169B"/>
    <w:rsid w:val="000617A9"/>
    <w:rsid w:val="00061EF1"/>
    <w:rsid w:val="00064620"/>
    <w:rsid w:val="0006582E"/>
    <w:rsid w:val="00066715"/>
    <w:rsid w:val="0007125C"/>
    <w:rsid w:val="0007130E"/>
    <w:rsid w:val="00071974"/>
    <w:rsid w:val="00071C51"/>
    <w:rsid w:val="00072B67"/>
    <w:rsid w:val="00074F56"/>
    <w:rsid w:val="0007712E"/>
    <w:rsid w:val="00077454"/>
    <w:rsid w:val="00080520"/>
    <w:rsid w:val="00080AF4"/>
    <w:rsid w:val="000818EB"/>
    <w:rsid w:val="00081970"/>
    <w:rsid w:val="00081C08"/>
    <w:rsid w:val="00081CF6"/>
    <w:rsid w:val="00082C3E"/>
    <w:rsid w:val="00083A91"/>
    <w:rsid w:val="00084F04"/>
    <w:rsid w:val="000858DB"/>
    <w:rsid w:val="000862C4"/>
    <w:rsid w:val="00086FA6"/>
    <w:rsid w:val="00087AEC"/>
    <w:rsid w:val="0009214B"/>
    <w:rsid w:val="00092267"/>
    <w:rsid w:val="00092861"/>
    <w:rsid w:val="000929E6"/>
    <w:rsid w:val="00092FA4"/>
    <w:rsid w:val="00093013"/>
    <w:rsid w:val="00093879"/>
    <w:rsid w:val="000952E5"/>
    <w:rsid w:val="000953E6"/>
    <w:rsid w:val="000957E8"/>
    <w:rsid w:val="00097348"/>
    <w:rsid w:val="000A0482"/>
    <w:rsid w:val="000A15A2"/>
    <w:rsid w:val="000A20A7"/>
    <w:rsid w:val="000A237B"/>
    <w:rsid w:val="000A2AF6"/>
    <w:rsid w:val="000A3671"/>
    <w:rsid w:val="000A3897"/>
    <w:rsid w:val="000A3F0F"/>
    <w:rsid w:val="000A68DA"/>
    <w:rsid w:val="000B0334"/>
    <w:rsid w:val="000B0BB0"/>
    <w:rsid w:val="000B20A3"/>
    <w:rsid w:val="000B234A"/>
    <w:rsid w:val="000B29E2"/>
    <w:rsid w:val="000B3AF8"/>
    <w:rsid w:val="000B3CD7"/>
    <w:rsid w:val="000B4C6C"/>
    <w:rsid w:val="000B4D4A"/>
    <w:rsid w:val="000B7B52"/>
    <w:rsid w:val="000C0657"/>
    <w:rsid w:val="000C0A54"/>
    <w:rsid w:val="000C31D2"/>
    <w:rsid w:val="000C444A"/>
    <w:rsid w:val="000C522C"/>
    <w:rsid w:val="000C6401"/>
    <w:rsid w:val="000C77FF"/>
    <w:rsid w:val="000D1EEA"/>
    <w:rsid w:val="000D217C"/>
    <w:rsid w:val="000D5564"/>
    <w:rsid w:val="000D615B"/>
    <w:rsid w:val="000D6C61"/>
    <w:rsid w:val="000D6F76"/>
    <w:rsid w:val="000D7C6F"/>
    <w:rsid w:val="000E033D"/>
    <w:rsid w:val="000E0E3A"/>
    <w:rsid w:val="000E1372"/>
    <w:rsid w:val="000E1E50"/>
    <w:rsid w:val="000E25FD"/>
    <w:rsid w:val="000E2785"/>
    <w:rsid w:val="000E3118"/>
    <w:rsid w:val="000E369A"/>
    <w:rsid w:val="000E3F30"/>
    <w:rsid w:val="000E4067"/>
    <w:rsid w:val="000E4F9E"/>
    <w:rsid w:val="000E5256"/>
    <w:rsid w:val="000E59B4"/>
    <w:rsid w:val="000F02EA"/>
    <w:rsid w:val="000F13F2"/>
    <w:rsid w:val="000F4860"/>
    <w:rsid w:val="000F6182"/>
    <w:rsid w:val="000F66D6"/>
    <w:rsid w:val="00101D79"/>
    <w:rsid w:val="0010256E"/>
    <w:rsid w:val="00104B91"/>
    <w:rsid w:val="001051A7"/>
    <w:rsid w:val="001052FE"/>
    <w:rsid w:val="00105FC5"/>
    <w:rsid w:val="00115F34"/>
    <w:rsid w:val="00117ABF"/>
    <w:rsid w:val="001206B0"/>
    <w:rsid w:val="00120A2C"/>
    <w:rsid w:val="00121175"/>
    <w:rsid w:val="00121A35"/>
    <w:rsid w:val="00122051"/>
    <w:rsid w:val="001223F2"/>
    <w:rsid w:val="00122BCA"/>
    <w:rsid w:val="00123AA1"/>
    <w:rsid w:val="00125022"/>
    <w:rsid w:val="00125034"/>
    <w:rsid w:val="00127387"/>
    <w:rsid w:val="00127C28"/>
    <w:rsid w:val="00130A46"/>
    <w:rsid w:val="00130BCA"/>
    <w:rsid w:val="001312CB"/>
    <w:rsid w:val="00132267"/>
    <w:rsid w:val="001323A8"/>
    <w:rsid w:val="00133B98"/>
    <w:rsid w:val="0013406F"/>
    <w:rsid w:val="00134164"/>
    <w:rsid w:val="00135171"/>
    <w:rsid w:val="001371E3"/>
    <w:rsid w:val="00137F76"/>
    <w:rsid w:val="00137F8E"/>
    <w:rsid w:val="0014016A"/>
    <w:rsid w:val="00140BAE"/>
    <w:rsid w:val="00143510"/>
    <w:rsid w:val="00143D86"/>
    <w:rsid w:val="0014405D"/>
    <w:rsid w:val="00145CA0"/>
    <w:rsid w:val="001474FB"/>
    <w:rsid w:val="00147F99"/>
    <w:rsid w:val="00150A3E"/>
    <w:rsid w:val="001520AD"/>
    <w:rsid w:val="0015238C"/>
    <w:rsid w:val="00153EF1"/>
    <w:rsid w:val="0015492D"/>
    <w:rsid w:val="0015532F"/>
    <w:rsid w:val="00157EFD"/>
    <w:rsid w:val="001616D6"/>
    <w:rsid w:val="0016199B"/>
    <w:rsid w:val="00164320"/>
    <w:rsid w:val="001646F9"/>
    <w:rsid w:val="00165D59"/>
    <w:rsid w:val="0016726B"/>
    <w:rsid w:val="00170320"/>
    <w:rsid w:val="00170866"/>
    <w:rsid w:val="00171424"/>
    <w:rsid w:val="0017365F"/>
    <w:rsid w:val="00174849"/>
    <w:rsid w:val="001828EA"/>
    <w:rsid w:val="00185E32"/>
    <w:rsid w:val="001861BE"/>
    <w:rsid w:val="001868E4"/>
    <w:rsid w:val="00187063"/>
    <w:rsid w:val="00191EBA"/>
    <w:rsid w:val="001923E8"/>
    <w:rsid w:val="001935A5"/>
    <w:rsid w:val="00193B07"/>
    <w:rsid w:val="0019415A"/>
    <w:rsid w:val="001941C8"/>
    <w:rsid w:val="0019472C"/>
    <w:rsid w:val="00194F95"/>
    <w:rsid w:val="001950E8"/>
    <w:rsid w:val="00195BD3"/>
    <w:rsid w:val="0019681E"/>
    <w:rsid w:val="00196EDC"/>
    <w:rsid w:val="001A0362"/>
    <w:rsid w:val="001A17FE"/>
    <w:rsid w:val="001A2472"/>
    <w:rsid w:val="001A30F1"/>
    <w:rsid w:val="001A4B03"/>
    <w:rsid w:val="001A5FFE"/>
    <w:rsid w:val="001A65A8"/>
    <w:rsid w:val="001A7100"/>
    <w:rsid w:val="001B050C"/>
    <w:rsid w:val="001B0A81"/>
    <w:rsid w:val="001B15A3"/>
    <w:rsid w:val="001B1F66"/>
    <w:rsid w:val="001B2472"/>
    <w:rsid w:val="001B4EE9"/>
    <w:rsid w:val="001B61D8"/>
    <w:rsid w:val="001B69BB"/>
    <w:rsid w:val="001B7001"/>
    <w:rsid w:val="001C1772"/>
    <w:rsid w:val="001C1917"/>
    <w:rsid w:val="001C3CCC"/>
    <w:rsid w:val="001C6379"/>
    <w:rsid w:val="001C6A07"/>
    <w:rsid w:val="001C7D61"/>
    <w:rsid w:val="001D2369"/>
    <w:rsid w:val="001D314D"/>
    <w:rsid w:val="001D66A6"/>
    <w:rsid w:val="001E276D"/>
    <w:rsid w:val="001E285F"/>
    <w:rsid w:val="001E29C3"/>
    <w:rsid w:val="001E44E0"/>
    <w:rsid w:val="001E6289"/>
    <w:rsid w:val="001E6CA1"/>
    <w:rsid w:val="001F0FDB"/>
    <w:rsid w:val="001F2527"/>
    <w:rsid w:val="001F6377"/>
    <w:rsid w:val="001F681B"/>
    <w:rsid w:val="001F7711"/>
    <w:rsid w:val="001F7F63"/>
    <w:rsid w:val="002016C8"/>
    <w:rsid w:val="00202002"/>
    <w:rsid w:val="00202864"/>
    <w:rsid w:val="0020295B"/>
    <w:rsid w:val="00203074"/>
    <w:rsid w:val="0020577A"/>
    <w:rsid w:val="0021034A"/>
    <w:rsid w:val="002104C2"/>
    <w:rsid w:val="00213CEA"/>
    <w:rsid w:val="0021424C"/>
    <w:rsid w:val="00214A07"/>
    <w:rsid w:val="00214FFF"/>
    <w:rsid w:val="002171FD"/>
    <w:rsid w:val="00220ABB"/>
    <w:rsid w:val="002210B9"/>
    <w:rsid w:val="00222A0D"/>
    <w:rsid w:val="00226299"/>
    <w:rsid w:val="00226504"/>
    <w:rsid w:val="00230A60"/>
    <w:rsid w:val="00232F1B"/>
    <w:rsid w:val="00233351"/>
    <w:rsid w:val="00235957"/>
    <w:rsid w:val="00235E7F"/>
    <w:rsid w:val="00240C51"/>
    <w:rsid w:val="00240F26"/>
    <w:rsid w:val="00241AA2"/>
    <w:rsid w:val="0024247C"/>
    <w:rsid w:val="00242781"/>
    <w:rsid w:val="00242982"/>
    <w:rsid w:val="002439FC"/>
    <w:rsid w:val="00244128"/>
    <w:rsid w:val="00244A9F"/>
    <w:rsid w:val="00246F65"/>
    <w:rsid w:val="00250541"/>
    <w:rsid w:val="00251B00"/>
    <w:rsid w:val="0025405E"/>
    <w:rsid w:val="00254D36"/>
    <w:rsid w:val="002561F1"/>
    <w:rsid w:val="0025646C"/>
    <w:rsid w:val="00256502"/>
    <w:rsid w:val="00256648"/>
    <w:rsid w:val="00257BF4"/>
    <w:rsid w:val="00261D54"/>
    <w:rsid w:val="00262337"/>
    <w:rsid w:val="002634D6"/>
    <w:rsid w:val="00267C54"/>
    <w:rsid w:val="00270A18"/>
    <w:rsid w:val="002719EA"/>
    <w:rsid w:val="00273CF1"/>
    <w:rsid w:val="002743F4"/>
    <w:rsid w:val="00274698"/>
    <w:rsid w:val="00275097"/>
    <w:rsid w:val="00275332"/>
    <w:rsid w:val="0027660F"/>
    <w:rsid w:val="00277A50"/>
    <w:rsid w:val="00277ADC"/>
    <w:rsid w:val="00277DF2"/>
    <w:rsid w:val="002804C7"/>
    <w:rsid w:val="002825BB"/>
    <w:rsid w:val="00283F07"/>
    <w:rsid w:val="00284428"/>
    <w:rsid w:val="002851BA"/>
    <w:rsid w:val="002854A3"/>
    <w:rsid w:val="002868A6"/>
    <w:rsid w:val="002908F8"/>
    <w:rsid w:val="00291CF6"/>
    <w:rsid w:val="00293AE8"/>
    <w:rsid w:val="00293F52"/>
    <w:rsid w:val="0029503A"/>
    <w:rsid w:val="00295A3E"/>
    <w:rsid w:val="002969F0"/>
    <w:rsid w:val="00296F3E"/>
    <w:rsid w:val="00296FFD"/>
    <w:rsid w:val="002A1349"/>
    <w:rsid w:val="002A14B1"/>
    <w:rsid w:val="002A25C2"/>
    <w:rsid w:val="002A272F"/>
    <w:rsid w:val="002A47FB"/>
    <w:rsid w:val="002A5E65"/>
    <w:rsid w:val="002A62E6"/>
    <w:rsid w:val="002A6D74"/>
    <w:rsid w:val="002B3271"/>
    <w:rsid w:val="002B32EF"/>
    <w:rsid w:val="002B4DE8"/>
    <w:rsid w:val="002B6D86"/>
    <w:rsid w:val="002B7FDB"/>
    <w:rsid w:val="002C07C8"/>
    <w:rsid w:val="002C2877"/>
    <w:rsid w:val="002C2EDB"/>
    <w:rsid w:val="002C356F"/>
    <w:rsid w:val="002C54AD"/>
    <w:rsid w:val="002C6CDE"/>
    <w:rsid w:val="002C746A"/>
    <w:rsid w:val="002D0B30"/>
    <w:rsid w:val="002D1FF3"/>
    <w:rsid w:val="002D2657"/>
    <w:rsid w:val="002D2816"/>
    <w:rsid w:val="002D2B86"/>
    <w:rsid w:val="002D3EB4"/>
    <w:rsid w:val="002D5825"/>
    <w:rsid w:val="002D59AD"/>
    <w:rsid w:val="002E01D9"/>
    <w:rsid w:val="002E0885"/>
    <w:rsid w:val="002E2C4F"/>
    <w:rsid w:val="002E4737"/>
    <w:rsid w:val="002E4FC4"/>
    <w:rsid w:val="002E5951"/>
    <w:rsid w:val="002E65B4"/>
    <w:rsid w:val="002E6BCF"/>
    <w:rsid w:val="002F071B"/>
    <w:rsid w:val="002F123E"/>
    <w:rsid w:val="002F22FF"/>
    <w:rsid w:val="002F2C3A"/>
    <w:rsid w:val="002F3931"/>
    <w:rsid w:val="002F7614"/>
    <w:rsid w:val="002F79C2"/>
    <w:rsid w:val="002F7EDC"/>
    <w:rsid w:val="00300BE1"/>
    <w:rsid w:val="00303DDC"/>
    <w:rsid w:val="00304784"/>
    <w:rsid w:val="00305AE1"/>
    <w:rsid w:val="00305CE1"/>
    <w:rsid w:val="003060DA"/>
    <w:rsid w:val="00306A08"/>
    <w:rsid w:val="00306BD8"/>
    <w:rsid w:val="00311675"/>
    <w:rsid w:val="003120EF"/>
    <w:rsid w:val="00313CF3"/>
    <w:rsid w:val="003145F3"/>
    <w:rsid w:val="00315ABE"/>
    <w:rsid w:val="00316F30"/>
    <w:rsid w:val="003203C9"/>
    <w:rsid w:val="00321A81"/>
    <w:rsid w:val="00321D08"/>
    <w:rsid w:val="00325FA5"/>
    <w:rsid w:val="00326EB1"/>
    <w:rsid w:val="003270F8"/>
    <w:rsid w:val="00331D22"/>
    <w:rsid w:val="00332B20"/>
    <w:rsid w:val="003344B5"/>
    <w:rsid w:val="00335528"/>
    <w:rsid w:val="003364D4"/>
    <w:rsid w:val="00337D17"/>
    <w:rsid w:val="003406FA"/>
    <w:rsid w:val="00340C31"/>
    <w:rsid w:val="003448D5"/>
    <w:rsid w:val="003450CF"/>
    <w:rsid w:val="00345273"/>
    <w:rsid w:val="00346B4C"/>
    <w:rsid w:val="00346E59"/>
    <w:rsid w:val="00350E39"/>
    <w:rsid w:val="00350E8E"/>
    <w:rsid w:val="00350F46"/>
    <w:rsid w:val="00351653"/>
    <w:rsid w:val="003523D7"/>
    <w:rsid w:val="00354746"/>
    <w:rsid w:val="003578D8"/>
    <w:rsid w:val="00360EC1"/>
    <w:rsid w:val="0036244A"/>
    <w:rsid w:val="00362E79"/>
    <w:rsid w:val="00365862"/>
    <w:rsid w:val="00365AFC"/>
    <w:rsid w:val="00366AA2"/>
    <w:rsid w:val="00366FD9"/>
    <w:rsid w:val="0037010B"/>
    <w:rsid w:val="00372612"/>
    <w:rsid w:val="00374B50"/>
    <w:rsid w:val="00375B3D"/>
    <w:rsid w:val="00377448"/>
    <w:rsid w:val="00380BA4"/>
    <w:rsid w:val="003814E2"/>
    <w:rsid w:val="00384AB3"/>
    <w:rsid w:val="003864E1"/>
    <w:rsid w:val="00386C8B"/>
    <w:rsid w:val="00387C94"/>
    <w:rsid w:val="00390031"/>
    <w:rsid w:val="003908CB"/>
    <w:rsid w:val="00390E34"/>
    <w:rsid w:val="00390EC4"/>
    <w:rsid w:val="00391E55"/>
    <w:rsid w:val="00393407"/>
    <w:rsid w:val="0039398F"/>
    <w:rsid w:val="00394937"/>
    <w:rsid w:val="00396471"/>
    <w:rsid w:val="003971FB"/>
    <w:rsid w:val="003A02F4"/>
    <w:rsid w:val="003A0BB7"/>
    <w:rsid w:val="003A0D5A"/>
    <w:rsid w:val="003A16BC"/>
    <w:rsid w:val="003A1985"/>
    <w:rsid w:val="003A3D90"/>
    <w:rsid w:val="003A459A"/>
    <w:rsid w:val="003A502A"/>
    <w:rsid w:val="003A5521"/>
    <w:rsid w:val="003A5CCD"/>
    <w:rsid w:val="003A61F4"/>
    <w:rsid w:val="003A6443"/>
    <w:rsid w:val="003A75F2"/>
    <w:rsid w:val="003B0021"/>
    <w:rsid w:val="003B2551"/>
    <w:rsid w:val="003B560C"/>
    <w:rsid w:val="003B59A7"/>
    <w:rsid w:val="003B5B50"/>
    <w:rsid w:val="003C0348"/>
    <w:rsid w:val="003C29BD"/>
    <w:rsid w:val="003C2C82"/>
    <w:rsid w:val="003C4CF1"/>
    <w:rsid w:val="003C6260"/>
    <w:rsid w:val="003C7FF5"/>
    <w:rsid w:val="003D1043"/>
    <w:rsid w:val="003D1C34"/>
    <w:rsid w:val="003D5138"/>
    <w:rsid w:val="003E0590"/>
    <w:rsid w:val="003E0F99"/>
    <w:rsid w:val="003E1B0C"/>
    <w:rsid w:val="003E27DA"/>
    <w:rsid w:val="003E289E"/>
    <w:rsid w:val="003E35C1"/>
    <w:rsid w:val="003E38C5"/>
    <w:rsid w:val="003E4778"/>
    <w:rsid w:val="003E5266"/>
    <w:rsid w:val="003E5473"/>
    <w:rsid w:val="003E6596"/>
    <w:rsid w:val="003E6F68"/>
    <w:rsid w:val="003E72AD"/>
    <w:rsid w:val="003E73DF"/>
    <w:rsid w:val="003E784E"/>
    <w:rsid w:val="003E795B"/>
    <w:rsid w:val="003E79F4"/>
    <w:rsid w:val="003F2313"/>
    <w:rsid w:val="003F4573"/>
    <w:rsid w:val="003F4E23"/>
    <w:rsid w:val="003F58DF"/>
    <w:rsid w:val="00401275"/>
    <w:rsid w:val="00402BF9"/>
    <w:rsid w:val="00405F1F"/>
    <w:rsid w:val="004060AA"/>
    <w:rsid w:val="00406233"/>
    <w:rsid w:val="00410814"/>
    <w:rsid w:val="00410EE5"/>
    <w:rsid w:val="00411BDF"/>
    <w:rsid w:val="0041294B"/>
    <w:rsid w:val="004136A0"/>
    <w:rsid w:val="004155F3"/>
    <w:rsid w:val="00415908"/>
    <w:rsid w:val="00416AB6"/>
    <w:rsid w:val="00417454"/>
    <w:rsid w:val="004176BD"/>
    <w:rsid w:val="00421453"/>
    <w:rsid w:val="00421F38"/>
    <w:rsid w:val="00422133"/>
    <w:rsid w:val="004227DC"/>
    <w:rsid w:val="00422D45"/>
    <w:rsid w:val="0042452C"/>
    <w:rsid w:val="00425B64"/>
    <w:rsid w:val="0042603D"/>
    <w:rsid w:val="0042623C"/>
    <w:rsid w:val="00426C50"/>
    <w:rsid w:val="00426E10"/>
    <w:rsid w:val="0042701E"/>
    <w:rsid w:val="00427140"/>
    <w:rsid w:val="0042754C"/>
    <w:rsid w:val="00433D6E"/>
    <w:rsid w:val="00433EFC"/>
    <w:rsid w:val="004341E6"/>
    <w:rsid w:val="00435F8C"/>
    <w:rsid w:val="00436673"/>
    <w:rsid w:val="00436C38"/>
    <w:rsid w:val="00437BDD"/>
    <w:rsid w:val="004404C7"/>
    <w:rsid w:val="00440854"/>
    <w:rsid w:val="004414FE"/>
    <w:rsid w:val="00441537"/>
    <w:rsid w:val="00441614"/>
    <w:rsid w:val="00442012"/>
    <w:rsid w:val="004430D3"/>
    <w:rsid w:val="00445166"/>
    <w:rsid w:val="00446EC4"/>
    <w:rsid w:val="00447B0B"/>
    <w:rsid w:val="00447EBF"/>
    <w:rsid w:val="00450DF4"/>
    <w:rsid w:val="00453862"/>
    <w:rsid w:val="004538FA"/>
    <w:rsid w:val="004554CB"/>
    <w:rsid w:val="00456732"/>
    <w:rsid w:val="0046127F"/>
    <w:rsid w:val="0046197A"/>
    <w:rsid w:val="004622BD"/>
    <w:rsid w:val="004629BD"/>
    <w:rsid w:val="00462FC5"/>
    <w:rsid w:val="00463D79"/>
    <w:rsid w:val="00463E8D"/>
    <w:rsid w:val="004659F8"/>
    <w:rsid w:val="00470072"/>
    <w:rsid w:val="004700AA"/>
    <w:rsid w:val="00470A5E"/>
    <w:rsid w:val="00470F74"/>
    <w:rsid w:val="00471482"/>
    <w:rsid w:val="00472EB2"/>
    <w:rsid w:val="00473530"/>
    <w:rsid w:val="004763FC"/>
    <w:rsid w:val="00477979"/>
    <w:rsid w:val="00477F33"/>
    <w:rsid w:val="00481A62"/>
    <w:rsid w:val="00481C04"/>
    <w:rsid w:val="004900EE"/>
    <w:rsid w:val="004915F6"/>
    <w:rsid w:val="00492B27"/>
    <w:rsid w:val="00496721"/>
    <w:rsid w:val="0049705B"/>
    <w:rsid w:val="00497DA2"/>
    <w:rsid w:val="004A33A5"/>
    <w:rsid w:val="004A33AB"/>
    <w:rsid w:val="004A4218"/>
    <w:rsid w:val="004A6881"/>
    <w:rsid w:val="004A7440"/>
    <w:rsid w:val="004B0307"/>
    <w:rsid w:val="004B0314"/>
    <w:rsid w:val="004B184F"/>
    <w:rsid w:val="004B2054"/>
    <w:rsid w:val="004B3C84"/>
    <w:rsid w:val="004B5CF6"/>
    <w:rsid w:val="004B68BB"/>
    <w:rsid w:val="004B72F3"/>
    <w:rsid w:val="004C1251"/>
    <w:rsid w:val="004C23AC"/>
    <w:rsid w:val="004C2F10"/>
    <w:rsid w:val="004C33DC"/>
    <w:rsid w:val="004C3E45"/>
    <w:rsid w:val="004C46EB"/>
    <w:rsid w:val="004C5FD9"/>
    <w:rsid w:val="004D0BFB"/>
    <w:rsid w:val="004D2478"/>
    <w:rsid w:val="004D26A0"/>
    <w:rsid w:val="004D30D9"/>
    <w:rsid w:val="004D3B1B"/>
    <w:rsid w:val="004D6D13"/>
    <w:rsid w:val="004D6FD9"/>
    <w:rsid w:val="004E0222"/>
    <w:rsid w:val="004E0BD1"/>
    <w:rsid w:val="004E0CF2"/>
    <w:rsid w:val="004E0D70"/>
    <w:rsid w:val="004E35D5"/>
    <w:rsid w:val="004E3997"/>
    <w:rsid w:val="004E71DF"/>
    <w:rsid w:val="004F0551"/>
    <w:rsid w:val="004F1164"/>
    <w:rsid w:val="004F5058"/>
    <w:rsid w:val="004F56F1"/>
    <w:rsid w:val="004F6100"/>
    <w:rsid w:val="004F6ADB"/>
    <w:rsid w:val="004F7F71"/>
    <w:rsid w:val="00500273"/>
    <w:rsid w:val="0050028F"/>
    <w:rsid w:val="005003B7"/>
    <w:rsid w:val="00500810"/>
    <w:rsid w:val="00500A60"/>
    <w:rsid w:val="005038C6"/>
    <w:rsid w:val="00503C5E"/>
    <w:rsid w:val="00504F0C"/>
    <w:rsid w:val="00505A25"/>
    <w:rsid w:val="00507F92"/>
    <w:rsid w:val="00510E8D"/>
    <w:rsid w:val="005117B9"/>
    <w:rsid w:val="00512A1B"/>
    <w:rsid w:val="005132D5"/>
    <w:rsid w:val="00513DCC"/>
    <w:rsid w:val="00513E10"/>
    <w:rsid w:val="005144F8"/>
    <w:rsid w:val="005157D7"/>
    <w:rsid w:val="00516777"/>
    <w:rsid w:val="00516F67"/>
    <w:rsid w:val="005200E5"/>
    <w:rsid w:val="00521164"/>
    <w:rsid w:val="005216F5"/>
    <w:rsid w:val="00522A5C"/>
    <w:rsid w:val="00523412"/>
    <w:rsid w:val="00524129"/>
    <w:rsid w:val="00524D50"/>
    <w:rsid w:val="0052586B"/>
    <w:rsid w:val="005259B3"/>
    <w:rsid w:val="005263F5"/>
    <w:rsid w:val="00527860"/>
    <w:rsid w:val="00530B33"/>
    <w:rsid w:val="00530D63"/>
    <w:rsid w:val="00530F12"/>
    <w:rsid w:val="00532A30"/>
    <w:rsid w:val="00532B71"/>
    <w:rsid w:val="00532BB8"/>
    <w:rsid w:val="005367D7"/>
    <w:rsid w:val="00540576"/>
    <w:rsid w:val="005421E3"/>
    <w:rsid w:val="0054516C"/>
    <w:rsid w:val="00545482"/>
    <w:rsid w:val="005454CE"/>
    <w:rsid w:val="00545623"/>
    <w:rsid w:val="00545FC1"/>
    <w:rsid w:val="005463DB"/>
    <w:rsid w:val="00547687"/>
    <w:rsid w:val="005510B5"/>
    <w:rsid w:val="00551279"/>
    <w:rsid w:val="00551B17"/>
    <w:rsid w:val="00551BA8"/>
    <w:rsid w:val="00552528"/>
    <w:rsid w:val="00555E37"/>
    <w:rsid w:val="005577B2"/>
    <w:rsid w:val="00557B4C"/>
    <w:rsid w:val="00557EA2"/>
    <w:rsid w:val="005635C6"/>
    <w:rsid w:val="005640B6"/>
    <w:rsid w:val="0056411C"/>
    <w:rsid w:val="0056620D"/>
    <w:rsid w:val="00567879"/>
    <w:rsid w:val="00567BC8"/>
    <w:rsid w:val="005732FA"/>
    <w:rsid w:val="00573CE0"/>
    <w:rsid w:val="005765F1"/>
    <w:rsid w:val="00576750"/>
    <w:rsid w:val="005773A3"/>
    <w:rsid w:val="005773D4"/>
    <w:rsid w:val="00577900"/>
    <w:rsid w:val="00577E64"/>
    <w:rsid w:val="005805C7"/>
    <w:rsid w:val="00580E19"/>
    <w:rsid w:val="005829E6"/>
    <w:rsid w:val="00583914"/>
    <w:rsid w:val="00584382"/>
    <w:rsid w:val="00586561"/>
    <w:rsid w:val="00586E9F"/>
    <w:rsid w:val="00590F73"/>
    <w:rsid w:val="005948ED"/>
    <w:rsid w:val="00597DAB"/>
    <w:rsid w:val="005A00C8"/>
    <w:rsid w:val="005A08B4"/>
    <w:rsid w:val="005A3AD0"/>
    <w:rsid w:val="005A5328"/>
    <w:rsid w:val="005A5B1D"/>
    <w:rsid w:val="005A5B67"/>
    <w:rsid w:val="005A6E9D"/>
    <w:rsid w:val="005A7BC8"/>
    <w:rsid w:val="005B2468"/>
    <w:rsid w:val="005B4C63"/>
    <w:rsid w:val="005B53F2"/>
    <w:rsid w:val="005B626C"/>
    <w:rsid w:val="005C04A1"/>
    <w:rsid w:val="005C0DB8"/>
    <w:rsid w:val="005C30D0"/>
    <w:rsid w:val="005C40D9"/>
    <w:rsid w:val="005C47DD"/>
    <w:rsid w:val="005C55F9"/>
    <w:rsid w:val="005C5DB4"/>
    <w:rsid w:val="005C6565"/>
    <w:rsid w:val="005D03C6"/>
    <w:rsid w:val="005D089B"/>
    <w:rsid w:val="005D0E08"/>
    <w:rsid w:val="005D0FA3"/>
    <w:rsid w:val="005D10BE"/>
    <w:rsid w:val="005D1A0E"/>
    <w:rsid w:val="005D309A"/>
    <w:rsid w:val="005D3F71"/>
    <w:rsid w:val="005D423C"/>
    <w:rsid w:val="005D4410"/>
    <w:rsid w:val="005D5BFC"/>
    <w:rsid w:val="005D6608"/>
    <w:rsid w:val="005E0A5C"/>
    <w:rsid w:val="005E0BCB"/>
    <w:rsid w:val="005E1215"/>
    <w:rsid w:val="005E326C"/>
    <w:rsid w:val="005E4B9B"/>
    <w:rsid w:val="005E5299"/>
    <w:rsid w:val="005F015F"/>
    <w:rsid w:val="005F022B"/>
    <w:rsid w:val="005F0E8B"/>
    <w:rsid w:val="005F3A58"/>
    <w:rsid w:val="005F4CE9"/>
    <w:rsid w:val="005F734A"/>
    <w:rsid w:val="0060105F"/>
    <w:rsid w:val="00601977"/>
    <w:rsid w:val="006034C2"/>
    <w:rsid w:val="00605238"/>
    <w:rsid w:val="006059B6"/>
    <w:rsid w:val="00606003"/>
    <w:rsid w:val="0060644B"/>
    <w:rsid w:val="00606645"/>
    <w:rsid w:val="006067F7"/>
    <w:rsid w:val="006077FD"/>
    <w:rsid w:val="00612EF6"/>
    <w:rsid w:val="00613BB5"/>
    <w:rsid w:val="006146BF"/>
    <w:rsid w:val="0061741B"/>
    <w:rsid w:val="006204CA"/>
    <w:rsid w:val="00622DFF"/>
    <w:rsid w:val="0062576B"/>
    <w:rsid w:val="0062786B"/>
    <w:rsid w:val="006324A2"/>
    <w:rsid w:val="006331AE"/>
    <w:rsid w:val="0063407F"/>
    <w:rsid w:val="00635018"/>
    <w:rsid w:val="006358DC"/>
    <w:rsid w:val="006378EB"/>
    <w:rsid w:val="0063790C"/>
    <w:rsid w:val="00640811"/>
    <w:rsid w:val="0064170C"/>
    <w:rsid w:val="006444E4"/>
    <w:rsid w:val="00644AD9"/>
    <w:rsid w:val="00646822"/>
    <w:rsid w:val="00647CF9"/>
    <w:rsid w:val="00647E1A"/>
    <w:rsid w:val="006503C8"/>
    <w:rsid w:val="006514C8"/>
    <w:rsid w:val="00651728"/>
    <w:rsid w:val="00651D40"/>
    <w:rsid w:val="0065345C"/>
    <w:rsid w:val="00657E68"/>
    <w:rsid w:val="00660471"/>
    <w:rsid w:val="0066235E"/>
    <w:rsid w:val="00662874"/>
    <w:rsid w:val="00665273"/>
    <w:rsid w:val="00665ACC"/>
    <w:rsid w:val="00665C86"/>
    <w:rsid w:val="00667A21"/>
    <w:rsid w:val="00667C1F"/>
    <w:rsid w:val="00667C6C"/>
    <w:rsid w:val="00670C27"/>
    <w:rsid w:val="00672494"/>
    <w:rsid w:val="0067268B"/>
    <w:rsid w:val="00672C4B"/>
    <w:rsid w:val="00673978"/>
    <w:rsid w:val="00674C50"/>
    <w:rsid w:val="00674EC7"/>
    <w:rsid w:val="006768DD"/>
    <w:rsid w:val="00676E58"/>
    <w:rsid w:val="00677647"/>
    <w:rsid w:val="00677855"/>
    <w:rsid w:val="006830E2"/>
    <w:rsid w:val="00685524"/>
    <w:rsid w:val="006860DE"/>
    <w:rsid w:val="006863F0"/>
    <w:rsid w:val="006867FB"/>
    <w:rsid w:val="00686987"/>
    <w:rsid w:val="006872BE"/>
    <w:rsid w:val="006902B3"/>
    <w:rsid w:val="00693C65"/>
    <w:rsid w:val="00693DA8"/>
    <w:rsid w:val="0069429D"/>
    <w:rsid w:val="00696930"/>
    <w:rsid w:val="006971C2"/>
    <w:rsid w:val="006A0D6F"/>
    <w:rsid w:val="006A11C5"/>
    <w:rsid w:val="006A357E"/>
    <w:rsid w:val="006A36C6"/>
    <w:rsid w:val="006A40F6"/>
    <w:rsid w:val="006A4251"/>
    <w:rsid w:val="006A5C3A"/>
    <w:rsid w:val="006A71CD"/>
    <w:rsid w:val="006B01DB"/>
    <w:rsid w:val="006B038E"/>
    <w:rsid w:val="006B20FC"/>
    <w:rsid w:val="006B268A"/>
    <w:rsid w:val="006B39F7"/>
    <w:rsid w:val="006B485E"/>
    <w:rsid w:val="006B6889"/>
    <w:rsid w:val="006C190D"/>
    <w:rsid w:val="006C3699"/>
    <w:rsid w:val="006C4A61"/>
    <w:rsid w:val="006C5C45"/>
    <w:rsid w:val="006C6778"/>
    <w:rsid w:val="006C75A1"/>
    <w:rsid w:val="006C77D0"/>
    <w:rsid w:val="006D2245"/>
    <w:rsid w:val="006D2D5A"/>
    <w:rsid w:val="006D334C"/>
    <w:rsid w:val="006D3889"/>
    <w:rsid w:val="006D446B"/>
    <w:rsid w:val="006D62F4"/>
    <w:rsid w:val="006D6B27"/>
    <w:rsid w:val="006D7545"/>
    <w:rsid w:val="006D7958"/>
    <w:rsid w:val="006E0FEC"/>
    <w:rsid w:val="006E138D"/>
    <w:rsid w:val="006E1D7D"/>
    <w:rsid w:val="006E2669"/>
    <w:rsid w:val="006E495E"/>
    <w:rsid w:val="006E58B0"/>
    <w:rsid w:val="006E60B0"/>
    <w:rsid w:val="006E6F7E"/>
    <w:rsid w:val="006E6FC4"/>
    <w:rsid w:val="006E7804"/>
    <w:rsid w:val="006F04EA"/>
    <w:rsid w:val="006F18CB"/>
    <w:rsid w:val="006F2150"/>
    <w:rsid w:val="006F242D"/>
    <w:rsid w:val="006F25CF"/>
    <w:rsid w:val="006F45D6"/>
    <w:rsid w:val="006F4D80"/>
    <w:rsid w:val="006F5EB5"/>
    <w:rsid w:val="006F6286"/>
    <w:rsid w:val="0070060D"/>
    <w:rsid w:val="00700624"/>
    <w:rsid w:val="0070094C"/>
    <w:rsid w:val="00700FB3"/>
    <w:rsid w:val="00703084"/>
    <w:rsid w:val="0070397D"/>
    <w:rsid w:val="00704791"/>
    <w:rsid w:val="0070577E"/>
    <w:rsid w:val="00705B83"/>
    <w:rsid w:val="00705F01"/>
    <w:rsid w:val="00706FE0"/>
    <w:rsid w:val="007101E8"/>
    <w:rsid w:val="007122C9"/>
    <w:rsid w:val="00712CB7"/>
    <w:rsid w:val="00715743"/>
    <w:rsid w:val="0071723B"/>
    <w:rsid w:val="00720BBB"/>
    <w:rsid w:val="007220DA"/>
    <w:rsid w:val="00722A97"/>
    <w:rsid w:val="007238CC"/>
    <w:rsid w:val="007243A7"/>
    <w:rsid w:val="0072568A"/>
    <w:rsid w:val="00726C25"/>
    <w:rsid w:val="00727667"/>
    <w:rsid w:val="00732313"/>
    <w:rsid w:val="00733605"/>
    <w:rsid w:val="00735152"/>
    <w:rsid w:val="00737D07"/>
    <w:rsid w:val="00741001"/>
    <w:rsid w:val="00741227"/>
    <w:rsid w:val="00742102"/>
    <w:rsid w:val="00742155"/>
    <w:rsid w:val="00742188"/>
    <w:rsid w:val="007421F1"/>
    <w:rsid w:val="00742EE5"/>
    <w:rsid w:val="007431CE"/>
    <w:rsid w:val="00743A9A"/>
    <w:rsid w:val="00744F58"/>
    <w:rsid w:val="007459BD"/>
    <w:rsid w:val="007472F7"/>
    <w:rsid w:val="007476E9"/>
    <w:rsid w:val="007504E6"/>
    <w:rsid w:val="00750E44"/>
    <w:rsid w:val="007517B6"/>
    <w:rsid w:val="00752A1A"/>
    <w:rsid w:val="00754ED0"/>
    <w:rsid w:val="0075536E"/>
    <w:rsid w:val="00755EF7"/>
    <w:rsid w:val="00756146"/>
    <w:rsid w:val="007563E0"/>
    <w:rsid w:val="0075729B"/>
    <w:rsid w:val="00762F62"/>
    <w:rsid w:val="007632EC"/>
    <w:rsid w:val="00765626"/>
    <w:rsid w:val="007658DF"/>
    <w:rsid w:val="00766F5C"/>
    <w:rsid w:val="00770CB3"/>
    <w:rsid w:val="00771FEE"/>
    <w:rsid w:val="007720F5"/>
    <w:rsid w:val="0077232E"/>
    <w:rsid w:val="00774103"/>
    <w:rsid w:val="007758BF"/>
    <w:rsid w:val="0077771C"/>
    <w:rsid w:val="007779D7"/>
    <w:rsid w:val="00777E39"/>
    <w:rsid w:val="00782E7A"/>
    <w:rsid w:val="00783054"/>
    <w:rsid w:val="00783B6C"/>
    <w:rsid w:val="007876A9"/>
    <w:rsid w:val="00787725"/>
    <w:rsid w:val="0078782C"/>
    <w:rsid w:val="007914B9"/>
    <w:rsid w:val="0079173E"/>
    <w:rsid w:val="007917EA"/>
    <w:rsid w:val="00792919"/>
    <w:rsid w:val="00793C76"/>
    <w:rsid w:val="007947C6"/>
    <w:rsid w:val="00795504"/>
    <w:rsid w:val="0079567D"/>
    <w:rsid w:val="007965F4"/>
    <w:rsid w:val="00797DE4"/>
    <w:rsid w:val="007A0A2F"/>
    <w:rsid w:val="007A2134"/>
    <w:rsid w:val="007A55BE"/>
    <w:rsid w:val="007A5A69"/>
    <w:rsid w:val="007A5C5F"/>
    <w:rsid w:val="007A5CCA"/>
    <w:rsid w:val="007A6CB7"/>
    <w:rsid w:val="007A7883"/>
    <w:rsid w:val="007B058E"/>
    <w:rsid w:val="007B0AAE"/>
    <w:rsid w:val="007B263E"/>
    <w:rsid w:val="007B39E6"/>
    <w:rsid w:val="007B3EFC"/>
    <w:rsid w:val="007B4DE3"/>
    <w:rsid w:val="007B4F0E"/>
    <w:rsid w:val="007B4FFC"/>
    <w:rsid w:val="007B57BF"/>
    <w:rsid w:val="007B6BDC"/>
    <w:rsid w:val="007B70F0"/>
    <w:rsid w:val="007B718A"/>
    <w:rsid w:val="007B7F73"/>
    <w:rsid w:val="007C0D95"/>
    <w:rsid w:val="007C1EA8"/>
    <w:rsid w:val="007C47A8"/>
    <w:rsid w:val="007C7048"/>
    <w:rsid w:val="007C7CCD"/>
    <w:rsid w:val="007D15D2"/>
    <w:rsid w:val="007D247D"/>
    <w:rsid w:val="007D7C7C"/>
    <w:rsid w:val="007E0120"/>
    <w:rsid w:val="007E0A20"/>
    <w:rsid w:val="007E39B4"/>
    <w:rsid w:val="007E4E1C"/>
    <w:rsid w:val="007E629B"/>
    <w:rsid w:val="007E72E7"/>
    <w:rsid w:val="007F1686"/>
    <w:rsid w:val="007F183C"/>
    <w:rsid w:val="007F1BDB"/>
    <w:rsid w:val="007F2689"/>
    <w:rsid w:val="007F2757"/>
    <w:rsid w:val="007F2CA0"/>
    <w:rsid w:val="007F6781"/>
    <w:rsid w:val="007F72C8"/>
    <w:rsid w:val="008014EB"/>
    <w:rsid w:val="00801B10"/>
    <w:rsid w:val="008028EB"/>
    <w:rsid w:val="00803066"/>
    <w:rsid w:val="00803274"/>
    <w:rsid w:val="00803769"/>
    <w:rsid w:val="00805570"/>
    <w:rsid w:val="00806851"/>
    <w:rsid w:val="00806A72"/>
    <w:rsid w:val="008078EA"/>
    <w:rsid w:val="00807B2D"/>
    <w:rsid w:val="00811DEF"/>
    <w:rsid w:val="0081342D"/>
    <w:rsid w:val="008143F0"/>
    <w:rsid w:val="0081577B"/>
    <w:rsid w:val="0081759D"/>
    <w:rsid w:val="0082176A"/>
    <w:rsid w:val="008220AA"/>
    <w:rsid w:val="0082385C"/>
    <w:rsid w:val="0082418C"/>
    <w:rsid w:val="008246A5"/>
    <w:rsid w:val="0082532C"/>
    <w:rsid w:val="0082651C"/>
    <w:rsid w:val="0083091C"/>
    <w:rsid w:val="008310A9"/>
    <w:rsid w:val="00831726"/>
    <w:rsid w:val="00831EE2"/>
    <w:rsid w:val="008350F3"/>
    <w:rsid w:val="00837CC7"/>
    <w:rsid w:val="0084168B"/>
    <w:rsid w:val="00841947"/>
    <w:rsid w:val="00843480"/>
    <w:rsid w:val="008453A9"/>
    <w:rsid w:val="008457CD"/>
    <w:rsid w:val="00847CBD"/>
    <w:rsid w:val="00850C17"/>
    <w:rsid w:val="008510EA"/>
    <w:rsid w:val="00852D81"/>
    <w:rsid w:val="00853540"/>
    <w:rsid w:val="00855E0D"/>
    <w:rsid w:val="0085634E"/>
    <w:rsid w:val="00856F79"/>
    <w:rsid w:val="008577A7"/>
    <w:rsid w:val="0086172F"/>
    <w:rsid w:val="00861997"/>
    <w:rsid w:val="0086202D"/>
    <w:rsid w:val="00862690"/>
    <w:rsid w:val="008637CA"/>
    <w:rsid w:val="008649AD"/>
    <w:rsid w:val="00866A89"/>
    <w:rsid w:val="0086791B"/>
    <w:rsid w:val="008703F9"/>
    <w:rsid w:val="0087054B"/>
    <w:rsid w:val="0087126F"/>
    <w:rsid w:val="00872DA1"/>
    <w:rsid w:val="0087472B"/>
    <w:rsid w:val="008748D3"/>
    <w:rsid w:val="00874AFD"/>
    <w:rsid w:val="00874C28"/>
    <w:rsid w:val="00874D9B"/>
    <w:rsid w:val="00875C6E"/>
    <w:rsid w:val="00877107"/>
    <w:rsid w:val="00877373"/>
    <w:rsid w:val="00877B2D"/>
    <w:rsid w:val="00877C6D"/>
    <w:rsid w:val="00881D3B"/>
    <w:rsid w:val="008822E4"/>
    <w:rsid w:val="00882EC7"/>
    <w:rsid w:val="00882FCD"/>
    <w:rsid w:val="008840EC"/>
    <w:rsid w:val="00884703"/>
    <w:rsid w:val="00884D2D"/>
    <w:rsid w:val="00884D84"/>
    <w:rsid w:val="00884D9A"/>
    <w:rsid w:val="00885640"/>
    <w:rsid w:val="008860E6"/>
    <w:rsid w:val="008911F1"/>
    <w:rsid w:val="00891449"/>
    <w:rsid w:val="008920AB"/>
    <w:rsid w:val="008928E7"/>
    <w:rsid w:val="00892FBF"/>
    <w:rsid w:val="00893044"/>
    <w:rsid w:val="008931CC"/>
    <w:rsid w:val="008942A0"/>
    <w:rsid w:val="00894EA5"/>
    <w:rsid w:val="0089590D"/>
    <w:rsid w:val="0089650A"/>
    <w:rsid w:val="00897BFF"/>
    <w:rsid w:val="008A09AF"/>
    <w:rsid w:val="008A0A14"/>
    <w:rsid w:val="008A1C93"/>
    <w:rsid w:val="008A471C"/>
    <w:rsid w:val="008B1767"/>
    <w:rsid w:val="008B389A"/>
    <w:rsid w:val="008B3AE7"/>
    <w:rsid w:val="008B3AFC"/>
    <w:rsid w:val="008B57E9"/>
    <w:rsid w:val="008B6231"/>
    <w:rsid w:val="008B6372"/>
    <w:rsid w:val="008B723D"/>
    <w:rsid w:val="008C0308"/>
    <w:rsid w:val="008C0370"/>
    <w:rsid w:val="008C27BD"/>
    <w:rsid w:val="008C41C1"/>
    <w:rsid w:val="008C468B"/>
    <w:rsid w:val="008C4D65"/>
    <w:rsid w:val="008C53D1"/>
    <w:rsid w:val="008C593E"/>
    <w:rsid w:val="008C5B7E"/>
    <w:rsid w:val="008C7B0A"/>
    <w:rsid w:val="008C7D6F"/>
    <w:rsid w:val="008C7F50"/>
    <w:rsid w:val="008D0735"/>
    <w:rsid w:val="008D0973"/>
    <w:rsid w:val="008D1694"/>
    <w:rsid w:val="008D24AB"/>
    <w:rsid w:val="008D27F7"/>
    <w:rsid w:val="008D3A75"/>
    <w:rsid w:val="008D46BC"/>
    <w:rsid w:val="008D501C"/>
    <w:rsid w:val="008D5494"/>
    <w:rsid w:val="008D719C"/>
    <w:rsid w:val="008E0C08"/>
    <w:rsid w:val="008E1D87"/>
    <w:rsid w:val="008E214F"/>
    <w:rsid w:val="008E318B"/>
    <w:rsid w:val="008E3593"/>
    <w:rsid w:val="008E4E76"/>
    <w:rsid w:val="008E75A4"/>
    <w:rsid w:val="008F19FF"/>
    <w:rsid w:val="008F1DCC"/>
    <w:rsid w:val="008F1EC4"/>
    <w:rsid w:val="008F2028"/>
    <w:rsid w:val="008F64CC"/>
    <w:rsid w:val="0090254D"/>
    <w:rsid w:val="00902927"/>
    <w:rsid w:val="00904D4D"/>
    <w:rsid w:val="0090665C"/>
    <w:rsid w:val="00907409"/>
    <w:rsid w:val="00910388"/>
    <w:rsid w:val="009112AA"/>
    <w:rsid w:val="009119C5"/>
    <w:rsid w:val="00913A32"/>
    <w:rsid w:val="009145E3"/>
    <w:rsid w:val="00914DB4"/>
    <w:rsid w:val="0091506F"/>
    <w:rsid w:val="00915504"/>
    <w:rsid w:val="00915CB2"/>
    <w:rsid w:val="009173FF"/>
    <w:rsid w:val="00917A2D"/>
    <w:rsid w:val="00920DDB"/>
    <w:rsid w:val="009211F2"/>
    <w:rsid w:val="009234D9"/>
    <w:rsid w:val="0092356C"/>
    <w:rsid w:val="00924459"/>
    <w:rsid w:val="00924A46"/>
    <w:rsid w:val="009253BD"/>
    <w:rsid w:val="00926764"/>
    <w:rsid w:val="0093034F"/>
    <w:rsid w:val="0093241B"/>
    <w:rsid w:val="00932C12"/>
    <w:rsid w:val="00933C0A"/>
    <w:rsid w:val="00933ED2"/>
    <w:rsid w:val="00937CCF"/>
    <w:rsid w:val="00941E98"/>
    <w:rsid w:val="0094236B"/>
    <w:rsid w:val="00944344"/>
    <w:rsid w:val="00945B1E"/>
    <w:rsid w:val="0094642F"/>
    <w:rsid w:val="009468E7"/>
    <w:rsid w:val="009470E7"/>
    <w:rsid w:val="00951ACC"/>
    <w:rsid w:val="009529AF"/>
    <w:rsid w:val="00954A97"/>
    <w:rsid w:val="00954D27"/>
    <w:rsid w:val="00955DB2"/>
    <w:rsid w:val="00961789"/>
    <w:rsid w:val="00961921"/>
    <w:rsid w:val="00961B97"/>
    <w:rsid w:val="00963E4A"/>
    <w:rsid w:val="00963F32"/>
    <w:rsid w:val="00966955"/>
    <w:rsid w:val="009678EB"/>
    <w:rsid w:val="00967B9D"/>
    <w:rsid w:val="0097157A"/>
    <w:rsid w:val="00971BEC"/>
    <w:rsid w:val="00972D6F"/>
    <w:rsid w:val="009730A5"/>
    <w:rsid w:val="0097340D"/>
    <w:rsid w:val="0097426F"/>
    <w:rsid w:val="00975999"/>
    <w:rsid w:val="00975C27"/>
    <w:rsid w:val="00976390"/>
    <w:rsid w:val="009771A9"/>
    <w:rsid w:val="009779DB"/>
    <w:rsid w:val="00981451"/>
    <w:rsid w:val="00981498"/>
    <w:rsid w:val="00981D7D"/>
    <w:rsid w:val="009826D1"/>
    <w:rsid w:val="00984EDB"/>
    <w:rsid w:val="00991414"/>
    <w:rsid w:val="009923AB"/>
    <w:rsid w:val="00992733"/>
    <w:rsid w:val="009929C6"/>
    <w:rsid w:val="00993888"/>
    <w:rsid w:val="00994F43"/>
    <w:rsid w:val="00994FEB"/>
    <w:rsid w:val="00995F87"/>
    <w:rsid w:val="009A11D1"/>
    <w:rsid w:val="009A1975"/>
    <w:rsid w:val="009A1C09"/>
    <w:rsid w:val="009A38B2"/>
    <w:rsid w:val="009A4D41"/>
    <w:rsid w:val="009A567C"/>
    <w:rsid w:val="009A62CC"/>
    <w:rsid w:val="009B0EE3"/>
    <w:rsid w:val="009B0FB1"/>
    <w:rsid w:val="009B176E"/>
    <w:rsid w:val="009B25E8"/>
    <w:rsid w:val="009B35B9"/>
    <w:rsid w:val="009B4CF8"/>
    <w:rsid w:val="009B5BFE"/>
    <w:rsid w:val="009B71AA"/>
    <w:rsid w:val="009C031B"/>
    <w:rsid w:val="009C1C75"/>
    <w:rsid w:val="009C4953"/>
    <w:rsid w:val="009C5036"/>
    <w:rsid w:val="009C528E"/>
    <w:rsid w:val="009C55E0"/>
    <w:rsid w:val="009C5B3B"/>
    <w:rsid w:val="009C78DF"/>
    <w:rsid w:val="009D0571"/>
    <w:rsid w:val="009D32EA"/>
    <w:rsid w:val="009D3D25"/>
    <w:rsid w:val="009D5C1D"/>
    <w:rsid w:val="009D7029"/>
    <w:rsid w:val="009E0333"/>
    <w:rsid w:val="009E32EC"/>
    <w:rsid w:val="009E3D27"/>
    <w:rsid w:val="009E4B65"/>
    <w:rsid w:val="009E5CE7"/>
    <w:rsid w:val="009E6DC6"/>
    <w:rsid w:val="009E7BEF"/>
    <w:rsid w:val="009F092E"/>
    <w:rsid w:val="009F347E"/>
    <w:rsid w:val="009F405A"/>
    <w:rsid w:val="009F4202"/>
    <w:rsid w:val="009F4716"/>
    <w:rsid w:val="009F5F84"/>
    <w:rsid w:val="009F6F55"/>
    <w:rsid w:val="009F7816"/>
    <w:rsid w:val="00A001E8"/>
    <w:rsid w:val="00A01985"/>
    <w:rsid w:val="00A02692"/>
    <w:rsid w:val="00A0289B"/>
    <w:rsid w:val="00A03DEE"/>
    <w:rsid w:val="00A04426"/>
    <w:rsid w:val="00A065ED"/>
    <w:rsid w:val="00A06B6C"/>
    <w:rsid w:val="00A06F15"/>
    <w:rsid w:val="00A06F4C"/>
    <w:rsid w:val="00A07B91"/>
    <w:rsid w:val="00A115F4"/>
    <w:rsid w:val="00A140F0"/>
    <w:rsid w:val="00A14E15"/>
    <w:rsid w:val="00A1538B"/>
    <w:rsid w:val="00A209E3"/>
    <w:rsid w:val="00A20A89"/>
    <w:rsid w:val="00A20E4E"/>
    <w:rsid w:val="00A21C51"/>
    <w:rsid w:val="00A21D84"/>
    <w:rsid w:val="00A22F6E"/>
    <w:rsid w:val="00A24322"/>
    <w:rsid w:val="00A247C7"/>
    <w:rsid w:val="00A24E68"/>
    <w:rsid w:val="00A264EE"/>
    <w:rsid w:val="00A269D8"/>
    <w:rsid w:val="00A27D65"/>
    <w:rsid w:val="00A31632"/>
    <w:rsid w:val="00A3533F"/>
    <w:rsid w:val="00A37AA7"/>
    <w:rsid w:val="00A37C40"/>
    <w:rsid w:val="00A43536"/>
    <w:rsid w:val="00A435C1"/>
    <w:rsid w:val="00A439B8"/>
    <w:rsid w:val="00A43ACC"/>
    <w:rsid w:val="00A43C04"/>
    <w:rsid w:val="00A469F3"/>
    <w:rsid w:val="00A4785A"/>
    <w:rsid w:val="00A47C7F"/>
    <w:rsid w:val="00A51574"/>
    <w:rsid w:val="00A53FEC"/>
    <w:rsid w:val="00A54A6A"/>
    <w:rsid w:val="00A54DD8"/>
    <w:rsid w:val="00A56DD8"/>
    <w:rsid w:val="00A603E8"/>
    <w:rsid w:val="00A60B46"/>
    <w:rsid w:val="00A61B1A"/>
    <w:rsid w:val="00A61D4F"/>
    <w:rsid w:val="00A62B83"/>
    <w:rsid w:val="00A64389"/>
    <w:rsid w:val="00A64705"/>
    <w:rsid w:val="00A649BB"/>
    <w:rsid w:val="00A657F6"/>
    <w:rsid w:val="00A71B02"/>
    <w:rsid w:val="00A72FE5"/>
    <w:rsid w:val="00A7416F"/>
    <w:rsid w:val="00A74E9C"/>
    <w:rsid w:val="00A767E6"/>
    <w:rsid w:val="00A77F24"/>
    <w:rsid w:val="00A807C4"/>
    <w:rsid w:val="00A82E33"/>
    <w:rsid w:val="00A8350C"/>
    <w:rsid w:val="00A853F3"/>
    <w:rsid w:val="00A905F3"/>
    <w:rsid w:val="00A90CF0"/>
    <w:rsid w:val="00A9210C"/>
    <w:rsid w:val="00A92E84"/>
    <w:rsid w:val="00A956FF"/>
    <w:rsid w:val="00A957FB"/>
    <w:rsid w:val="00A97612"/>
    <w:rsid w:val="00AA1408"/>
    <w:rsid w:val="00AA29D6"/>
    <w:rsid w:val="00AA2CD1"/>
    <w:rsid w:val="00AA3FF6"/>
    <w:rsid w:val="00AA5BFB"/>
    <w:rsid w:val="00AA63CB"/>
    <w:rsid w:val="00AA7286"/>
    <w:rsid w:val="00AA7B93"/>
    <w:rsid w:val="00AB005D"/>
    <w:rsid w:val="00AB05BC"/>
    <w:rsid w:val="00AB13A5"/>
    <w:rsid w:val="00AB2433"/>
    <w:rsid w:val="00AB37B8"/>
    <w:rsid w:val="00AB3C35"/>
    <w:rsid w:val="00AB4C1C"/>
    <w:rsid w:val="00AB5354"/>
    <w:rsid w:val="00AB71F7"/>
    <w:rsid w:val="00AB7323"/>
    <w:rsid w:val="00AB7A0F"/>
    <w:rsid w:val="00AC215D"/>
    <w:rsid w:val="00AC298D"/>
    <w:rsid w:val="00AC4381"/>
    <w:rsid w:val="00AD11A4"/>
    <w:rsid w:val="00AD168F"/>
    <w:rsid w:val="00AD23C1"/>
    <w:rsid w:val="00AD2F72"/>
    <w:rsid w:val="00AD32B2"/>
    <w:rsid w:val="00AE0A16"/>
    <w:rsid w:val="00AE1966"/>
    <w:rsid w:val="00AE1D08"/>
    <w:rsid w:val="00AE2130"/>
    <w:rsid w:val="00AE2209"/>
    <w:rsid w:val="00AE34C0"/>
    <w:rsid w:val="00AE380D"/>
    <w:rsid w:val="00AE4042"/>
    <w:rsid w:val="00AE4D8F"/>
    <w:rsid w:val="00AE5F72"/>
    <w:rsid w:val="00AE71F8"/>
    <w:rsid w:val="00AE788E"/>
    <w:rsid w:val="00AE7B55"/>
    <w:rsid w:val="00AF41E6"/>
    <w:rsid w:val="00AF4AD0"/>
    <w:rsid w:val="00AF5F93"/>
    <w:rsid w:val="00AF64B5"/>
    <w:rsid w:val="00AF7421"/>
    <w:rsid w:val="00AF7C51"/>
    <w:rsid w:val="00B00045"/>
    <w:rsid w:val="00B01010"/>
    <w:rsid w:val="00B01B76"/>
    <w:rsid w:val="00B038D2"/>
    <w:rsid w:val="00B05AFF"/>
    <w:rsid w:val="00B07ABD"/>
    <w:rsid w:val="00B07C51"/>
    <w:rsid w:val="00B1047C"/>
    <w:rsid w:val="00B105E4"/>
    <w:rsid w:val="00B10BA2"/>
    <w:rsid w:val="00B11815"/>
    <w:rsid w:val="00B1335C"/>
    <w:rsid w:val="00B141D4"/>
    <w:rsid w:val="00B1521B"/>
    <w:rsid w:val="00B16780"/>
    <w:rsid w:val="00B16C19"/>
    <w:rsid w:val="00B175C0"/>
    <w:rsid w:val="00B176E4"/>
    <w:rsid w:val="00B20C9A"/>
    <w:rsid w:val="00B2104E"/>
    <w:rsid w:val="00B24450"/>
    <w:rsid w:val="00B24F36"/>
    <w:rsid w:val="00B25558"/>
    <w:rsid w:val="00B26360"/>
    <w:rsid w:val="00B30C9D"/>
    <w:rsid w:val="00B323B5"/>
    <w:rsid w:val="00B32AF1"/>
    <w:rsid w:val="00B34409"/>
    <w:rsid w:val="00B3450A"/>
    <w:rsid w:val="00B34782"/>
    <w:rsid w:val="00B35CD6"/>
    <w:rsid w:val="00B369C4"/>
    <w:rsid w:val="00B40191"/>
    <w:rsid w:val="00B409CF"/>
    <w:rsid w:val="00B42D03"/>
    <w:rsid w:val="00B4434E"/>
    <w:rsid w:val="00B45856"/>
    <w:rsid w:val="00B463E2"/>
    <w:rsid w:val="00B47BF5"/>
    <w:rsid w:val="00B5007A"/>
    <w:rsid w:val="00B5030F"/>
    <w:rsid w:val="00B51F91"/>
    <w:rsid w:val="00B53341"/>
    <w:rsid w:val="00B55288"/>
    <w:rsid w:val="00B553AC"/>
    <w:rsid w:val="00B554C4"/>
    <w:rsid w:val="00B5559C"/>
    <w:rsid w:val="00B55877"/>
    <w:rsid w:val="00B56DCC"/>
    <w:rsid w:val="00B57AB9"/>
    <w:rsid w:val="00B638C0"/>
    <w:rsid w:val="00B640ED"/>
    <w:rsid w:val="00B649A9"/>
    <w:rsid w:val="00B67E34"/>
    <w:rsid w:val="00B7140E"/>
    <w:rsid w:val="00B72BE2"/>
    <w:rsid w:val="00B746B9"/>
    <w:rsid w:val="00B75B46"/>
    <w:rsid w:val="00B7601E"/>
    <w:rsid w:val="00B773B4"/>
    <w:rsid w:val="00B81A6E"/>
    <w:rsid w:val="00B81C8F"/>
    <w:rsid w:val="00B82D61"/>
    <w:rsid w:val="00B83E5F"/>
    <w:rsid w:val="00B83FE6"/>
    <w:rsid w:val="00B84B06"/>
    <w:rsid w:val="00B87F7B"/>
    <w:rsid w:val="00B904BD"/>
    <w:rsid w:val="00B92C4A"/>
    <w:rsid w:val="00B9368D"/>
    <w:rsid w:val="00B9467D"/>
    <w:rsid w:val="00B94DD8"/>
    <w:rsid w:val="00B953EA"/>
    <w:rsid w:val="00B95A38"/>
    <w:rsid w:val="00B95EA1"/>
    <w:rsid w:val="00B96498"/>
    <w:rsid w:val="00B96601"/>
    <w:rsid w:val="00BA0127"/>
    <w:rsid w:val="00BA0510"/>
    <w:rsid w:val="00BA0641"/>
    <w:rsid w:val="00BA0A61"/>
    <w:rsid w:val="00BA2072"/>
    <w:rsid w:val="00BA2555"/>
    <w:rsid w:val="00BA2F9F"/>
    <w:rsid w:val="00BA3692"/>
    <w:rsid w:val="00BA4EEB"/>
    <w:rsid w:val="00BA55E6"/>
    <w:rsid w:val="00BA5989"/>
    <w:rsid w:val="00BA69BF"/>
    <w:rsid w:val="00BB0333"/>
    <w:rsid w:val="00BB0C53"/>
    <w:rsid w:val="00BB177D"/>
    <w:rsid w:val="00BB195A"/>
    <w:rsid w:val="00BB246F"/>
    <w:rsid w:val="00BB3CBA"/>
    <w:rsid w:val="00BB4CFB"/>
    <w:rsid w:val="00BB522E"/>
    <w:rsid w:val="00BB5864"/>
    <w:rsid w:val="00BB658E"/>
    <w:rsid w:val="00BB683C"/>
    <w:rsid w:val="00BB6AAE"/>
    <w:rsid w:val="00BB6BAA"/>
    <w:rsid w:val="00BB6F53"/>
    <w:rsid w:val="00BB797B"/>
    <w:rsid w:val="00BB7AB7"/>
    <w:rsid w:val="00BC0340"/>
    <w:rsid w:val="00BC04A1"/>
    <w:rsid w:val="00BC0C44"/>
    <w:rsid w:val="00BC2168"/>
    <w:rsid w:val="00BC2344"/>
    <w:rsid w:val="00BC345E"/>
    <w:rsid w:val="00BC36FE"/>
    <w:rsid w:val="00BC49AC"/>
    <w:rsid w:val="00BC508A"/>
    <w:rsid w:val="00BC51D2"/>
    <w:rsid w:val="00BD0A9B"/>
    <w:rsid w:val="00BD13B9"/>
    <w:rsid w:val="00BD2260"/>
    <w:rsid w:val="00BD25DA"/>
    <w:rsid w:val="00BD40C4"/>
    <w:rsid w:val="00BD600F"/>
    <w:rsid w:val="00BE31DF"/>
    <w:rsid w:val="00BE36E0"/>
    <w:rsid w:val="00BE386A"/>
    <w:rsid w:val="00BE4BDA"/>
    <w:rsid w:val="00BE55A3"/>
    <w:rsid w:val="00BE5A91"/>
    <w:rsid w:val="00BE64D2"/>
    <w:rsid w:val="00BE70B0"/>
    <w:rsid w:val="00BF001F"/>
    <w:rsid w:val="00BF0869"/>
    <w:rsid w:val="00BF17F3"/>
    <w:rsid w:val="00BF523A"/>
    <w:rsid w:val="00BF5CF9"/>
    <w:rsid w:val="00BF72CC"/>
    <w:rsid w:val="00BF7DBC"/>
    <w:rsid w:val="00C0078D"/>
    <w:rsid w:val="00C02EE3"/>
    <w:rsid w:val="00C0339A"/>
    <w:rsid w:val="00C04550"/>
    <w:rsid w:val="00C057FF"/>
    <w:rsid w:val="00C0600B"/>
    <w:rsid w:val="00C07CC5"/>
    <w:rsid w:val="00C10FA7"/>
    <w:rsid w:val="00C1693D"/>
    <w:rsid w:val="00C16B59"/>
    <w:rsid w:val="00C16E28"/>
    <w:rsid w:val="00C17448"/>
    <w:rsid w:val="00C21F26"/>
    <w:rsid w:val="00C22ECC"/>
    <w:rsid w:val="00C23175"/>
    <w:rsid w:val="00C231BD"/>
    <w:rsid w:val="00C23884"/>
    <w:rsid w:val="00C2391D"/>
    <w:rsid w:val="00C24475"/>
    <w:rsid w:val="00C24D8A"/>
    <w:rsid w:val="00C25FCE"/>
    <w:rsid w:val="00C30370"/>
    <w:rsid w:val="00C30954"/>
    <w:rsid w:val="00C30CC4"/>
    <w:rsid w:val="00C320BA"/>
    <w:rsid w:val="00C32D7A"/>
    <w:rsid w:val="00C33F9C"/>
    <w:rsid w:val="00C34EA7"/>
    <w:rsid w:val="00C34FA0"/>
    <w:rsid w:val="00C37167"/>
    <w:rsid w:val="00C374D0"/>
    <w:rsid w:val="00C37F6B"/>
    <w:rsid w:val="00C44B28"/>
    <w:rsid w:val="00C45591"/>
    <w:rsid w:val="00C45CB0"/>
    <w:rsid w:val="00C45D29"/>
    <w:rsid w:val="00C4655B"/>
    <w:rsid w:val="00C4724C"/>
    <w:rsid w:val="00C50BDA"/>
    <w:rsid w:val="00C50BFC"/>
    <w:rsid w:val="00C51B2D"/>
    <w:rsid w:val="00C530DC"/>
    <w:rsid w:val="00C53F03"/>
    <w:rsid w:val="00C55BC9"/>
    <w:rsid w:val="00C57BC1"/>
    <w:rsid w:val="00C60858"/>
    <w:rsid w:val="00C60AE2"/>
    <w:rsid w:val="00C61B98"/>
    <w:rsid w:val="00C6319D"/>
    <w:rsid w:val="00C70102"/>
    <w:rsid w:val="00C701F7"/>
    <w:rsid w:val="00C706D2"/>
    <w:rsid w:val="00C713AD"/>
    <w:rsid w:val="00C71EF7"/>
    <w:rsid w:val="00C72159"/>
    <w:rsid w:val="00C726A6"/>
    <w:rsid w:val="00C748B0"/>
    <w:rsid w:val="00C74BE8"/>
    <w:rsid w:val="00C74FFF"/>
    <w:rsid w:val="00C75A12"/>
    <w:rsid w:val="00C75A68"/>
    <w:rsid w:val="00C80BCB"/>
    <w:rsid w:val="00C80FBD"/>
    <w:rsid w:val="00C82053"/>
    <w:rsid w:val="00C82312"/>
    <w:rsid w:val="00C82857"/>
    <w:rsid w:val="00C82CD7"/>
    <w:rsid w:val="00C84DD6"/>
    <w:rsid w:val="00C85E0C"/>
    <w:rsid w:val="00C9084D"/>
    <w:rsid w:val="00C928A5"/>
    <w:rsid w:val="00C94616"/>
    <w:rsid w:val="00C950C2"/>
    <w:rsid w:val="00C97BAD"/>
    <w:rsid w:val="00C97D5A"/>
    <w:rsid w:val="00CA02CB"/>
    <w:rsid w:val="00CA0728"/>
    <w:rsid w:val="00CA0D9C"/>
    <w:rsid w:val="00CA24D9"/>
    <w:rsid w:val="00CA2C21"/>
    <w:rsid w:val="00CA39A6"/>
    <w:rsid w:val="00CA3C65"/>
    <w:rsid w:val="00CA3F8D"/>
    <w:rsid w:val="00CA55E5"/>
    <w:rsid w:val="00CB0C55"/>
    <w:rsid w:val="00CB0DA3"/>
    <w:rsid w:val="00CB19AA"/>
    <w:rsid w:val="00CB3D38"/>
    <w:rsid w:val="00CB5449"/>
    <w:rsid w:val="00CB5668"/>
    <w:rsid w:val="00CB63C1"/>
    <w:rsid w:val="00CB7FF8"/>
    <w:rsid w:val="00CC0799"/>
    <w:rsid w:val="00CC1350"/>
    <w:rsid w:val="00CC2A74"/>
    <w:rsid w:val="00CC5F91"/>
    <w:rsid w:val="00CC62B1"/>
    <w:rsid w:val="00CD031D"/>
    <w:rsid w:val="00CD2FFD"/>
    <w:rsid w:val="00CD45B3"/>
    <w:rsid w:val="00CD5A2A"/>
    <w:rsid w:val="00CE3EC3"/>
    <w:rsid w:val="00CE6A65"/>
    <w:rsid w:val="00CF240C"/>
    <w:rsid w:val="00CF2457"/>
    <w:rsid w:val="00CF35A6"/>
    <w:rsid w:val="00CF4B59"/>
    <w:rsid w:val="00CF56DC"/>
    <w:rsid w:val="00CF67C5"/>
    <w:rsid w:val="00D032CC"/>
    <w:rsid w:val="00D05196"/>
    <w:rsid w:val="00D06D0D"/>
    <w:rsid w:val="00D115D8"/>
    <w:rsid w:val="00D11C69"/>
    <w:rsid w:val="00D12804"/>
    <w:rsid w:val="00D1356C"/>
    <w:rsid w:val="00D141AB"/>
    <w:rsid w:val="00D14D60"/>
    <w:rsid w:val="00D15BB3"/>
    <w:rsid w:val="00D16856"/>
    <w:rsid w:val="00D17933"/>
    <w:rsid w:val="00D20E05"/>
    <w:rsid w:val="00D214E0"/>
    <w:rsid w:val="00D232E5"/>
    <w:rsid w:val="00D23F34"/>
    <w:rsid w:val="00D24D49"/>
    <w:rsid w:val="00D26D1E"/>
    <w:rsid w:val="00D27606"/>
    <w:rsid w:val="00D27B92"/>
    <w:rsid w:val="00D30667"/>
    <w:rsid w:val="00D31A1B"/>
    <w:rsid w:val="00D31A38"/>
    <w:rsid w:val="00D3303D"/>
    <w:rsid w:val="00D33858"/>
    <w:rsid w:val="00D35038"/>
    <w:rsid w:val="00D35110"/>
    <w:rsid w:val="00D354DD"/>
    <w:rsid w:val="00D35554"/>
    <w:rsid w:val="00D359D1"/>
    <w:rsid w:val="00D35AF8"/>
    <w:rsid w:val="00D35B00"/>
    <w:rsid w:val="00D3689C"/>
    <w:rsid w:val="00D37146"/>
    <w:rsid w:val="00D40EF2"/>
    <w:rsid w:val="00D415A4"/>
    <w:rsid w:val="00D429CE"/>
    <w:rsid w:val="00D44B44"/>
    <w:rsid w:val="00D456B7"/>
    <w:rsid w:val="00D45A54"/>
    <w:rsid w:val="00D47C6A"/>
    <w:rsid w:val="00D50E8B"/>
    <w:rsid w:val="00D5170A"/>
    <w:rsid w:val="00D519DD"/>
    <w:rsid w:val="00D5269A"/>
    <w:rsid w:val="00D53ACA"/>
    <w:rsid w:val="00D53E8D"/>
    <w:rsid w:val="00D551F8"/>
    <w:rsid w:val="00D55D91"/>
    <w:rsid w:val="00D561C8"/>
    <w:rsid w:val="00D57886"/>
    <w:rsid w:val="00D57CFF"/>
    <w:rsid w:val="00D606AD"/>
    <w:rsid w:val="00D6082E"/>
    <w:rsid w:val="00D61677"/>
    <w:rsid w:val="00D621CC"/>
    <w:rsid w:val="00D66818"/>
    <w:rsid w:val="00D6725A"/>
    <w:rsid w:val="00D67815"/>
    <w:rsid w:val="00D6795B"/>
    <w:rsid w:val="00D70099"/>
    <w:rsid w:val="00D70119"/>
    <w:rsid w:val="00D72B44"/>
    <w:rsid w:val="00D73B02"/>
    <w:rsid w:val="00D76C87"/>
    <w:rsid w:val="00D76CA9"/>
    <w:rsid w:val="00D807A9"/>
    <w:rsid w:val="00D841F7"/>
    <w:rsid w:val="00D85F3E"/>
    <w:rsid w:val="00D86B49"/>
    <w:rsid w:val="00D87510"/>
    <w:rsid w:val="00D907F5"/>
    <w:rsid w:val="00D9260E"/>
    <w:rsid w:val="00D94BD8"/>
    <w:rsid w:val="00D9556F"/>
    <w:rsid w:val="00D95FB1"/>
    <w:rsid w:val="00D960F7"/>
    <w:rsid w:val="00D9667D"/>
    <w:rsid w:val="00D968AF"/>
    <w:rsid w:val="00DA0A73"/>
    <w:rsid w:val="00DA20ED"/>
    <w:rsid w:val="00DA2517"/>
    <w:rsid w:val="00DA32BA"/>
    <w:rsid w:val="00DA36D3"/>
    <w:rsid w:val="00DA44CC"/>
    <w:rsid w:val="00DA57DD"/>
    <w:rsid w:val="00DA5B20"/>
    <w:rsid w:val="00DA5FC4"/>
    <w:rsid w:val="00DA7879"/>
    <w:rsid w:val="00DB1009"/>
    <w:rsid w:val="00DB33FB"/>
    <w:rsid w:val="00DB3C6C"/>
    <w:rsid w:val="00DB67F1"/>
    <w:rsid w:val="00DC0CC5"/>
    <w:rsid w:val="00DC13BF"/>
    <w:rsid w:val="00DC2317"/>
    <w:rsid w:val="00DC559E"/>
    <w:rsid w:val="00DC5D9C"/>
    <w:rsid w:val="00DC66C9"/>
    <w:rsid w:val="00DD0B8B"/>
    <w:rsid w:val="00DD18AC"/>
    <w:rsid w:val="00DD1CF9"/>
    <w:rsid w:val="00DD2CCA"/>
    <w:rsid w:val="00DD3669"/>
    <w:rsid w:val="00DD36CF"/>
    <w:rsid w:val="00DD516D"/>
    <w:rsid w:val="00DD642B"/>
    <w:rsid w:val="00DD7A44"/>
    <w:rsid w:val="00DE021A"/>
    <w:rsid w:val="00DE189E"/>
    <w:rsid w:val="00DE1A76"/>
    <w:rsid w:val="00DE41B2"/>
    <w:rsid w:val="00DE4798"/>
    <w:rsid w:val="00DE4FCC"/>
    <w:rsid w:val="00DE737B"/>
    <w:rsid w:val="00DE7695"/>
    <w:rsid w:val="00DF2F2C"/>
    <w:rsid w:val="00DF3290"/>
    <w:rsid w:val="00DF3AD5"/>
    <w:rsid w:val="00DF450F"/>
    <w:rsid w:val="00E00219"/>
    <w:rsid w:val="00E01A49"/>
    <w:rsid w:val="00E02D76"/>
    <w:rsid w:val="00E0335C"/>
    <w:rsid w:val="00E0470D"/>
    <w:rsid w:val="00E06861"/>
    <w:rsid w:val="00E115B4"/>
    <w:rsid w:val="00E1421B"/>
    <w:rsid w:val="00E15B52"/>
    <w:rsid w:val="00E15C7F"/>
    <w:rsid w:val="00E15F2E"/>
    <w:rsid w:val="00E161CD"/>
    <w:rsid w:val="00E1649A"/>
    <w:rsid w:val="00E204F1"/>
    <w:rsid w:val="00E212CF"/>
    <w:rsid w:val="00E21CD2"/>
    <w:rsid w:val="00E22473"/>
    <w:rsid w:val="00E23982"/>
    <w:rsid w:val="00E24574"/>
    <w:rsid w:val="00E24BCB"/>
    <w:rsid w:val="00E25383"/>
    <w:rsid w:val="00E26A25"/>
    <w:rsid w:val="00E27A35"/>
    <w:rsid w:val="00E27B8F"/>
    <w:rsid w:val="00E27C21"/>
    <w:rsid w:val="00E3025C"/>
    <w:rsid w:val="00E315BD"/>
    <w:rsid w:val="00E316EC"/>
    <w:rsid w:val="00E31CEE"/>
    <w:rsid w:val="00E352FB"/>
    <w:rsid w:val="00E368E9"/>
    <w:rsid w:val="00E36A4E"/>
    <w:rsid w:val="00E37ABC"/>
    <w:rsid w:val="00E37EC2"/>
    <w:rsid w:val="00E479E8"/>
    <w:rsid w:val="00E47D9C"/>
    <w:rsid w:val="00E51392"/>
    <w:rsid w:val="00E51FB3"/>
    <w:rsid w:val="00E536D7"/>
    <w:rsid w:val="00E55B69"/>
    <w:rsid w:val="00E562DC"/>
    <w:rsid w:val="00E56375"/>
    <w:rsid w:val="00E5719C"/>
    <w:rsid w:val="00E57E2D"/>
    <w:rsid w:val="00E603FD"/>
    <w:rsid w:val="00E62E0B"/>
    <w:rsid w:val="00E64171"/>
    <w:rsid w:val="00E647FC"/>
    <w:rsid w:val="00E651D0"/>
    <w:rsid w:val="00E65B66"/>
    <w:rsid w:val="00E7273E"/>
    <w:rsid w:val="00E72E01"/>
    <w:rsid w:val="00E7300B"/>
    <w:rsid w:val="00E733CF"/>
    <w:rsid w:val="00E76085"/>
    <w:rsid w:val="00E7697F"/>
    <w:rsid w:val="00E77117"/>
    <w:rsid w:val="00E77D30"/>
    <w:rsid w:val="00E80434"/>
    <w:rsid w:val="00E805EB"/>
    <w:rsid w:val="00E810B8"/>
    <w:rsid w:val="00E811D6"/>
    <w:rsid w:val="00E83E48"/>
    <w:rsid w:val="00E842A5"/>
    <w:rsid w:val="00E85325"/>
    <w:rsid w:val="00E854C0"/>
    <w:rsid w:val="00E9023B"/>
    <w:rsid w:val="00E90632"/>
    <w:rsid w:val="00E91E0B"/>
    <w:rsid w:val="00E9284F"/>
    <w:rsid w:val="00E9326D"/>
    <w:rsid w:val="00EA2BF5"/>
    <w:rsid w:val="00EA3EB0"/>
    <w:rsid w:val="00EA455E"/>
    <w:rsid w:val="00EA5EE9"/>
    <w:rsid w:val="00EB0355"/>
    <w:rsid w:val="00EB311B"/>
    <w:rsid w:val="00EB38F4"/>
    <w:rsid w:val="00EB4007"/>
    <w:rsid w:val="00EB55DF"/>
    <w:rsid w:val="00EB5850"/>
    <w:rsid w:val="00EB5ECE"/>
    <w:rsid w:val="00EB6998"/>
    <w:rsid w:val="00EC0CDE"/>
    <w:rsid w:val="00EC0D57"/>
    <w:rsid w:val="00EC142B"/>
    <w:rsid w:val="00EC187A"/>
    <w:rsid w:val="00EC21E9"/>
    <w:rsid w:val="00EC2E00"/>
    <w:rsid w:val="00EC2F1E"/>
    <w:rsid w:val="00EC4C80"/>
    <w:rsid w:val="00EC535E"/>
    <w:rsid w:val="00ED0C3A"/>
    <w:rsid w:val="00ED13A5"/>
    <w:rsid w:val="00ED1599"/>
    <w:rsid w:val="00ED287D"/>
    <w:rsid w:val="00ED2FF3"/>
    <w:rsid w:val="00ED453F"/>
    <w:rsid w:val="00ED68F9"/>
    <w:rsid w:val="00ED70C7"/>
    <w:rsid w:val="00ED75CA"/>
    <w:rsid w:val="00EE0E2A"/>
    <w:rsid w:val="00EE1BF2"/>
    <w:rsid w:val="00EE249E"/>
    <w:rsid w:val="00EE2C80"/>
    <w:rsid w:val="00EE2D25"/>
    <w:rsid w:val="00EE2DBE"/>
    <w:rsid w:val="00EE32E8"/>
    <w:rsid w:val="00EE3439"/>
    <w:rsid w:val="00EE3BE5"/>
    <w:rsid w:val="00EE645E"/>
    <w:rsid w:val="00EE65D4"/>
    <w:rsid w:val="00EE66DF"/>
    <w:rsid w:val="00EE69F8"/>
    <w:rsid w:val="00EF1689"/>
    <w:rsid w:val="00EF185E"/>
    <w:rsid w:val="00EF2AFC"/>
    <w:rsid w:val="00EF51C1"/>
    <w:rsid w:val="00EF5EAA"/>
    <w:rsid w:val="00EF68EF"/>
    <w:rsid w:val="00EF68F2"/>
    <w:rsid w:val="00EF6EB0"/>
    <w:rsid w:val="00EF7005"/>
    <w:rsid w:val="00F00880"/>
    <w:rsid w:val="00F01694"/>
    <w:rsid w:val="00F016EC"/>
    <w:rsid w:val="00F01831"/>
    <w:rsid w:val="00F02B3C"/>
    <w:rsid w:val="00F034A6"/>
    <w:rsid w:val="00F03C32"/>
    <w:rsid w:val="00F052AF"/>
    <w:rsid w:val="00F06AF1"/>
    <w:rsid w:val="00F06AF9"/>
    <w:rsid w:val="00F10973"/>
    <w:rsid w:val="00F12367"/>
    <w:rsid w:val="00F13590"/>
    <w:rsid w:val="00F13F63"/>
    <w:rsid w:val="00F14266"/>
    <w:rsid w:val="00F14E30"/>
    <w:rsid w:val="00F175CF"/>
    <w:rsid w:val="00F21006"/>
    <w:rsid w:val="00F21B16"/>
    <w:rsid w:val="00F21BCA"/>
    <w:rsid w:val="00F22688"/>
    <w:rsid w:val="00F234C3"/>
    <w:rsid w:val="00F3388C"/>
    <w:rsid w:val="00F33A71"/>
    <w:rsid w:val="00F33FF1"/>
    <w:rsid w:val="00F3453E"/>
    <w:rsid w:val="00F34FD1"/>
    <w:rsid w:val="00F36031"/>
    <w:rsid w:val="00F369BE"/>
    <w:rsid w:val="00F36DD0"/>
    <w:rsid w:val="00F3736C"/>
    <w:rsid w:val="00F400EC"/>
    <w:rsid w:val="00F40230"/>
    <w:rsid w:val="00F4120A"/>
    <w:rsid w:val="00F4355E"/>
    <w:rsid w:val="00F43AE5"/>
    <w:rsid w:val="00F440C9"/>
    <w:rsid w:val="00F4578B"/>
    <w:rsid w:val="00F45A71"/>
    <w:rsid w:val="00F46182"/>
    <w:rsid w:val="00F5042A"/>
    <w:rsid w:val="00F5127F"/>
    <w:rsid w:val="00F520D6"/>
    <w:rsid w:val="00F54C3B"/>
    <w:rsid w:val="00F56136"/>
    <w:rsid w:val="00F56274"/>
    <w:rsid w:val="00F56DE8"/>
    <w:rsid w:val="00F57107"/>
    <w:rsid w:val="00F57192"/>
    <w:rsid w:val="00F609D9"/>
    <w:rsid w:val="00F60CC6"/>
    <w:rsid w:val="00F61A5F"/>
    <w:rsid w:val="00F6215A"/>
    <w:rsid w:val="00F64CDC"/>
    <w:rsid w:val="00F64F8A"/>
    <w:rsid w:val="00F6517E"/>
    <w:rsid w:val="00F65D0B"/>
    <w:rsid w:val="00F664E8"/>
    <w:rsid w:val="00F66BBC"/>
    <w:rsid w:val="00F67460"/>
    <w:rsid w:val="00F676F6"/>
    <w:rsid w:val="00F718F7"/>
    <w:rsid w:val="00F757C1"/>
    <w:rsid w:val="00F76883"/>
    <w:rsid w:val="00F7752A"/>
    <w:rsid w:val="00F80A84"/>
    <w:rsid w:val="00F81AC4"/>
    <w:rsid w:val="00F8256D"/>
    <w:rsid w:val="00F82DDA"/>
    <w:rsid w:val="00F82F2F"/>
    <w:rsid w:val="00F831EC"/>
    <w:rsid w:val="00F84214"/>
    <w:rsid w:val="00F8463E"/>
    <w:rsid w:val="00F86B35"/>
    <w:rsid w:val="00F87DEC"/>
    <w:rsid w:val="00F92E61"/>
    <w:rsid w:val="00F93F2B"/>
    <w:rsid w:val="00F9504F"/>
    <w:rsid w:val="00F9595E"/>
    <w:rsid w:val="00F959C4"/>
    <w:rsid w:val="00F95C90"/>
    <w:rsid w:val="00F96C92"/>
    <w:rsid w:val="00F97304"/>
    <w:rsid w:val="00FA020B"/>
    <w:rsid w:val="00FA03B2"/>
    <w:rsid w:val="00FA14B2"/>
    <w:rsid w:val="00FA285E"/>
    <w:rsid w:val="00FA2B58"/>
    <w:rsid w:val="00FA4A41"/>
    <w:rsid w:val="00FA4BF5"/>
    <w:rsid w:val="00FA5EC0"/>
    <w:rsid w:val="00FA7400"/>
    <w:rsid w:val="00FB0F4B"/>
    <w:rsid w:val="00FB2127"/>
    <w:rsid w:val="00FB39B2"/>
    <w:rsid w:val="00FB3BD5"/>
    <w:rsid w:val="00FB4CF7"/>
    <w:rsid w:val="00FB5853"/>
    <w:rsid w:val="00FB644D"/>
    <w:rsid w:val="00FB7712"/>
    <w:rsid w:val="00FC0636"/>
    <w:rsid w:val="00FC08A9"/>
    <w:rsid w:val="00FC1043"/>
    <w:rsid w:val="00FC13F5"/>
    <w:rsid w:val="00FC165B"/>
    <w:rsid w:val="00FC1795"/>
    <w:rsid w:val="00FC2202"/>
    <w:rsid w:val="00FC4738"/>
    <w:rsid w:val="00FC4E48"/>
    <w:rsid w:val="00FC5604"/>
    <w:rsid w:val="00FD40D9"/>
    <w:rsid w:val="00FD467E"/>
    <w:rsid w:val="00FD692D"/>
    <w:rsid w:val="00FD71D1"/>
    <w:rsid w:val="00FE010C"/>
    <w:rsid w:val="00FE01E3"/>
    <w:rsid w:val="00FE07C6"/>
    <w:rsid w:val="00FE32F4"/>
    <w:rsid w:val="00FE363F"/>
    <w:rsid w:val="00FE72FB"/>
    <w:rsid w:val="00FE7F6F"/>
    <w:rsid w:val="00FF0716"/>
    <w:rsid w:val="00FF07B0"/>
    <w:rsid w:val="00FF17AD"/>
    <w:rsid w:val="00FF1C44"/>
    <w:rsid w:val="00FF20AF"/>
    <w:rsid w:val="00FF23AF"/>
    <w:rsid w:val="00FF4082"/>
    <w:rsid w:val="00FF46F7"/>
    <w:rsid w:val="00FF4E89"/>
    <w:rsid w:val="00FF6C2B"/>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BB89"/>
  <w15:chartTrackingRefBased/>
  <w15:docId w15:val="{FE7026F1-6839-438B-9747-27D95DE2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26"/>
    <w:rPr>
      <w:rFonts w:eastAsiaTheme="majorEastAsia" w:cstheme="majorBidi"/>
      <w:color w:val="272727" w:themeColor="text1" w:themeTint="D8"/>
    </w:rPr>
  </w:style>
  <w:style w:type="paragraph" w:styleId="Title">
    <w:name w:val="Title"/>
    <w:basedOn w:val="Normal"/>
    <w:next w:val="Normal"/>
    <w:link w:val="TitleChar"/>
    <w:uiPriority w:val="10"/>
    <w:qFormat/>
    <w:rsid w:val="00240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26"/>
    <w:pPr>
      <w:spacing w:before="160"/>
      <w:jc w:val="center"/>
    </w:pPr>
    <w:rPr>
      <w:i/>
      <w:iCs/>
      <w:color w:val="404040" w:themeColor="text1" w:themeTint="BF"/>
    </w:rPr>
  </w:style>
  <w:style w:type="character" w:customStyle="1" w:styleId="QuoteChar">
    <w:name w:val="Quote Char"/>
    <w:basedOn w:val="DefaultParagraphFont"/>
    <w:link w:val="Quote"/>
    <w:uiPriority w:val="29"/>
    <w:rsid w:val="00240F26"/>
    <w:rPr>
      <w:i/>
      <w:iCs/>
      <w:color w:val="404040" w:themeColor="text1" w:themeTint="BF"/>
    </w:rPr>
  </w:style>
  <w:style w:type="paragraph" w:styleId="ListParagraph">
    <w:name w:val="List Paragraph"/>
    <w:basedOn w:val="Normal"/>
    <w:uiPriority w:val="34"/>
    <w:qFormat/>
    <w:rsid w:val="00240F26"/>
    <w:pPr>
      <w:ind w:left="720"/>
      <w:contextualSpacing/>
    </w:pPr>
  </w:style>
  <w:style w:type="character" w:styleId="IntenseEmphasis">
    <w:name w:val="Intense Emphasis"/>
    <w:basedOn w:val="DefaultParagraphFont"/>
    <w:uiPriority w:val="21"/>
    <w:qFormat/>
    <w:rsid w:val="00240F26"/>
    <w:rPr>
      <w:i/>
      <w:iCs/>
      <w:color w:val="0F4761" w:themeColor="accent1" w:themeShade="BF"/>
    </w:rPr>
  </w:style>
  <w:style w:type="paragraph" w:styleId="IntenseQuote">
    <w:name w:val="Intense Quote"/>
    <w:basedOn w:val="Normal"/>
    <w:next w:val="Normal"/>
    <w:link w:val="IntenseQuoteChar"/>
    <w:uiPriority w:val="30"/>
    <w:qFormat/>
    <w:rsid w:val="0024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26"/>
    <w:rPr>
      <w:i/>
      <w:iCs/>
      <w:color w:val="0F4761" w:themeColor="accent1" w:themeShade="BF"/>
    </w:rPr>
  </w:style>
  <w:style w:type="character" w:styleId="IntenseReference">
    <w:name w:val="Intense Reference"/>
    <w:basedOn w:val="DefaultParagraphFont"/>
    <w:uiPriority w:val="32"/>
    <w:qFormat/>
    <w:rsid w:val="00240F26"/>
    <w:rPr>
      <w:b/>
      <w:bCs/>
      <w:smallCaps/>
      <w:color w:val="0F4761" w:themeColor="accent1" w:themeShade="BF"/>
      <w:spacing w:val="5"/>
    </w:rPr>
  </w:style>
  <w:style w:type="paragraph" w:styleId="NoSpacing">
    <w:name w:val="No Spacing"/>
    <w:uiPriority w:val="1"/>
    <w:qFormat/>
    <w:rsid w:val="00240F26"/>
    <w:pPr>
      <w:spacing w:after="0" w:line="240" w:lineRule="auto"/>
    </w:pPr>
  </w:style>
  <w:style w:type="paragraph" w:styleId="NormalWeb">
    <w:name w:val="Normal (Web)"/>
    <w:basedOn w:val="Normal"/>
    <w:uiPriority w:val="99"/>
    <w:unhideWhenUsed/>
    <w:rsid w:val="00AD32B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E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91"/>
  </w:style>
  <w:style w:type="paragraph" w:styleId="Footer">
    <w:name w:val="footer"/>
    <w:basedOn w:val="Normal"/>
    <w:link w:val="FooterChar"/>
    <w:uiPriority w:val="99"/>
    <w:unhideWhenUsed/>
    <w:rsid w:val="00BE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91"/>
  </w:style>
  <w:style w:type="character" w:customStyle="1" w:styleId="whitespace-normal">
    <w:name w:val="whitespace-normal"/>
    <w:basedOn w:val="DefaultParagraphFont"/>
    <w:rsid w:val="0090254D"/>
  </w:style>
  <w:style w:type="character" w:styleId="Strong">
    <w:name w:val="Strong"/>
    <w:basedOn w:val="DefaultParagraphFont"/>
    <w:uiPriority w:val="22"/>
    <w:qFormat/>
    <w:rsid w:val="00130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50714">
      <w:bodyDiv w:val="1"/>
      <w:marLeft w:val="0"/>
      <w:marRight w:val="0"/>
      <w:marTop w:val="0"/>
      <w:marBottom w:val="0"/>
      <w:divBdr>
        <w:top w:val="none" w:sz="0" w:space="0" w:color="auto"/>
        <w:left w:val="none" w:sz="0" w:space="0" w:color="auto"/>
        <w:bottom w:val="none" w:sz="0" w:space="0" w:color="auto"/>
        <w:right w:val="none" w:sz="0" w:space="0" w:color="auto"/>
      </w:divBdr>
    </w:div>
    <w:div w:id="1365902605">
      <w:bodyDiv w:val="1"/>
      <w:marLeft w:val="0"/>
      <w:marRight w:val="0"/>
      <w:marTop w:val="0"/>
      <w:marBottom w:val="0"/>
      <w:divBdr>
        <w:top w:val="none" w:sz="0" w:space="0" w:color="auto"/>
        <w:left w:val="none" w:sz="0" w:space="0" w:color="auto"/>
        <w:bottom w:val="none" w:sz="0" w:space="0" w:color="auto"/>
        <w:right w:val="none" w:sz="0" w:space="0" w:color="auto"/>
      </w:divBdr>
    </w:div>
    <w:div w:id="1988585427">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1">
          <w:marLeft w:val="0"/>
          <w:marRight w:val="0"/>
          <w:marTop w:val="0"/>
          <w:marBottom w:val="0"/>
          <w:divBdr>
            <w:top w:val="none" w:sz="0" w:space="0" w:color="auto"/>
            <w:left w:val="none" w:sz="0" w:space="0" w:color="auto"/>
            <w:bottom w:val="none" w:sz="0" w:space="0" w:color="auto"/>
            <w:right w:val="none" w:sz="0" w:space="0" w:color="auto"/>
          </w:divBdr>
          <w:divsChild>
            <w:div w:id="361170731">
              <w:marLeft w:val="0"/>
              <w:marRight w:val="0"/>
              <w:marTop w:val="0"/>
              <w:marBottom w:val="0"/>
              <w:divBdr>
                <w:top w:val="none" w:sz="0" w:space="0" w:color="auto"/>
                <w:left w:val="none" w:sz="0" w:space="0" w:color="auto"/>
                <w:bottom w:val="none" w:sz="0" w:space="0" w:color="auto"/>
                <w:right w:val="none" w:sz="0" w:space="0" w:color="auto"/>
              </w:divBdr>
              <w:divsChild>
                <w:div w:id="1251966425">
                  <w:marLeft w:val="0"/>
                  <w:marRight w:val="0"/>
                  <w:marTop w:val="0"/>
                  <w:marBottom w:val="0"/>
                  <w:divBdr>
                    <w:top w:val="none" w:sz="0" w:space="0" w:color="auto"/>
                    <w:left w:val="none" w:sz="0" w:space="0" w:color="auto"/>
                    <w:bottom w:val="none" w:sz="0" w:space="0" w:color="auto"/>
                    <w:right w:val="none" w:sz="0" w:space="0" w:color="auto"/>
                  </w:divBdr>
                  <w:divsChild>
                    <w:div w:id="1793011337">
                      <w:marLeft w:val="0"/>
                      <w:marRight w:val="0"/>
                      <w:marTop w:val="0"/>
                      <w:marBottom w:val="0"/>
                      <w:divBdr>
                        <w:top w:val="none" w:sz="0" w:space="0" w:color="auto"/>
                        <w:left w:val="none" w:sz="0" w:space="0" w:color="auto"/>
                        <w:bottom w:val="none" w:sz="0" w:space="0" w:color="auto"/>
                        <w:right w:val="none" w:sz="0" w:space="0" w:color="auto"/>
                      </w:divBdr>
                      <w:divsChild>
                        <w:div w:id="1314337348">
                          <w:marLeft w:val="0"/>
                          <w:marRight w:val="0"/>
                          <w:marTop w:val="0"/>
                          <w:marBottom w:val="0"/>
                          <w:divBdr>
                            <w:top w:val="none" w:sz="0" w:space="0" w:color="auto"/>
                            <w:left w:val="none" w:sz="0" w:space="0" w:color="auto"/>
                            <w:bottom w:val="none" w:sz="0" w:space="0" w:color="auto"/>
                            <w:right w:val="none" w:sz="0" w:space="0" w:color="auto"/>
                          </w:divBdr>
                          <w:divsChild>
                            <w:div w:id="1091436816">
                              <w:marLeft w:val="0"/>
                              <w:marRight w:val="0"/>
                              <w:marTop w:val="0"/>
                              <w:marBottom w:val="0"/>
                              <w:divBdr>
                                <w:top w:val="none" w:sz="0" w:space="0" w:color="auto"/>
                                <w:left w:val="none" w:sz="0" w:space="0" w:color="auto"/>
                                <w:bottom w:val="none" w:sz="0" w:space="0" w:color="auto"/>
                                <w:right w:val="none" w:sz="0" w:space="0" w:color="auto"/>
                              </w:divBdr>
                              <w:divsChild>
                                <w:div w:id="627783225">
                                  <w:marLeft w:val="0"/>
                                  <w:marRight w:val="0"/>
                                  <w:marTop w:val="0"/>
                                  <w:marBottom w:val="0"/>
                                  <w:divBdr>
                                    <w:top w:val="none" w:sz="0" w:space="0" w:color="auto"/>
                                    <w:left w:val="none" w:sz="0" w:space="0" w:color="auto"/>
                                    <w:bottom w:val="none" w:sz="0" w:space="0" w:color="auto"/>
                                    <w:right w:val="none" w:sz="0" w:space="0" w:color="auto"/>
                                  </w:divBdr>
                                  <w:divsChild>
                                    <w:div w:id="128595786">
                                      <w:marLeft w:val="0"/>
                                      <w:marRight w:val="0"/>
                                      <w:marTop w:val="0"/>
                                      <w:marBottom w:val="0"/>
                                      <w:divBdr>
                                        <w:top w:val="none" w:sz="0" w:space="0" w:color="auto"/>
                                        <w:left w:val="none" w:sz="0" w:space="0" w:color="auto"/>
                                        <w:bottom w:val="none" w:sz="0" w:space="0" w:color="auto"/>
                                        <w:right w:val="none" w:sz="0" w:space="0" w:color="auto"/>
                                      </w:divBdr>
                                      <w:divsChild>
                                        <w:div w:id="1827628930">
                                          <w:marLeft w:val="0"/>
                                          <w:marRight w:val="0"/>
                                          <w:marTop w:val="0"/>
                                          <w:marBottom w:val="0"/>
                                          <w:divBdr>
                                            <w:top w:val="none" w:sz="0" w:space="0" w:color="auto"/>
                                            <w:left w:val="none" w:sz="0" w:space="0" w:color="auto"/>
                                            <w:bottom w:val="none" w:sz="0" w:space="0" w:color="auto"/>
                                            <w:right w:val="none" w:sz="0" w:space="0" w:color="auto"/>
                                          </w:divBdr>
                                          <w:divsChild>
                                            <w:div w:id="871769363">
                                              <w:marLeft w:val="0"/>
                                              <w:marRight w:val="0"/>
                                              <w:marTop w:val="0"/>
                                              <w:marBottom w:val="0"/>
                                              <w:divBdr>
                                                <w:top w:val="none" w:sz="0" w:space="0" w:color="auto"/>
                                                <w:left w:val="none" w:sz="0" w:space="0" w:color="auto"/>
                                                <w:bottom w:val="none" w:sz="0" w:space="0" w:color="auto"/>
                                                <w:right w:val="none" w:sz="0" w:space="0" w:color="auto"/>
                                              </w:divBdr>
                                              <w:divsChild>
                                                <w:div w:id="219754000">
                                                  <w:marLeft w:val="0"/>
                                                  <w:marRight w:val="0"/>
                                                  <w:marTop w:val="0"/>
                                                  <w:marBottom w:val="0"/>
                                                  <w:divBdr>
                                                    <w:top w:val="none" w:sz="0" w:space="0" w:color="auto"/>
                                                    <w:left w:val="none" w:sz="0" w:space="0" w:color="auto"/>
                                                    <w:bottom w:val="none" w:sz="0" w:space="0" w:color="auto"/>
                                                    <w:right w:val="none" w:sz="0" w:space="0" w:color="auto"/>
                                                  </w:divBdr>
                                                  <w:divsChild>
                                                    <w:div w:id="135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DBB-2ACE-4C7A-AE8D-E0AA14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mtwp</dc:creator>
  <cp:keywords/>
  <dc:description/>
  <cp:lastModifiedBy>Office smtwp</cp:lastModifiedBy>
  <cp:revision>158</cp:revision>
  <cp:lastPrinted>2026-03-30T19:35:00Z</cp:lastPrinted>
  <dcterms:created xsi:type="dcterms:W3CDTF">2026-05-26T19:32:00Z</dcterms:created>
  <dcterms:modified xsi:type="dcterms:W3CDTF">2026-06-02T13:35:00Z</dcterms:modified>
</cp:coreProperties>
</file>